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40" w:rsidRDefault="00CE3240" w:rsidP="00CE324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33755" cy="519430"/>
            <wp:effectExtent l="19050" t="0" r="4445" b="0"/>
            <wp:docPr id="8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40" w:rsidRDefault="00CE3240" w:rsidP="00CE3240">
      <w:pPr>
        <w:jc w:val="center"/>
        <w:rPr>
          <w:sz w:val="26"/>
          <w:szCs w:val="26"/>
        </w:rPr>
      </w:pPr>
    </w:p>
    <w:p w:rsidR="00CE3240" w:rsidRPr="00EA1F0D" w:rsidRDefault="00CE3240" w:rsidP="00CE3240">
      <w:pPr>
        <w:jc w:val="center"/>
        <w:rPr>
          <w:b/>
          <w:bCs/>
          <w:sz w:val="28"/>
          <w:szCs w:val="28"/>
        </w:rPr>
      </w:pPr>
      <w:r w:rsidRPr="00EA1F0D">
        <w:rPr>
          <w:b/>
          <w:bCs/>
          <w:sz w:val="28"/>
          <w:szCs w:val="28"/>
        </w:rPr>
        <w:t>КУМЕНСКАЯ РАЙОННАЯ ДУМА</w:t>
      </w:r>
    </w:p>
    <w:p w:rsidR="00CE3240" w:rsidRPr="00EA1F0D" w:rsidRDefault="00CE3240" w:rsidP="00CE32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ЕСТОГО </w:t>
      </w:r>
      <w:r w:rsidRPr="00EA1F0D">
        <w:rPr>
          <w:b/>
          <w:bCs/>
          <w:sz w:val="28"/>
          <w:szCs w:val="28"/>
        </w:rPr>
        <w:t>СОЗЫВА</w:t>
      </w:r>
    </w:p>
    <w:p w:rsidR="00CE3240" w:rsidRPr="00EA1F0D" w:rsidRDefault="00CE3240" w:rsidP="00CE3240">
      <w:pPr>
        <w:jc w:val="center"/>
        <w:rPr>
          <w:b/>
          <w:bCs/>
          <w:sz w:val="26"/>
          <w:szCs w:val="26"/>
        </w:rPr>
      </w:pPr>
    </w:p>
    <w:p w:rsidR="00CE3240" w:rsidRPr="00EA1F0D" w:rsidRDefault="00CE3240" w:rsidP="00CE3240">
      <w:pPr>
        <w:jc w:val="center"/>
        <w:rPr>
          <w:b/>
          <w:bCs/>
          <w:sz w:val="28"/>
          <w:szCs w:val="28"/>
        </w:rPr>
      </w:pPr>
      <w:r w:rsidRPr="00EA1F0D">
        <w:rPr>
          <w:b/>
          <w:bCs/>
          <w:sz w:val="28"/>
          <w:szCs w:val="28"/>
        </w:rPr>
        <w:t>РЕШЕНИЕ</w:t>
      </w:r>
    </w:p>
    <w:p w:rsidR="00CE3240" w:rsidRPr="00EA1F0D" w:rsidRDefault="00CE3240" w:rsidP="00CE3240">
      <w:pPr>
        <w:jc w:val="center"/>
        <w:rPr>
          <w:b/>
          <w:bCs/>
          <w:sz w:val="26"/>
          <w:szCs w:val="26"/>
        </w:rPr>
      </w:pPr>
    </w:p>
    <w:p w:rsidR="00CE3240" w:rsidRPr="00EA1F0D" w:rsidRDefault="00CE3240" w:rsidP="00CE32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1FE2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081FE2">
        <w:rPr>
          <w:sz w:val="28"/>
          <w:szCs w:val="28"/>
        </w:rPr>
        <w:t>9</w:t>
      </w:r>
      <w:r>
        <w:rPr>
          <w:sz w:val="28"/>
          <w:szCs w:val="28"/>
        </w:rPr>
        <w:t xml:space="preserve">.2023 </w:t>
      </w:r>
      <w:r w:rsidRPr="00EA1F0D">
        <w:rPr>
          <w:sz w:val="28"/>
          <w:szCs w:val="28"/>
        </w:rPr>
        <w:t>№</w:t>
      </w:r>
      <w:r w:rsidR="00BE146B">
        <w:rPr>
          <w:sz w:val="28"/>
          <w:szCs w:val="28"/>
        </w:rPr>
        <w:t xml:space="preserve"> 20/116</w:t>
      </w:r>
      <w:r>
        <w:rPr>
          <w:sz w:val="28"/>
          <w:szCs w:val="28"/>
        </w:rPr>
        <w:t xml:space="preserve"> </w:t>
      </w:r>
      <w:r w:rsidRPr="00EA1F0D">
        <w:rPr>
          <w:sz w:val="28"/>
          <w:szCs w:val="28"/>
        </w:rPr>
        <w:t xml:space="preserve"> </w:t>
      </w:r>
    </w:p>
    <w:p w:rsidR="00CE3240" w:rsidRPr="00EA1F0D" w:rsidRDefault="00CE3240" w:rsidP="00CE3240">
      <w:pPr>
        <w:jc w:val="center"/>
        <w:rPr>
          <w:sz w:val="28"/>
          <w:szCs w:val="28"/>
        </w:rPr>
      </w:pPr>
      <w:r w:rsidRPr="00EA1F0D">
        <w:rPr>
          <w:sz w:val="28"/>
          <w:szCs w:val="28"/>
        </w:rPr>
        <w:t>пгт Кумены</w:t>
      </w:r>
    </w:p>
    <w:p w:rsidR="00CE3240" w:rsidRPr="00D342E6" w:rsidRDefault="00CE3240" w:rsidP="00CE3240">
      <w:pPr>
        <w:jc w:val="center"/>
        <w:rPr>
          <w:sz w:val="26"/>
          <w:szCs w:val="26"/>
        </w:rPr>
      </w:pPr>
    </w:p>
    <w:p w:rsidR="00CE3240" w:rsidRPr="00D424CC" w:rsidRDefault="00CE3240" w:rsidP="00CE3240">
      <w:pPr>
        <w:jc w:val="center"/>
        <w:rPr>
          <w:b/>
          <w:sz w:val="28"/>
          <w:szCs w:val="28"/>
        </w:rPr>
      </w:pPr>
      <w:r w:rsidRPr="00D424CC">
        <w:rPr>
          <w:b/>
          <w:sz w:val="28"/>
          <w:szCs w:val="28"/>
        </w:rPr>
        <w:t>О внесении изменений в решение Куменской районной Думы</w:t>
      </w:r>
    </w:p>
    <w:p w:rsidR="00CE3240" w:rsidRPr="00D424CC" w:rsidRDefault="00CE3240" w:rsidP="00CE3240">
      <w:pPr>
        <w:jc w:val="center"/>
        <w:rPr>
          <w:b/>
          <w:sz w:val="28"/>
          <w:szCs w:val="28"/>
        </w:rPr>
      </w:pPr>
      <w:r w:rsidRPr="00D424CC">
        <w:rPr>
          <w:b/>
          <w:sz w:val="28"/>
          <w:szCs w:val="28"/>
        </w:rPr>
        <w:t>от 20.12.2022 № 14/80</w:t>
      </w:r>
    </w:p>
    <w:p w:rsidR="00D424CC" w:rsidRDefault="00D424CC" w:rsidP="00D424CC">
      <w:pPr>
        <w:jc w:val="center"/>
        <w:rPr>
          <w:sz w:val="28"/>
          <w:szCs w:val="28"/>
        </w:rPr>
      </w:pPr>
    </w:p>
    <w:p w:rsidR="00081FE2" w:rsidRPr="00751725" w:rsidRDefault="00081FE2" w:rsidP="00081FE2">
      <w:pPr>
        <w:ind w:firstLine="709"/>
        <w:jc w:val="both"/>
        <w:rPr>
          <w:sz w:val="28"/>
          <w:szCs w:val="28"/>
        </w:rPr>
      </w:pPr>
      <w:r w:rsidRPr="00751725">
        <w:rPr>
          <w:sz w:val="28"/>
          <w:szCs w:val="28"/>
        </w:rPr>
        <w:t>Внести в решен</w:t>
      </w:r>
      <w:r>
        <w:rPr>
          <w:sz w:val="28"/>
          <w:szCs w:val="28"/>
        </w:rPr>
        <w:t>ие Куменской районной Думы от 20.12.2022 № 14/80</w:t>
      </w:r>
      <w:r w:rsidRPr="00751725">
        <w:rPr>
          <w:sz w:val="28"/>
          <w:szCs w:val="28"/>
        </w:rPr>
        <w:t xml:space="preserve"> «О бюджете муниципального образования Куменский муниципальный</w:t>
      </w:r>
      <w:r>
        <w:rPr>
          <w:sz w:val="28"/>
          <w:szCs w:val="28"/>
        </w:rPr>
        <w:t xml:space="preserve"> район Кировской области на 2023 год и плановый период 2024 и 2025</w:t>
      </w:r>
      <w:r w:rsidRPr="00751725">
        <w:rPr>
          <w:sz w:val="28"/>
          <w:szCs w:val="28"/>
        </w:rPr>
        <w:t xml:space="preserve"> годов» следующие изменения:</w:t>
      </w:r>
    </w:p>
    <w:p w:rsidR="00081FE2" w:rsidRPr="008325C1" w:rsidRDefault="00081FE2" w:rsidP="00081FE2">
      <w:pPr>
        <w:ind w:firstLine="709"/>
        <w:jc w:val="both"/>
        <w:rPr>
          <w:sz w:val="28"/>
          <w:szCs w:val="28"/>
        </w:rPr>
      </w:pPr>
      <w:r w:rsidRPr="001F4445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Утвердить основные характеристики бюджета муниципального образования Куменский муниципальный район Кировской </w:t>
      </w:r>
      <w:r w:rsidRPr="008325C1">
        <w:rPr>
          <w:sz w:val="28"/>
          <w:szCs w:val="28"/>
        </w:rPr>
        <w:t>на 202</w:t>
      </w:r>
      <w:r w:rsidRPr="00A15424">
        <w:rPr>
          <w:sz w:val="28"/>
          <w:szCs w:val="28"/>
        </w:rPr>
        <w:t>3</w:t>
      </w:r>
      <w:r w:rsidRPr="008325C1">
        <w:rPr>
          <w:sz w:val="28"/>
          <w:szCs w:val="28"/>
        </w:rPr>
        <w:t xml:space="preserve"> год и на плановый период 202</w:t>
      </w:r>
      <w:r w:rsidRPr="00A15424">
        <w:rPr>
          <w:sz w:val="28"/>
          <w:szCs w:val="28"/>
        </w:rPr>
        <w:t>4</w:t>
      </w:r>
      <w:r w:rsidRPr="008325C1">
        <w:rPr>
          <w:sz w:val="28"/>
          <w:szCs w:val="28"/>
        </w:rPr>
        <w:t xml:space="preserve"> и 202</w:t>
      </w:r>
      <w:r w:rsidRPr="00A15424">
        <w:rPr>
          <w:sz w:val="28"/>
          <w:szCs w:val="28"/>
        </w:rPr>
        <w:t>5</w:t>
      </w:r>
      <w:r w:rsidRPr="008325C1">
        <w:rPr>
          <w:sz w:val="28"/>
          <w:szCs w:val="28"/>
        </w:rPr>
        <w:t xml:space="preserve"> годов согласно приложению 1 к настоящему </w:t>
      </w:r>
      <w:r>
        <w:rPr>
          <w:sz w:val="28"/>
          <w:szCs w:val="28"/>
        </w:rPr>
        <w:t>Решению</w:t>
      </w:r>
      <w:r w:rsidRPr="008325C1">
        <w:rPr>
          <w:sz w:val="28"/>
          <w:szCs w:val="28"/>
        </w:rPr>
        <w:t>.</w:t>
      </w:r>
    </w:p>
    <w:p w:rsidR="00081FE2" w:rsidRDefault="00081FE2" w:rsidP="00081FE2">
      <w:pPr>
        <w:ind w:firstLine="709"/>
        <w:jc w:val="both"/>
        <w:rPr>
          <w:sz w:val="28"/>
          <w:szCs w:val="28"/>
        </w:rPr>
      </w:pPr>
    </w:p>
    <w:p w:rsidR="00081FE2" w:rsidRDefault="00081FE2" w:rsidP="00081FE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6F0457">
        <w:rPr>
          <w:b/>
          <w:sz w:val="28"/>
          <w:szCs w:val="28"/>
        </w:rPr>
        <w:t>.</w:t>
      </w:r>
      <w:r w:rsidRPr="006F0457">
        <w:rPr>
          <w:sz w:val="28"/>
          <w:szCs w:val="28"/>
        </w:rPr>
        <w:t xml:space="preserve"> Утвердить в пределах общего объема доходов районного бюджета, установленного настоящим Решением, объемы поступления налоговых и неналоговых доходов общей суммой</w:t>
      </w:r>
      <w:r>
        <w:rPr>
          <w:sz w:val="28"/>
          <w:szCs w:val="28"/>
        </w:rPr>
        <w:t xml:space="preserve"> и по статьям классификации доходов бюджетов, а также</w:t>
      </w:r>
      <w:r w:rsidRPr="006F0457">
        <w:rPr>
          <w:sz w:val="28"/>
          <w:szCs w:val="28"/>
        </w:rPr>
        <w:t xml:space="preserve"> объемы безвозмездных поступлений по подстатьям классификации доходов бюджетов:</w:t>
      </w:r>
    </w:p>
    <w:p w:rsidR="00081FE2" w:rsidRPr="0080322D" w:rsidRDefault="00081FE2" w:rsidP="00081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Pr="00A15424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</w:t>
      </w:r>
      <w:r w:rsidRPr="005A1451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2 в новой редакции к настоящему Решению</w:t>
      </w:r>
      <w:r w:rsidRPr="0080322D">
        <w:rPr>
          <w:sz w:val="28"/>
          <w:szCs w:val="28"/>
        </w:rPr>
        <w:t>.</w:t>
      </w:r>
    </w:p>
    <w:p w:rsidR="00081FE2" w:rsidRDefault="00081FE2" w:rsidP="00081FE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92B3D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Утвердить в пределах общего объема расходов бюджета муниципального района, установленного настоящим Решением:</w:t>
      </w:r>
    </w:p>
    <w:p w:rsidR="00081FE2" w:rsidRDefault="00081FE2" w:rsidP="00081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спределение бюджетных ассигнований по разделам и подразделам классификации расходов бюджетов:</w:t>
      </w:r>
    </w:p>
    <w:p w:rsidR="00081FE2" w:rsidRPr="0080322D" w:rsidRDefault="00081FE2" w:rsidP="00081FE2">
      <w:pPr>
        <w:ind w:firstLine="709"/>
        <w:jc w:val="both"/>
        <w:rPr>
          <w:sz w:val="28"/>
          <w:szCs w:val="28"/>
        </w:rPr>
      </w:pPr>
      <w:bookmarkStart w:id="0" w:name="_Hlk138255117"/>
      <w:r>
        <w:rPr>
          <w:sz w:val="28"/>
          <w:szCs w:val="28"/>
        </w:rPr>
        <w:t>на 202</w:t>
      </w:r>
      <w:r w:rsidRPr="00A15424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</w:t>
      </w:r>
      <w:r w:rsidRPr="005A1451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5</w:t>
      </w:r>
      <w:r w:rsidRPr="005A1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овой редакции </w:t>
      </w:r>
      <w:r w:rsidRPr="005A1451">
        <w:rPr>
          <w:sz w:val="28"/>
          <w:szCs w:val="28"/>
        </w:rPr>
        <w:t>к настоящему</w:t>
      </w:r>
      <w:r>
        <w:rPr>
          <w:sz w:val="28"/>
          <w:szCs w:val="28"/>
        </w:rPr>
        <w:t xml:space="preserve"> Решению</w:t>
      </w:r>
      <w:bookmarkEnd w:id="0"/>
      <w:r w:rsidRPr="0080322D">
        <w:rPr>
          <w:sz w:val="28"/>
          <w:szCs w:val="28"/>
        </w:rPr>
        <w:t>.</w:t>
      </w:r>
    </w:p>
    <w:p w:rsidR="00081FE2" w:rsidRDefault="00081FE2" w:rsidP="00081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спределение 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:</w:t>
      </w:r>
    </w:p>
    <w:p w:rsidR="00081FE2" w:rsidRPr="0080322D" w:rsidRDefault="00081FE2" w:rsidP="00081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Pr="00A15424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7 в новой редакции к настоящему Решению</w:t>
      </w:r>
      <w:r w:rsidRPr="0080322D">
        <w:rPr>
          <w:sz w:val="28"/>
          <w:szCs w:val="28"/>
        </w:rPr>
        <w:t>.</w:t>
      </w:r>
    </w:p>
    <w:p w:rsidR="00081FE2" w:rsidRDefault="00081FE2" w:rsidP="00081FE2">
      <w:pPr>
        <w:ind w:firstLine="709"/>
        <w:jc w:val="both"/>
        <w:rPr>
          <w:sz w:val="28"/>
          <w:szCs w:val="28"/>
        </w:rPr>
      </w:pPr>
      <w:r w:rsidRPr="00292B3D">
        <w:rPr>
          <w:bCs/>
          <w:sz w:val="28"/>
          <w:szCs w:val="28"/>
        </w:rPr>
        <w:t>3)</w:t>
      </w:r>
      <w:r>
        <w:rPr>
          <w:sz w:val="28"/>
          <w:szCs w:val="28"/>
        </w:rPr>
        <w:t xml:space="preserve"> ведомственную структуру расходов бюджета муниципального района:</w:t>
      </w:r>
    </w:p>
    <w:p w:rsidR="00081FE2" w:rsidRPr="0080322D" w:rsidRDefault="00081FE2" w:rsidP="00081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Pr="00A15424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9 в новой редакции к настоящему Решению</w:t>
      </w:r>
      <w:r w:rsidRPr="0080322D">
        <w:rPr>
          <w:sz w:val="28"/>
          <w:szCs w:val="28"/>
        </w:rPr>
        <w:t>.</w:t>
      </w:r>
    </w:p>
    <w:p w:rsidR="00081FE2" w:rsidRDefault="00081FE2" w:rsidP="00081FE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BF5C1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Утвердить источники финансирования дефицита районного бюджета:</w:t>
      </w:r>
    </w:p>
    <w:p w:rsidR="00081FE2" w:rsidRPr="0080322D" w:rsidRDefault="00081FE2" w:rsidP="00081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год согласно приложению 14 в новой редакции к настоящему Решению</w:t>
      </w:r>
      <w:r w:rsidRPr="0080322D">
        <w:rPr>
          <w:sz w:val="28"/>
          <w:szCs w:val="28"/>
        </w:rPr>
        <w:t>.</w:t>
      </w:r>
    </w:p>
    <w:p w:rsidR="00081FE2" w:rsidRDefault="00081FE2" w:rsidP="00081FE2">
      <w:pPr>
        <w:ind w:firstLine="709"/>
        <w:jc w:val="both"/>
        <w:rPr>
          <w:sz w:val="28"/>
          <w:szCs w:val="28"/>
        </w:rPr>
      </w:pPr>
    </w:p>
    <w:p w:rsidR="00081FE2" w:rsidRPr="00CE0606" w:rsidRDefault="00081FE2" w:rsidP="00081FE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CE0606">
        <w:rPr>
          <w:b/>
          <w:bCs/>
          <w:sz w:val="28"/>
          <w:szCs w:val="28"/>
        </w:rPr>
        <w:t>.</w:t>
      </w:r>
      <w:r w:rsidRPr="00CE0606">
        <w:rPr>
          <w:sz w:val="28"/>
          <w:szCs w:val="28"/>
        </w:rPr>
        <w:t xml:space="preserve"> Утвердить в пределах общего объема расходов бюджета муниципального района, установленного настоящим Решением, общий объем иных межбюджетных трансфертов бюджетам поселений:</w:t>
      </w:r>
    </w:p>
    <w:p w:rsidR="00081FE2" w:rsidRPr="00CE0606" w:rsidRDefault="00081FE2" w:rsidP="00081FE2">
      <w:pPr>
        <w:ind w:firstLine="709"/>
        <w:jc w:val="both"/>
        <w:rPr>
          <w:sz w:val="28"/>
          <w:szCs w:val="28"/>
        </w:rPr>
      </w:pPr>
      <w:r w:rsidRPr="00CE0606">
        <w:rPr>
          <w:sz w:val="28"/>
          <w:szCs w:val="28"/>
        </w:rPr>
        <w:t>на 2023 год в сумме 3</w:t>
      </w:r>
      <w:r w:rsidRPr="0080322D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 </w:t>
      </w:r>
      <w:r w:rsidRPr="0080322D">
        <w:rPr>
          <w:sz w:val="28"/>
          <w:szCs w:val="28"/>
        </w:rPr>
        <w:t>833</w:t>
      </w:r>
      <w:r>
        <w:rPr>
          <w:sz w:val="28"/>
          <w:szCs w:val="28"/>
        </w:rPr>
        <w:t>,0</w:t>
      </w:r>
      <w:r w:rsidRPr="00CE0606">
        <w:rPr>
          <w:sz w:val="28"/>
          <w:szCs w:val="28"/>
        </w:rPr>
        <w:t xml:space="preserve"> тыс. рублей;</w:t>
      </w:r>
    </w:p>
    <w:p w:rsidR="00081FE2" w:rsidRPr="00CE0606" w:rsidRDefault="00081FE2" w:rsidP="00081FE2">
      <w:pPr>
        <w:ind w:firstLine="709"/>
        <w:jc w:val="both"/>
        <w:rPr>
          <w:sz w:val="28"/>
          <w:szCs w:val="28"/>
        </w:rPr>
      </w:pPr>
    </w:p>
    <w:p w:rsidR="00081FE2" w:rsidRPr="00CE0606" w:rsidRDefault="00081FE2" w:rsidP="00081FE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CE0606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E0606">
        <w:rPr>
          <w:sz w:val="28"/>
          <w:szCs w:val="28"/>
        </w:rPr>
        <w:t>Утвердить распределение  иных межбюджетных трансфертов на поддержку мер по обеспечению сбалансированности бюджетов поселений:</w:t>
      </w:r>
    </w:p>
    <w:p w:rsidR="00081FE2" w:rsidRDefault="00081FE2" w:rsidP="00081FE2">
      <w:pPr>
        <w:ind w:firstLine="709"/>
        <w:jc w:val="both"/>
        <w:rPr>
          <w:sz w:val="28"/>
          <w:szCs w:val="28"/>
        </w:rPr>
      </w:pPr>
      <w:r w:rsidRPr="00CE0606">
        <w:rPr>
          <w:sz w:val="28"/>
          <w:szCs w:val="28"/>
        </w:rPr>
        <w:t>на 2023 год согласно приложению 23</w:t>
      </w:r>
      <w:r>
        <w:rPr>
          <w:sz w:val="28"/>
          <w:szCs w:val="28"/>
        </w:rPr>
        <w:t xml:space="preserve"> в новой редакции</w:t>
      </w:r>
      <w:r w:rsidRPr="00CE0606">
        <w:rPr>
          <w:sz w:val="28"/>
          <w:szCs w:val="28"/>
        </w:rPr>
        <w:t xml:space="preserve"> к настоящему Решению;</w:t>
      </w:r>
    </w:p>
    <w:p w:rsidR="00CF32C6" w:rsidRPr="00264DD5" w:rsidRDefault="00081FE2" w:rsidP="00CF32C6">
      <w:pPr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7</w:t>
      </w:r>
      <w:r w:rsidR="00CF32C6" w:rsidRPr="006826FC">
        <w:rPr>
          <w:b/>
          <w:bCs/>
          <w:sz w:val="27"/>
          <w:szCs w:val="27"/>
        </w:rPr>
        <w:t>.</w:t>
      </w:r>
      <w:r w:rsidR="00CF32C6" w:rsidRPr="00264DD5">
        <w:rPr>
          <w:sz w:val="27"/>
          <w:szCs w:val="27"/>
        </w:rPr>
        <w:t xml:space="preserve"> Настоящее решение вступает в силу в соответствии с действующим законодательством.</w:t>
      </w:r>
    </w:p>
    <w:p w:rsidR="00DB5BD3" w:rsidRDefault="00DB5BD3" w:rsidP="00CF32C6">
      <w:pPr>
        <w:jc w:val="both"/>
        <w:rPr>
          <w:sz w:val="27"/>
          <w:szCs w:val="27"/>
        </w:rPr>
      </w:pPr>
    </w:p>
    <w:p w:rsidR="00DB5BD3" w:rsidRDefault="00DB5BD3" w:rsidP="00CF32C6">
      <w:pPr>
        <w:jc w:val="both"/>
        <w:rPr>
          <w:sz w:val="27"/>
          <w:szCs w:val="27"/>
        </w:rPr>
      </w:pPr>
    </w:p>
    <w:p w:rsidR="00CF32C6" w:rsidRPr="00264DD5" w:rsidRDefault="00CF32C6" w:rsidP="00CF32C6">
      <w:pPr>
        <w:jc w:val="both"/>
        <w:rPr>
          <w:sz w:val="27"/>
          <w:szCs w:val="27"/>
        </w:rPr>
      </w:pPr>
      <w:r w:rsidRPr="00264DD5">
        <w:rPr>
          <w:sz w:val="27"/>
          <w:szCs w:val="27"/>
        </w:rPr>
        <w:t>Председатель</w:t>
      </w:r>
    </w:p>
    <w:p w:rsidR="00CF32C6" w:rsidRPr="00264DD5" w:rsidRDefault="00CF32C6" w:rsidP="00CF32C6">
      <w:pPr>
        <w:tabs>
          <w:tab w:val="left" w:pos="3544"/>
        </w:tabs>
        <w:jc w:val="both"/>
        <w:rPr>
          <w:sz w:val="27"/>
          <w:szCs w:val="27"/>
        </w:rPr>
      </w:pPr>
      <w:r w:rsidRPr="00264DD5">
        <w:rPr>
          <w:sz w:val="27"/>
          <w:szCs w:val="27"/>
        </w:rPr>
        <w:t>Куменской районной Думы</w:t>
      </w:r>
      <w:r w:rsidRPr="00264DD5">
        <w:rPr>
          <w:sz w:val="27"/>
          <w:szCs w:val="27"/>
        </w:rPr>
        <w:tab/>
        <w:t>А.А. Машковцева</w:t>
      </w:r>
    </w:p>
    <w:p w:rsidR="00CF32C6" w:rsidRPr="00264DD5" w:rsidRDefault="00CF32C6" w:rsidP="00CF32C6">
      <w:pPr>
        <w:ind w:firstLine="540"/>
        <w:jc w:val="both"/>
        <w:rPr>
          <w:sz w:val="27"/>
          <w:szCs w:val="27"/>
        </w:rPr>
      </w:pPr>
    </w:p>
    <w:p w:rsidR="00D424CC" w:rsidRDefault="00CF32C6" w:rsidP="00CF32C6">
      <w:pPr>
        <w:tabs>
          <w:tab w:val="left" w:pos="3544"/>
        </w:tabs>
        <w:jc w:val="both"/>
        <w:rPr>
          <w:sz w:val="27"/>
          <w:szCs w:val="27"/>
        </w:rPr>
      </w:pPr>
      <w:r w:rsidRPr="00264DD5">
        <w:rPr>
          <w:sz w:val="27"/>
          <w:szCs w:val="27"/>
        </w:rPr>
        <w:t>Глава Куменского района</w:t>
      </w:r>
      <w:r w:rsidRPr="00264DD5">
        <w:rPr>
          <w:sz w:val="27"/>
          <w:szCs w:val="27"/>
        </w:rPr>
        <w:tab/>
        <w:t>И.Н. Шемпелев</w:t>
      </w:r>
    </w:p>
    <w:p w:rsidR="00D424CC" w:rsidRDefault="00D424CC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714617" w:rsidRPr="00714617" w:rsidRDefault="00714617" w:rsidP="00714617">
      <w:pPr>
        <w:jc w:val="center"/>
        <w:rPr>
          <w:b/>
          <w:sz w:val="28"/>
          <w:szCs w:val="28"/>
        </w:rPr>
      </w:pPr>
      <w:r w:rsidRPr="00714617">
        <w:rPr>
          <w:b/>
          <w:sz w:val="28"/>
          <w:szCs w:val="28"/>
        </w:rPr>
        <w:lastRenderedPageBreak/>
        <w:t>Пояснительная записка</w:t>
      </w:r>
    </w:p>
    <w:p w:rsidR="00714617" w:rsidRPr="00714617" w:rsidRDefault="00714617" w:rsidP="00714617">
      <w:pPr>
        <w:jc w:val="center"/>
        <w:rPr>
          <w:b/>
          <w:sz w:val="28"/>
          <w:szCs w:val="28"/>
        </w:rPr>
      </w:pPr>
      <w:r w:rsidRPr="00714617">
        <w:rPr>
          <w:b/>
          <w:sz w:val="28"/>
          <w:szCs w:val="28"/>
        </w:rPr>
        <w:t>о внесении изменений в решение Куменской районной Думы от 20.12.2022 № 14/80«О бюджете муниципального образования Куменский муниципальный район Кировской области на 2023 год и плановый период 2024 и 2025 годов».</w:t>
      </w:r>
    </w:p>
    <w:p w:rsidR="00714617" w:rsidRPr="00714617" w:rsidRDefault="00714617" w:rsidP="00714617">
      <w:pPr>
        <w:jc w:val="center"/>
        <w:rPr>
          <w:b/>
          <w:sz w:val="28"/>
          <w:szCs w:val="28"/>
        </w:rPr>
      </w:pPr>
      <w:r w:rsidRPr="00714617">
        <w:rPr>
          <w:b/>
          <w:sz w:val="28"/>
          <w:szCs w:val="28"/>
        </w:rPr>
        <w:t>(на Куменскую районную Думу 19.09.2023 г.)</w:t>
      </w:r>
    </w:p>
    <w:p w:rsidR="00714617" w:rsidRPr="00714617" w:rsidRDefault="00714617" w:rsidP="00714617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714617" w:rsidRPr="00714617" w:rsidRDefault="00714617" w:rsidP="00714617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714617" w:rsidRPr="00714617" w:rsidRDefault="00714617" w:rsidP="00714617">
      <w:pPr>
        <w:tabs>
          <w:tab w:val="left" w:pos="2430"/>
        </w:tabs>
        <w:jc w:val="center"/>
        <w:rPr>
          <w:b/>
          <w:sz w:val="28"/>
          <w:szCs w:val="28"/>
        </w:rPr>
      </w:pPr>
      <w:r w:rsidRPr="00714617">
        <w:rPr>
          <w:b/>
          <w:sz w:val="28"/>
          <w:szCs w:val="28"/>
        </w:rPr>
        <w:t>ДОХОДЫ</w:t>
      </w:r>
    </w:p>
    <w:p w:rsidR="00714617" w:rsidRPr="00714617" w:rsidRDefault="00714617" w:rsidP="00714617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714617" w:rsidRPr="00714617" w:rsidRDefault="00714617" w:rsidP="00714617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14617">
        <w:rPr>
          <w:color w:val="000000"/>
          <w:sz w:val="28"/>
          <w:szCs w:val="28"/>
          <w:shd w:val="clear" w:color="auto" w:fill="FFFFFF"/>
        </w:rPr>
        <w:tab/>
        <w:t>Доходы в бюджет муниципального района  увеличены на 1 900,0 тыс. рублей по  собственным доходам: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14617">
        <w:rPr>
          <w:color w:val="000000"/>
          <w:sz w:val="28"/>
          <w:szCs w:val="28"/>
          <w:shd w:val="clear" w:color="auto" w:fill="FFFFFF"/>
        </w:rPr>
        <w:tab/>
        <w:t>- доходы от уплаты налога на имущество организаций  на 1 000,0 тыс. рублей (ожидаемое поступление больше запланированных);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14617">
        <w:rPr>
          <w:color w:val="000000"/>
          <w:sz w:val="28"/>
          <w:szCs w:val="28"/>
          <w:shd w:val="clear" w:color="auto" w:fill="FFFFFF"/>
        </w:rPr>
        <w:t xml:space="preserve">          - доходы от реализации имущества на 600,0 тыс. рублей (поступило сверх плана);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14617">
        <w:rPr>
          <w:color w:val="000000"/>
          <w:sz w:val="28"/>
          <w:szCs w:val="28"/>
          <w:shd w:val="clear" w:color="auto" w:fill="FFFFFF"/>
        </w:rPr>
        <w:t xml:space="preserve">          - доходы от уплаты штрафов на 200,0 тыс. рублей (ожидаемое поступление больше запланированных);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14617">
        <w:rPr>
          <w:color w:val="000000"/>
          <w:sz w:val="28"/>
          <w:szCs w:val="28"/>
          <w:shd w:val="clear" w:color="auto" w:fill="FFFFFF"/>
        </w:rPr>
        <w:t xml:space="preserve">         - доходы от поступления платы за негативное воздействие на окружающую среду на 100,0 тыс. рублей (ожидаемое поступление больше запланированных).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714617" w:rsidRPr="00714617" w:rsidRDefault="00714617" w:rsidP="00714617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  <w:r w:rsidRPr="00714617">
        <w:rPr>
          <w:b/>
          <w:sz w:val="28"/>
          <w:szCs w:val="28"/>
        </w:rPr>
        <w:t>РАСХОДЫ</w:t>
      </w:r>
    </w:p>
    <w:p w:rsidR="00714617" w:rsidRPr="00714617" w:rsidRDefault="00714617" w:rsidP="00714617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714617">
        <w:rPr>
          <w:sz w:val="28"/>
          <w:szCs w:val="28"/>
        </w:rPr>
        <w:t>За счет остатка средств, образовавшегося на 01.01.2023 года по итогам исполнения бюджета 2022 года, а также увеличения собственных доходов на 1900,0направлено на увеличение расходов по следующим муниципальным программам: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14617">
        <w:rPr>
          <w:b/>
          <w:bCs/>
          <w:sz w:val="28"/>
          <w:szCs w:val="28"/>
        </w:rPr>
        <w:t>Администрация Куменского района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714617">
        <w:rPr>
          <w:sz w:val="28"/>
          <w:szCs w:val="28"/>
        </w:rPr>
        <w:t xml:space="preserve">- по муниципальной  программе </w:t>
      </w:r>
      <w:r w:rsidRPr="00714617">
        <w:rPr>
          <w:b/>
          <w:bCs/>
          <w:sz w:val="28"/>
          <w:szCs w:val="28"/>
        </w:rPr>
        <w:t>"Обеспечение безопасности жизнедеятельности населения Куменского района"</w:t>
      </w:r>
      <w:r w:rsidRPr="00714617">
        <w:rPr>
          <w:sz w:val="28"/>
          <w:szCs w:val="28"/>
        </w:rPr>
        <w:t xml:space="preserve">увеличены расходы на </w:t>
      </w:r>
      <w:r w:rsidRPr="00714617">
        <w:rPr>
          <w:b/>
          <w:bCs/>
          <w:sz w:val="28"/>
          <w:szCs w:val="28"/>
        </w:rPr>
        <w:t>228,7</w:t>
      </w:r>
      <w:r w:rsidRPr="00714617">
        <w:rPr>
          <w:sz w:val="28"/>
          <w:szCs w:val="28"/>
        </w:rPr>
        <w:t xml:space="preserve"> тыс. рублей на установку ограждений ФАПов, в том числе: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714617">
        <w:rPr>
          <w:sz w:val="28"/>
          <w:szCs w:val="28"/>
        </w:rPr>
        <w:t>- приобретение материалов 100,6 тыс. рублей;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714617">
        <w:rPr>
          <w:sz w:val="28"/>
          <w:szCs w:val="28"/>
        </w:rPr>
        <w:t xml:space="preserve"> установка 128,1 тыс. рублей.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  <w:r w:rsidRPr="00714617">
        <w:rPr>
          <w:sz w:val="28"/>
          <w:szCs w:val="28"/>
        </w:rPr>
        <w:t xml:space="preserve">- по муниципальной программе </w:t>
      </w:r>
      <w:r w:rsidRPr="00714617">
        <w:rPr>
          <w:b/>
          <w:sz w:val="28"/>
          <w:szCs w:val="28"/>
        </w:rPr>
        <w:t xml:space="preserve">«Развитие культуры Куменского района»  </w:t>
      </w:r>
      <w:r w:rsidRPr="00714617">
        <w:rPr>
          <w:bCs/>
          <w:sz w:val="28"/>
          <w:szCs w:val="28"/>
        </w:rPr>
        <w:t xml:space="preserve">увеличены расходы на </w:t>
      </w:r>
      <w:r w:rsidRPr="00714617">
        <w:rPr>
          <w:b/>
          <w:sz w:val="28"/>
          <w:szCs w:val="28"/>
        </w:rPr>
        <w:t>153,5</w:t>
      </w:r>
      <w:r w:rsidRPr="00714617">
        <w:rPr>
          <w:bCs/>
          <w:sz w:val="28"/>
          <w:szCs w:val="28"/>
        </w:rPr>
        <w:t xml:space="preserve"> тыс. рублей, в том числе: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  <w:r w:rsidRPr="00714617">
        <w:rPr>
          <w:bCs/>
          <w:sz w:val="28"/>
          <w:szCs w:val="28"/>
        </w:rPr>
        <w:t>- подписка на периодические издания – 35,0 тыс. рублей;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  <w:r w:rsidRPr="00714617">
        <w:rPr>
          <w:bCs/>
          <w:sz w:val="28"/>
          <w:szCs w:val="28"/>
        </w:rPr>
        <w:t>-выполнение предписания пожнадзора за 2022 год – 95,0 тыс. рублей;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  <w:r w:rsidRPr="00714617">
        <w:rPr>
          <w:bCs/>
          <w:sz w:val="28"/>
          <w:szCs w:val="28"/>
        </w:rPr>
        <w:t>- приобретение и замена фискального накопителя – 23,5 тыс. рублей.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  <w:r w:rsidRPr="00714617">
        <w:rPr>
          <w:bCs/>
          <w:sz w:val="28"/>
          <w:szCs w:val="28"/>
        </w:rPr>
        <w:lastRenderedPageBreak/>
        <w:t xml:space="preserve">- по муниципальной программе </w:t>
      </w:r>
      <w:r w:rsidRPr="00714617">
        <w:rPr>
          <w:b/>
          <w:sz w:val="28"/>
          <w:szCs w:val="28"/>
        </w:rPr>
        <w:t>«Управление муниципальным имуществом Куменского района»</w:t>
      </w:r>
      <w:r w:rsidRPr="00714617">
        <w:rPr>
          <w:bCs/>
          <w:sz w:val="28"/>
          <w:szCs w:val="28"/>
        </w:rPr>
        <w:t xml:space="preserve">увеличены расходы на </w:t>
      </w:r>
      <w:r w:rsidRPr="00714617">
        <w:rPr>
          <w:b/>
          <w:sz w:val="28"/>
          <w:szCs w:val="28"/>
        </w:rPr>
        <w:t>199,8</w:t>
      </w:r>
      <w:r w:rsidRPr="00714617">
        <w:rPr>
          <w:bCs/>
          <w:sz w:val="28"/>
          <w:szCs w:val="28"/>
        </w:rPr>
        <w:t xml:space="preserve"> тыс. рублей, в том числе: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  <w:r w:rsidRPr="00714617">
        <w:rPr>
          <w:bCs/>
          <w:sz w:val="28"/>
          <w:szCs w:val="28"/>
        </w:rPr>
        <w:t>- снос аварийных деревьев у здания интерната пгт Нижнеивкино – 120,0 тыс. рублей;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  <w:r w:rsidRPr="00714617">
        <w:rPr>
          <w:bCs/>
          <w:sz w:val="28"/>
          <w:szCs w:val="28"/>
        </w:rPr>
        <w:t>- уплата НДС с продажи муниципального имущества – 79,8 тыс. рублей.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  <w:r w:rsidRPr="00714617">
        <w:rPr>
          <w:bCs/>
          <w:sz w:val="28"/>
          <w:szCs w:val="28"/>
        </w:rPr>
        <w:t xml:space="preserve">- по муниципальной программе </w:t>
      </w:r>
      <w:r w:rsidRPr="00714617">
        <w:rPr>
          <w:b/>
          <w:sz w:val="28"/>
          <w:szCs w:val="28"/>
        </w:rPr>
        <w:t>«Информатизация Куменского района»</w:t>
      </w:r>
      <w:r w:rsidRPr="00714617">
        <w:rPr>
          <w:bCs/>
          <w:sz w:val="28"/>
          <w:szCs w:val="28"/>
        </w:rPr>
        <w:t xml:space="preserve">увеличены расходы на </w:t>
      </w:r>
      <w:r w:rsidRPr="00714617">
        <w:rPr>
          <w:b/>
          <w:sz w:val="28"/>
          <w:szCs w:val="28"/>
        </w:rPr>
        <w:t>150,0</w:t>
      </w:r>
      <w:r w:rsidRPr="00714617">
        <w:rPr>
          <w:bCs/>
          <w:sz w:val="28"/>
          <w:szCs w:val="28"/>
        </w:rPr>
        <w:t xml:space="preserve"> тыс. рублей, в том числе: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  <w:r w:rsidRPr="00714617">
        <w:rPr>
          <w:bCs/>
          <w:sz w:val="28"/>
          <w:szCs w:val="28"/>
        </w:rPr>
        <w:t>- приобретение компьютера – 60,0 тыс. рублей;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  <w:r w:rsidRPr="00714617">
        <w:rPr>
          <w:bCs/>
          <w:sz w:val="28"/>
          <w:szCs w:val="28"/>
        </w:rPr>
        <w:t>- приобретение лицензии на программное обеспечение – 90,0 тыс. рублей.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  <w:r w:rsidRPr="00714617">
        <w:rPr>
          <w:bCs/>
          <w:sz w:val="28"/>
          <w:szCs w:val="28"/>
        </w:rPr>
        <w:t xml:space="preserve">- по муниципальной программе </w:t>
      </w:r>
      <w:r w:rsidRPr="00714617">
        <w:rPr>
          <w:b/>
          <w:sz w:val="28"/>
          <w:szCs w:val="28"/>
        </w:rPr>
        <w:t>«Охрана окружающей среды в Куменском районе»</w:t>
      </w:r>
      <w:r w:rsidRPr="00714617">
        <w:rPr>
          <w:bCs/>
          <w:sz w:val="28"/>
          <w:szCs w:val="28"/>
        </w:rPr>
        <w:t xml:space="preserve">увеличены расходы на </w:t>
      </w:r>
      <w:r w:rsidRPr="00714617">
        <w:rPr>
          <w:b/>
          <w:sz w:val="28"/>
          <w:szCs w:val="28"/>
        </w:rPr>
        <w:t>60,0</w:t>
      </w:r>
      <w:r w:rsidRPr="00714617">
        <w:rPr>
          <w:bCs/>
          <w:sz w:val="28"/>
          <w:szCs w:val="28"/>
        </w:rPr>
        <w:t xml:space="preserve"> тыс. рублей, в том числе: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  <w:r w:rsidRPr="00714617">
        <w:rPr>
          <w:bCs/>
          <w:sz w:val="28"/>
          <w:szCs w:val="28"/>
        </w:rPr>
        <w:t>- возмещение за поимку волка – 60,0 тыс. рублей.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b/>
          <w:sz w:val="28"/>
          <w:szCs w:val="28"/>
        </w:rPr>
      </w:pPr>
      <w:r w:rsidRPr="00714617">
        <w:rPr>
          <w:b/>
          <w:sz w:val="28"/>
          <w:szCs w:val="28"/>
        </w:rPr>
        <w:t>Управление образования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  <w:r w:rsidRPr="00714617">
        <w:rPr>
          <w:sz w:val="28"/>
          <w:szCs w:val="28"/>
        </w:rPr>
        <w:t xml:space="preserve">- по муниципальной программе </w:t>
      </w:r>
      <w:r w:rsidRPr="00714617">
        <w:rPr>
          <w:b/>
          <w:sz w:val="28"/>
          <w:szCs w:val="28"/>
        </w:rPr>
        <w:t xml:space="preserve">«Развитие образования в Куменском районе» </w:t>
      </w:r>
      <w:r w:rsidRPr="00714617">
        <w:rPr>
          <w:bCs/>
          <w:sz w:val="28"/>
          <w:szCs w:val="28"/>
        </w:rPr>
        <w:t xml:space="preserve">увеличены расходы на </w:t>
      </w:r>
      <w:r w:rsidRPr="00714617">
        <w:rPr>
          <w:b/>
          <w:sz w:val="28"/>
          <w:szCs w:val="28"/>
        </w:rPr>
        <w:t>2 014,1</w:t>
      </w:r>
      <w:r w:rsidRPr="00714617">
        <w:rPr>
          <w:bCs/>
          <w:sz w:val="28"/>
          <w:szCs w:val="28"/>
        </w:rPr>
        <w:t xml:space="preserve"> тыс. рублей, в том числе: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  <w:r w:rsidRPr="00714617">
        <w:rPr>
          <w:bCs/>
          <w:sz w:val="28"/>
          <w:szCs w:val="28"/>
        </w:rPr>
        <w:t>- ремонт вестибюля МКОУ СОШ п. Речной – 339,8 тыс. рублей;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  <w:r w:rsidRPr="00714617">
        <w:rPr>
          <w:bCs/>
          <w:sz w:val="28"/>
          <w:szCs w:val="28"/>
        </w:rPr>
        <w:t>- МКОУ СОШ п. Краснооктябрьский техосмотр автобуса – 100,0 тыс. рублей, монтаж аварийного освещения – 298,3 тыс. рублей;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  <w:r w:rsidRPr="00714617">
        <w:rPr>
          <w:bCs/>
          <w:sz w:val="28"/>
          <w:szCs w:val="28"/>
        </w:rPr>
        <w:t>- для перехода на электроотопление дополнительные ассигнования на оплату электроэнергии МКОУ СОШ д. Б. Перелаз – 1276,0 тыс. рублей.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  <w:r w:rsidRPr="00714617">
        <w:rPr>
          <w:bCs/>
          <w:sz w:val="28"/>
          <w:szCs w:val="28"/>
        </w:rPr>
        <w:t>Кроме того, для оплаты исполнительных листов перенесены ассигнования с текущих расходов (ВР 244) на оплату исполнительных листов (ВР 831) в сумме 74,0 тыс. рублей и на уплату транспортного налога (ВР 852) 2,7 тыс. рублей.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b/>
          <w:sz w:val="28"/>
          <w:szCs w:val="28"/>
        </w:rPr>
      </w:pP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  <w:r w:rsidRPr="00714617">
        <w:rPr>
          <w:bCs/>
          <w:sz w:val="28"/>
          <w:szCs w:val="28"/>
        </w:rPr>
        <w:t>-по муниципальной программе</w:t>
      </w:r>
      <w:r w:rsidRPr="00714617">
        <w:rPr>
          <w:b/>
          <w:sz w:val="28"/>
          <w:szCs w:val="28"/>
        </w:rPr>
        <w:t>"Модернизация и реформирование жилищно-коммунального хозяйства Куменского района"</w:t>
      </w:r>
      <w:r w:rsidRPr="00714617">
        <w:rPr>
          <w:bCs/>
          <w:sz w:val="28"/>
          <w:szCs w:val="28"/>
        </w:rPr>
        <w:t xml:space="preserve">увеличены расходы на </w:t>
      </w:r>
      <w:r w:rsidRPr="00714617">
        <w:rPr>
          <w:b/>
          <w:sz w:val="28"/>
          <w:szCs w:val="28"/>
        </w:rPr>
        <w:t>760,0</w:t>
      </w:r>
      <w:r w:rsidRPr="00714617">
        <w:rPr>
          <w:bCs/>
          <w:sz w:val="28"/>
          <w:szCs w:val="28"/>
        </w:rPr>
        <w:t xml:space="preserve"> тыс. рублей, в том числе: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  <w:r w:rsidRPr="00714617">
        <w:rPr>
          <w:bCs/>
          <w:sz w:val="28"/>
          <w:szCs w:val="28"/>
        </w:rPr>
        <w:t>- прокладка теплотрассы, тех. присоединение, экспертиза проектно-сметной документации по МКОУ СОШ п. Краснооктябрьский и МКОУ СОШ с. Березник – 760,0 тыс. рублей.</w:t>
      </w:r>
    </w:p>
    <w:p w:rsid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</w:p>
    <w:p w:rsidR="0045183D" w:rsidRDefault="0045183D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</w:p>
    <w:p w:rsidR="00714617" w:rsidRPr="00714617" w:rsidRDefault="00714617" w:rsidP="00714617">
      <w:pPr>
        <w:shd w:val="clear" w:color="auto" w:fill="FFFFFF" w:themeFill="background1"/>
        <w:spacing w:line="276" w:lineRule="auto"/>
        <w:ind w:firstLine="708"/>
        <w:jc w:val="both"/>
        <w:rPr>
          <w:b/>
          <w:sz w:val="28"/>
          <w:szCs w:val="28"/>
        </w:rPr>
      </w:pPr>
      <w:r w:rsidRPr="00714617">
        <w:rPr>
          <w:b/>
          <w:sz w:val="28"/>
          <w:szCs w:val="28"/>
        </w:rPr>
        <w:t>Финансовое управление</w:t>
      </w:r>
    </w:p>
    <w:p w:rsidR="00714617" w:rsidRPr="00714617" w:rsidRDefault="00714617" w:rsidP="00714617">
      <w:pPr>
        <w:spacing w:line="276" w:lineRule="auto"/>
        <w:ind w:firstLine="708"/>
        <w:jc w:val="both"/>
        <w:rPr>
          <w:sz w:val="28"/>
          <w:szCs w:val="28"/>
        </w:rPr>
      </w:pPr>
      <w:r w:rsidRPr="00714617">
        <w:rPr>
          <w:sz w:val="28"/>
          <w:szCs w:val="28"/>
        </w:rPr>
        <w:t xml:space="preserve">- по муниципальной программе </w:t>
      </w:r>
      <w:r w:rsidRPr="00714617">
        <w:rPr>
          <w:b/>
          <w:bCs/>
          <w:sz w:val="28"/>
          <w:szCs w:val="28"/>
        </w:rPr>
        <w:t>"Управление муниципальными финансами и регулирование межбюджетных отношений"</w:t>
      </w:r>
      <w:r w:rsidRPr="00714617">
        <w:rPr>
          <w:sz w:val="28"/>
          <w:szCs w:val="28"/>
        </w:rPr>
        <w:t xml:space="preserve"> увеличены расходы </w:t>
      </w:r>
      <w:r w:rsidRPr="00714617">
        <w:rPr>
          <w:b/>
          <w:bCs/>
          <w:sz w:val="28"/>
          <w:szCs w:val="28"/>
        </w:rPr>
        <w:t>на 1 675,1 тыс. рублей</w:t>
      </w:r>
      <w:r w:rsidRPr="00714617">
        <w:rPr>
          <w:sz w:val="28"/>
          <w:szCs w:val="28"/>
        </w:rPr>
        <w:t xml:space="preserve"> - иные межбюджетные трансферты, в том числе:</w:t>
      </w:r>
    </w:p>
    <w:p w:rsidR="00714617" w:rsidRPr="00714617" w:rsidRDefault="00714617" w:rsidP="00714617">
      <w:pPr>
        <w:spacing w:line="276" w:lineRule="auto"/>
        <w:ind w:firstLine="708"/>
        <w:jc w:val="both"/>
        <w:rPr>
          <w:sz w:val="28"/>
          <w:szCs w:val="28"/>
        </w:rPr>
      </w:pPr>
      <w:r w:rsidRPr="00714617">
        <w:rPr>
          <w:sz w:val="28"/>
          <w:szCs w:val="28"/>
        </w:rPr>
        <w:t>- Вичевское сельское поселение – 164,0тыс. рублей (проведение работ по постановке на кадастровый учет скважин и земельных участков под ними);</w:t>
      </w:r>
    </w:p>
    <w:p w:rsidR="00714617" w:rsidRPr="00714617" w:rsidRDefault="00714617" w:rsidP="00714617">
      <w:pPr>
        <w:spacing w:line="276" w:lineRule="auto"/>
        <w:ind w:firstLine="708"/>
        <w:jc w:val="both"/>
        <w:rPr>
          <w:sz w:val="28"/>
          <w:szCs w:val="28"/>
        </w:rPr>
      </w:pPr>
      <w:r w:rsidRPr="00714617">
        <w:rPr>
          <w:sz w:val="28"/>
          <w:szCs w:val="28"/>
        </w:rPr>
        <w:t>- Большеперелазское сельское поселение – 1261,1 тыс. рублей (1039,5 тыс. рублей на монтаж электрокотла и оплату электроэнергии по СДК Б. Перелаз, 150,0 тыс. рублей – монтаж газового оборудования в здании администрации, 112,0 тыс. рублей проект и тех. условия, 31,9 тыс. рублей оплате электроэнергии), 195,7 тыс. рублей на оплату отопления СДК д. Парфеновщина, в связи с увеличением тарифа.</w:t>
      </w:r>
    </w:p>
    <w:p w:rsidR="00714617" w:rsidRPr="00714617" w:rsidRDefault="00714617" w:rsidP="00714617">
      <w:pPr>
        <w:spacing w:line="276" w:lineRule="auto"/>
        <w:ind w:firstLine="708"/>
        <w:jc w:val="both"/>
        <w:rPr>
          <w:sz w:val="28"/>
          <w:szCs w:val="28"/>
        </w:rPr>
      </w:pPr>
      <w:r w:rsidRPr="00714617">
        <w:rPr>
          <w:sz w:val="28"/>
          <w:szCs w:val="28"/>
        </w:rPr>
        <w:t>- иные межбюджетные трансферты по итогам конкурса «Экологически чистый населенный пункт» (распределение по поселениям постановлением администрации после подведения итогов) – 250,0 тыс. рублей.</w:t>
      </w:r>
    </w:p>
    <w:p w:rsidR="00714617" w:rsidRPr="00714617" w:rsidRDefault="00714617" w:rsidP="00714617">
      <w:pPr>
        <w:spacing w:line="276" w:lineRule="auto"/>
        <w:ind w:firstLine="708"/>
        <w:jc w:val="both"/>
        <w:rPr>
          <w:sz w:val="28"/>
          <w:szCs w:val="28"/>
        </w:rPr>
      </w:pPr>
    </w:p>
    <w:p w:rsidR="00714617" w:rsidRPr="00714617" w:rsidRDefault="00714617" w:rsidP="00714617">
      <w:pPr>
        <w:tabs>
          <w:tab w:val="left" w:pos="708"/>
          <w:tab w:val="left" w:pos="8239"/>
        </w:tabs>
        <w:spacing w:line="276" w:lineRule="auto"/>
        <w:jc w:val="both"/>
        <w:rPr>
          <w:sz w:val="28"/>
          <w:szCs w:val="28"/>
        </w:rPr>
      </w:pPr>
      <w:r w:rsidRPr="00714617">
        <w:rPr>
          <w:sz w:val="28"/>
          <w:szCs w:val="28"/>
        </w:rPr>
        <w:tab/>
        <w:t xml:space="preserve">- по муниципальной программе </w:t>
      </w:r>
      <w:r w:rsidRPr="00714617">
        <w:rPr>
          <w:b/>
          <w:bCs/>
          <w:sz w:val="28"/>
          <w:szCs w:val="28"/>
        </w:rPr>
        <w:t>«Обеспечение безопасности жизнедеятельности населения Куменского района»</w:t>
      </w:r>
      <w:r w:rsidRPr="00714617">
        <w:rPr>
          <w:sz w:val="28"/>
          <w:szCs w:val="28"/>
        </w:rPr>
        <w:t xml:space="preserve"> увеличены расходы на 1050,0 тыс. рублей для пополнения резервного фонда администрации Куменского района.</w:t>
      </w:r>
      <w:r w:rsidRPr="00714617">
        <w:rPr>
          <w:sz w:val="28"/>
          <w:szCs w:val="28"/>
        </w:rPr>
        <w:tab/>
      </w:r>
    </w:p>
    <w:p w:rsidR="00714617" w:rsidRPr="00714617" w:rsidRDefault="00714617" w:rsidP="00714617">
      <w:pPr>
        <w:tabs>
          <w:tab w:val="left" w:pos="708"/>
          <w:tab w:val="left" w:pos="8239"/>
        </w:tabs>
        <w:spacing w:line="276" w:lineRule="auto"/>
        <w:jc w:val="both"/>
        <w:rPr>
          <w:color w:val="FF0000"/>
          <w:sz w:val="28"/>
          <w:szCs w:val="28"/>
        </w:rPr>
      </w:pPr>
      <w:r w:rsidRPr="00714617">
        <w:rPr>
          <w:sz w:val="28"/>
          <w:szCs w:val="28"/>
        </w:rPr>
        <w:tab/>
      </w:r>
    </w:p>
    <w:p w:rsidR="00714617" w:rsidRPr="00714617" w:rsidRDefault="00714617" w:rsidP="00714617">
      <w:pPr>
        <w:tabs>
          <w:tab w:val="left" w:pos="708"/>
          <w:tab w:val="left" w:pos="8239"/>
        </w:tabs>
        <w:spacing w:line="276" w:lineRule="auto"/>
        <w:jc w:val="both"/>
        <w:rPr>
          <w:sz w:val="28"/>
          <w:szCs w:val="28"/>
        </w:rPr>
      </w:pPr>
      <w:r w:rsidRPr="00714617">
        <w:rPr>
          <w:color w:val="FF0000"/>
          <w:sz w:val="28"/>
          <w:szCs w:val="28"/>
        </w:rPr>
        <w:tab/>
      </w:r>
      <w:r w:rsidRPr="00714617">
        <w:rPr>
          <w:sz w:val="28"/>
          <w:szCs w:val="28"/>
        </w:rPr>
        <w:t xml:space="preserve">Всего расходы на 2023 год увеличены на </w:t>
      </w:r>
      <w:r w:rsidRPr="00714617">
        <w:rPr>
          <w:b/>
          <w:bCs/>
          <w:sz w:val="28"/>
          <w:szCs w:val="28"/>
        </w:rPr>
        <w:t>6 291,2</w:t>
      </w:r>
      <w:r w:rsidRPr="00714617">
        <w:rPr>
          <w:sz w:val="28"/>
          <w:szCs w:val="28"/>
        </w:rPr>
        <w:t xml:space="preserve"> тыс. рублей и составят      </w:t>
      </w:r>
      <w:r w:rsidRPr="00714617">
        <w:rPr>
          <w:b/>
          <w:bCs/>
          <w:sz w:val="28"/>
          <w:szCs w:val="28"/>
        </w:rPr>
        <w:t>568 770,5</w:t>
      </w:r>
      <w:r w:rsidRPr="00714617">
        <w:rPr>
          <w:sz w:val="28"/>
          <w:szCs w:val="28"/>
        </w:rPr>
        <w:t xml:space="preserve"> тыс. рублей. </w:t>
      </w:r>
    </w:p>
    <w:p w:rsidR="00714617" w:rsidRPr="00714617" w:rsidRDefault="00714617" w:rsidP="00714617">
      <w:pPr>
        <w:tabs>
          <w:tab w:val="left" w:pos="708"/>
          <w:tab w:val="left" w:pos="8239"/>
        </w:tabs>
        <w:spacing w:line="276" w:lineRule="auto"/>
        <w:jc w:val="both"/>
        <w:rPr>
          <w:sz w:val="28"/>
          <w:szCs w:val="28"/>
        </w:rPr>
      </w:pPr>
      <w:r w:rsidRPr="00714617">
        <w:rPr>
          <w:sz w:val="28"/>
          <w:szCs w:val="28"/>
        </w:rPr>
        <w:tab/>
        <w:t xml:space="preserve">Доходы бюджета увеличены на </w:t>
      </w:r>
      <w:r w:rsidRPr="00714617">
        <w:rPr>
          <w:b/>
          <w:bCs/>
          <w:sz w:val="28"/>
          <w:szCs w:val="28"/>
        </w:rPr>
        <w:t>1900,0</w:t>
      </w:r>
      <w:r w:rsidRPr="00714617">
        <w:rPr>
          <w:sz w:val="28"/>
          <w:szCs w:val="28"/>
        </w:rPr>
        <w:t xml:space="preserve">тыс. рублей и составят  </w:t>
      </w:r>
      <w:r w:rsidRPr="00714617">
        <w:rPr>
          <w:b/>
          <w:bCs/>
          <w:sz w:val="28"/>
          <w:szCs w:val="28"/>
        </w:rPr>
        <w:t>547 277,5</w:t>
      </w:r>
      <w:r w:rsidRPr="00714617">
        <w:rPr>
          <w:sz w:val="28"/>
          <w:szCs w:val="28"/>
        </w:rPr>
        <w:t xml:space="preserve"> тыс. рублей.</w:t>
      </w:r>
    </w:p>
    <w:p w:rsidR="00714617" w:rsidRPr="00714617" w:rsidRDefault="00714617" w:rsidP="00714617">
      <w:pPr>
        <w:tabs>
          <w:tab w:val="left" w:pos="708"/>
          <w:tab w:val="left" w:pos="8239"/>
        </w:tabs>
        <w:spacing w:line="276" w:lineRule="auto"/>
        <w:jc w:val="both"/>
        <w:rPr>
          <w:sz w:val="28"/>
          <w:szCs w:val="28"/>
        </w:rPr>
      </w:pPr>
      <w:r w:rsidRPr="00714617">
        <w:rPr>
          <w:sz w:val="28"/>
          <w:szCs w:val="28"/>
        </w:rPr>
        <w:tab/>
        <w:t xml:space="preserve">Дефицит  бюджета увеличится на </w:t>
      </w:r>
      <w:r w:rsidRPr="00714617">
        <w:rPr>
          <w:b/>
          <w:bCs/>
          <w:sz w:val="28"/>
          <w:szCs w:val="28"/>
        </w:rPr>
        <w:t>4391,2</w:t>
      </w:r>
      <w:r w:rsidRPr="00714617">
        <w:rPr>
          <w:sz w:val="28"/>
          <w:szCs w:val="28"/>
        </w:rPr>
        <w:t xml:space="preserve">и составит </w:t>
      </w:r>
      <w:r w:rsidRPr="00714617">
        <w:rPr>
          <w:b/>
          <w:bCs/>
          <w:sz w:val="28"/>
          <w:szCs w:val="28"/>
        </w:rPr>
        <w:t>21493,0</w:t>
      </w:r>
      <w:r w:rsidRPr="00714617">
        <w:rPr>
          <w:sz w:val="28"/>
          <w:szCs w:val="28"/>
        </w:rPr>
        <w:t xml:space="preserve"> тыс. рублей за счет остатка собственных средств на лицевом счете на 01.01.2023 года.</w:t>
      </w:r>
    </w:p>
    <w:p w:rsidR="00714617" w:rsidRPr="00714617" w:rsidRDefault="00714617" w:rsidP="00714617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714617" w:rsidRPr="00714617" w:rsidRDefault="00714617" w:rsidP="00714617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714617">
        <w:rPr>
          <w:sz w:val="28"/>
          <w:szCs w:val="28"/>
        </w:rPr>
        <w:tab/>
        <w:t>Внесены изменения в следующие приложения:</w:t>
      </w:r>
    </w:p>
    <w:p w:rsidR="00714617" w:rsidRPr="00714617" w:rsidRDefault="00714617" w:rsidP="00714617">
      <w:pPr>
        <w:spacing w:line="276" w:lineRule="auto"/>
        <w:jc w:val="both"/>
        <w:rPr>
          <w:sz w:val="28"/>
          <w:szCs w:val="28"/>
        </w:rPr>
      </w:pPr>
      <w:r w:rsidRPr="00714617">
        <w:rPr>
          <w:sz w:val="28"/>
          <w:szCs w:val="28"/>
        </w:rPr>
        <w:t>- № 1 «Основные характеристики бюджета муниципального образования Куменский муниципальный район на 2023 год и на плановый период 2024 и 2025 годов»;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714617">
        <w:rPr>
          <w:sz w:val="28"/>
          <w:szCs w:val="28"/>
        </w:rPr>
        <w:t>- № 2 «Объемы поступления налоговых и неналоговых доходов общей суммой и по статьям классификации доходов бюджетов, а также объемы безвозмездных поступлений по подстатьям классификации доходов бюджетов на 2023 год»;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714617">
        <w:rPr>
          <w:sz w:val="28"/>
          <w:szCs w:val="28"/>
        </w:rPr>
        <w:t>- № 5 «Распределение бюджетных ассигнований по разделам и подразделам классификации расходов бюджетов на 2023 год»;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714617">
        <w:rPr>
          <w:sz w:val="28"/>
          <w:szCs w:val="28"/>
        </w:rPr>
        <w:lastRenderedPageBreak/>
        <w:t>- № 7 «Распределение 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3 год»;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714617">
        <w:rPr>
          <w:sz w:val="28"/>
          <w:szCs w:val="28"/>
        </w:rPr>
        <w:t>- № 9 «Ведомственная структура расходов бюджета муниципального района на 2023год»;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714617">
        <w:rPr>
          <w:sz w:val="28"/>
          <w:szCs w:val="28"/>
        </w:rPr>
        <w:t>- № 14 «Источники финансирования дефицита бюджета муниципального района на 2023 год»;</w:t>
      </w:r>
    </w:p>
    <w:p w:rsidR="00714617" w:rsidRPr="00714617" w:rsidRDefault="00714617" w:rsidP="00714617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714617">
        <w:rPr>
          <w:sz w:val="28"/>
          <w:szCs w:val="28"/>
        </w:rPr>
        <w:t>- № 23 «Распределение иных межбюджетных трансфертов</w:t>
      </w:r>
      <w:r w:rsidR="00BE146B">
        <w:rPr>
          <w:sz w:val="28"/>
          <w:szCs w:val="28"/>
        </w:rPr>
        <w:t xml:space="preserve"> </w:t>
      </w:r>
      <w:r w:rsidRPr="00714617">
        <w:rPr>
          <w:sz w:val="28"/>
          <w:szCs w:val="28"/>
        </w:rPr>
        <w:t>на поддержку мер по обеспечению сбалансированности бюджетов поселений на 2023 год»</w:t>
      </w:r>
    </w:p>
    <w:p w:rsidR="0013668B" w:rsidRPr="00714617" w:rsidRDefault="0013668B" w:rsidP="0013668B">
      <w:pPr>
        <w:shd w:val="clear" w:color="auto" w:fill="FFFFFF" w:themeFill="background1"/>
        <w:jc w:val="both"/>
        <w:rPr>
          <w:sz w:val="28"/>
          <w:szCs w:val="28"/>
        </w:rPr>
      </w:pPr>
    </w:p>
    <w:p w:rsidR="0013668B" w:rsidRDefault="0013668B" w:rsidP="0013668B">
      <w:pPr>
        <w:shd w:val="clear" w:color="auto" w:fill="FFFFFF" w:themeFill="background1"/>
        <w:jc w:val="both"/>
        <w:rPr>
          <w:sz w:val="28"/>
          <w:szCs w:val="28"/>
        </w:rPr>
      </w:pPr>
    </w:p>
    <w:p w:rsidR="00714617" w:rsidRPr="00714617" w:rsidRDefault="00714617" w:rsidP="0013668B">
      <w:pPr>
        <w:shd w:val="clear" w:color="auto" w:fill="FFFFFF" w:themeFill="background1"/>
        <w:jc w:val="both"/>
        <w:rPr>
          <w:sz w:val="28"/>
          <w:szCs w:val="28"/>
        </w:rPr>
      </w:pPr>
    </w:p>
    <w:p w:rsidR="0013668B" w:rsidRPr="00714617" w:rsidRDefault="0013668B" w:rsidP="0013668B">
      <w:pPr>
        <w:shd w:val="clear" w:color="auto" w:fill="FFFFFF" w:themeFill="background1"/>
        <w:jc w:val="both"/>
        <w:rPr>
          <w:sz w:val="28"/>
          <w:szCs w:val="28"/>
        </w:rPr>
      </w:pPr>
      <w:r w:rsidRPr="00714617">
        <w:rPr>
          <w:sz w:val="28"/>
          <w:szCs w:val="28"/>
        </w:rPr>
        <w:t>Заместитель главы администрации района,</w:t>
      </w:r>
    </w:p>
    <w:p w:rsidR="0013668B" w:rsidRPr="00714617" w:rsidRDefault="0013668B" w:rsidP="0013668B">
      <w:pPr>
        <w:shd w:val="clear" w:color="auto" w:fill="FFFFFF" w:themeFill="background1"/>
        <w:jc w:val="both"/>
        <w:rPr>
          <w:sz w:val="28"/>
          <w:szCs w:val="28"/>
        </w:rPr>
      </w:pPr>
      <w:r w:rsidRPr="00714617">
        <w:rPr>
          <w:sz w:val="28"/>
          <w:szCs w:val="28"/>
        </w:rPr>
        <w:t>начальник финансового управления                                          О.В. Медведкова</w:t>
      </w:r>
    </w:p>
    <w:p w:rsidR="0013668B" w:rsidRPr="00714617" w:rsidRDefault="0013668B" w:rsidP="0013668B">
      <w:pPr>
        <w:shd w:val="clear" w:color="auto" w:fill="FFFFFF" w:themeFill="background1"/>
        <w:jc w:val="both"/>
        <w:rPr>
          <w:sz w:val="28"/>
          <w:szCs w:val="28"/>
        </w:rPr>
      </w:pPr>
    </w:p>
    <w:p w:rsidR="0013668B" w:rsidRDefault="0013668B" w:rsidP="0013668B">
      <w:pPr>
        <w:shd w:val="clear" w:color="auto" w:fill="FFFFFF" w:themeFill="background1"/>
        <w:jc w:val="both"/>
        <w:rPr>
          <w:sz w:val="28"/>
          <w:szCs w:val="28"/>
        </w:rPr>
      </w:pPr>
    </w:p>
    <w:p w:rsidR="00714617" w:rsidRDefault="00714617" w:rsidP="0013668B">
      <w:pPr>
        <w:shd w:val="clear" w:color="auto" w:fill="FFFFFF" w:themeFill="background1"/>
        <w:jc w:val="both"/>
        <w:rPr>
          <w:sz w:val="28"/>
          <w:szCs w:val="28"/>
        </w:rPr>
      </w:pPr>
    </w:p>
    <w:p w:rsidR="00714617" w:rsidRDefault="00714617" w:rsidP="0013668B">
      <w:pPr>
        <w:shd w:val="clear" w:color="auto" w:fill="FFFFFF" w:themeFill="background1"/>
        <w:jc w:val="both"/>
        <w:rPr>
          <w:sz w:val="28"/>
          <w:szCs w:val="28"/>
        </w:rPr>
      </w:pPr>
    </w:p>
    <w:p w:rsidR="00714617" w:rsidRDefault="00714617" w:rsidP="0013668B">
      <w:pPr>
        <w:shd w:val="clear" w:color="auto" w:fill="FFFFFF" w:themeFill="background1"/>
        <w:jc w:val="both"/>
        <w:rPr>
          <w:sz w:val="28"/>
          <w:szCs w:val="28"/>
        </w:rPr>
      </w:pPr>
    </w:p>
    <w:p w:rsidR="00714617" w:rsidRDefault="00714617" w:rsidP="0013668B">
      <w:pPr>
        <w:shd w:val="clear" w:color="auto" w:fill="FFFFFF" w:themeFill="background1"/>
        <w:jc w:val="both"/>
        <w:rPr>
          <w:sz w:val="28"/>
          <w:szCs w:val="28"/>
        </w:rPr>
      </w:pPr>
    </w:p>
    <w:p w:rsidR="00714617" w:rsidRDefault="00714617" w:rsidP="0013668B">
      <w:pPr>
        <w:shd w:val="clear" w:color="auto" w:fill="FFFFFF" w:themeFill="background1"/>
        <w:jc w:val="both"/>
        <w:rPr>
          <w:sz w:val="28"/>
          <w:szCs w:val="28"/>
        </w:rPr>
      </w:pPr>
    </w:p>
    <w:p w:rsidR="00714617" w:rsidRDefault="00714617" w:rsidP="0013668B">
      <w:pPr>
        <w:shd w:val="clear" w:color="auto" w:fill="FFFFFF" w:themeFill="background1"/>
        <w:jc w:val="both"/>
        <w:rPr>
          <w:sz w:val="28"/>
          <w:szCs w:val="28"/>
        </w:rPr>
      </w:pPr>
    </w:p>
    <w:p w:rsidR="00714617" w:rsidRDefault="00714617" w:rsidP="0013668B">
      <w:pPr>
        <w:shd w:val="clear" w:color="auto" w:fill="FFFFFF" w:themeFill="background1"/>
        <w:jc w:val="both"/>
        <w:rPr>
          <w:sz w:val="28"/>
          <w:szCs w:val="28"/>
        </w:rPr>
      </w:pPr>
    </w:p>
    <w:p w:rsidR="00714617" w:rsidRDefault="00714617" w:rsidP="0013668B">
      <w:pPr>
        <w:shd w:val="clear" w:color="auto" w:fill="FFFFFF" w:themeFill="background1"/>
        <w:jc w:val="both"/>
        <w:rPr>
          <w:sz w:val="28"/>
          <w:szCs w:val="28"/>
        </w:rPr>
      </w:pPr>
    </w:p>
    <w:p w:rsidR="00714617" w:rsidRDefault="00714617" w:rsidP="0013668B">
      <w:pPr>
        <w:shd w:val="clear" w:color="auto" w:fill="FFFFFF" w:themeFill="background1"/>
        <w:jc w:val="both"/>
        <w:rPr>
          <w:sz w:val="28"/>
          <w:szCs w:val="28"/>
        </w:rPr>
      </w:pPr>
    </w:p>
    <w:p w:rsidR="00714617" w:rsidRDefault="00714617" w:rsidP="0013668B">
      <w:pPr>
        <w:shd w:val="clear" w:color="auto" w:fill="FFFFFF" w:themeFill="background1"/>
        <w:jc w:val="both"/>
        <w:rPr>
          <w:sz w:val="28"/>
          <w:szCs w:val="28"/>
        </w:rPr>
      </w:pPr>
    </w:p>
    <w:p w:rsidR="00714617" w:rsidRDefault="00714617" w:rsidP="0013668B">
      <w:pPr>
        <w:shd w:val="clear" w:color="auto" w:fill="FFFFFF" w:themeFill="background1"/>
        <w:jc w:val="both"/>
        <w:rPr>
          <w:sz w:val="28"/>
          <w:szCs w:val="28"/>
        </w:rPr>
      </w:pPr>
    </w:p>
    <w:p w:rsidR="00714617" w:rsidRDefault="00714617" w:rsidP="0013668B">
      <w:pPr>
        <w:shd w:val="clear" w:color="auto" w:fill="FFFFFF" w:themeFill="background1"/>
        <w:jc w:val="both"/>
        <w:rPr>
          <w:sz w:val="28"/>
          <w:szCs w:val="28"/>
        </w:rPr>
      </w:pPr>
    </w:p>
    <w:p w:rsidR="00714617" w:rsidRDefault="00714617" w:rsidP="0013668B">
      <w:pPr>
        <w:shd w:val="clear" w:color="auto" w:fill="FFFFFF" w:themeFill="background1"/>
        <w:jc w:val="both"/>
        <w:rPr>
          <w:sz w:val="28"/>
          <w:szCs w:val="28"/>
        </w:rPr>
      </w:pPr>
    </w:p>
    <w:p w:rsidR="00714617" w:rsidRDefault="00714617" w:rsidP="0013668B">
      <w:pPr>
        <w:shd w:val="clear" w:color="auto" w:fill="FFFFFF" w:themeFill="background1"/>
        <w:jc w:val="both"/>
        <w:rPr>
          <w:sz w:val="28"/>
          <w:szCs w:val="28"/>
        </w:rPr>
      </w:pPr>
    </w:p>
    <w:p w:rsidR="00714617" w:rsidRDefault="00714617" w:rsidP="0013668B">
      <w:pPr>
        <w:shd w:val="clear" w:color="auto" w:fill="FFFFFF" w:themeFill="background1"/>
        <w:jc w:val="both"/>
        <w:rPr>
          <w:sz w:val="28"/>
          <w:szCs w:val="28"/>
        </w:rPr>
      </w:pPr>
    </w:p>
    <w:p w:rsidR="00714617" w:rsidRDefault="00714617" w:rsidP="0013668B">
      <w:pPr>
        <w:shd w:val="clear" w:color="auto" w:fill="FFFFFF" w:themeFill="background1"/>
        <w:jc w:val="both"/>
        <w:rPr>
          <w:sz w:val="28"/>
          <w:szCs w:val="28"/>
        </w:rPr>
      </w:pPr>
    </w:p>
    <w:p w:rsidR="00714617" w:rsidRDefault="00714617" w:rsidP="0013668B">
      <w:pPr>
        <w:shd w:val="clear" w:color="auto" w:fill="FFFFFF" w:themeFill="background1"/>
        <w:jc w:val="both"/>
        <w:rPr>
          <w:sz w:val="28"/>
          <w:szCs w:val="28"/>
        </w:rPr>
      </w:pPr>
    </w:p>
    <w:p w:rsidR="00714617" w:rsidRDefault="00714617" w:rsidP="0013668B">
      <w:pPr>
        <w:shd w:val="clear" w:color="auto" w:fill="FFFFFF" w:themeFill="background1"/>
        <w:jc w:val="both"/>
        <w:rPr>
          <w:sz w:val="28"/>
          <w:szCs w:val="28"/>
        </w:rPr>
      </w:pPr>
    </w:p>
    <w:p w:rsidR="00714617" w:rsidRDefault="00714617" w:rsidP="0013668B">
      <w:pPr>
        <w:shd w:val="clear" w:color="auto" w:fill="FFFFFF" w:themeFill="background1"/>
        <w:jc w:val="both"/>
        <w:rPr>
          <w:sz w:val="28"/>
          <w:szCs w:val="28"/>
        </w:rPr>
      </w:pPr>
    </w:p>
    <w:p w:rsidR="00714617" w:rsidRPr="00714617" w:rsidRDefault="00714617" w:rsidP="0013668B">
      <w:pPr>
        <w:shd w:val="clear" w:color="auto" w:fill="FFFFFF" w:themeFill="background1"/>
        <w:jc w:val="both"/>
        <w:rPr>
          <w:sz w:val="28"/>
          <w:szCs w:val="28"/>
        </w:rPr>
      </w:pPr>
    </w:p>
    <w:p w:rsidR="0013668B" w:rsidRPr="00714617" w:rsidRDefault="0013668B" w:rsidP="0013668B">
      <w:pPr>
        <w:shd w:val="clear" w:color="auto" w:fill="FFFFFF" w:themeFill="background1"/>
        <w:jc w:val="both"/>
        <w:rPr>
          <w:sz w:val="28"/>
          <w:szCs w:val="28"/>
        </w:rPr>
      </w:pPr>
      <w:r w:rsidRPr="00714617">
        <w:rPr>
          <w:sz w:val="28"/>
          <w:szCs w:val="28"/>
        </w:rPr>
        <w:t>Медведкова О.В.  2-11-72</w:t>
      </w:r>
    </w:p>
    <w:p w:rsidR="008D2B8E" w:rsidRPr="0013668B" w:rsidRDefault="008D2B8E">
      <w:pPr>
        <w:spacing w:after="200" w:line="276" w:lineRule="auto"/>
        <w:rPr>
          <w:sz w:val="28"/>
          <w:szCs w:val="28"/>
        </w:rPr>
      </w:pPr>
      <w:r w:rsidRPr="0013668B">
        <w:rPr>
          <w:sz w:val="28"/>
          <w:szCs w:val="28"/>
        </w:rPr>
        <w:br w:type="page"/>
      </w:r>
    </w:p>
    <w:p w:rsidR="00A06CF2" w:rsidRDefault="00A06CF2" w:rsidP="008D2B8E">
      <w:pPr>
        <w:sectPr w:rsidR="00A06CF2" w:rsidSect="00D9318F">
          <w:footerReference w:type="default" r:id="rId9"/>
          <w:footerReference w:type="first" r:id="rId10"/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tbl>
      <w:tblPr>
        <w:tblW w:w="9937" w:type="dxa"/>
        <w:tblInd w:w="94" w:type="dxa"/>
        <w:tblLayout w:type="fixed"/>
        <w:tblLook w:val="04A0"/>
      </w:tblPr>
      <w:tblGrid>
        <w:gridCol w:w="594"/>
        <w:gridCol w:w="6"/>
        <w:gridCol w:w="2620"/>
        <w:gridCol w:w="55"/>
        <w:gridCol w:w="1825"/>
        <w:gridCol w:w="159"/>
        <w:gridCol w:w="992"/>
        <w:gridCol w:w="729"/>
        <w:gridCol w:w="1114"/>
        <w:gridCol w:w="284"/>
        <w:gridCol w:w="482"/>
        <w:gridCol w:w="1077"/>
      </w:tblGrid>
      <w:tr w:rsidR="008D2B8E" w:rsidRPr="008D2B8E" w:rsidTr="00346980">
        <w:trPr>
          <w:gridAfter w:val="2"/>
          <w:wAfter w:w="1559" w:type="dxa"/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/>
        </w:tc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>
            <w:pPr>
              <w:ind w:firstLineChars="300" w:firstLine="840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B8E" w:rsidRPr="008D2B8E" w:rsidRDefault="008D2B8E" w:rsidP="008D2B8E">
            <w:pPr>
              <w:ind w:left="-108" w:firstLine="108"/>
              <w:rPr>
                <w:sz w:val="28"/>
                <w:szCs w:val="28"/>
              </w:rPr>
            </w:pPr>
            <w:r w:rsidRPr="008D2B8E">
              <w:rPr>
                <w:sz w:val="28"/>
                <w:szCs w:val="28"/>
              </w:rPr>
              <w:t>Приложение № 1</w:t>
            </w:r>
          </w:p>
        </w:tc>
      </w:tr>
      <w:tr w:rsidR="008D2B8E" w:rsidRPr="008D2B8E" w:rsidTr="00346980">
        <w:trPr>
          <w:gridAfter w:val="2"/>
          <w:wAfter w:w="1559" w:type="dxa"/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/>
        </w:tc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>
            <w:pPr>
              <w:ind w:firstLineChars="300" w:firstLine="840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B8E" w:rsidRPr="008D2B8E" w:rsidRDefault="008D2B8E" w:rsidP="008D2B8E">
            <w:pPr>
              <w:ind w:left="-108" w:firstLine="108"/>
              <w:rPr>
                <w:sz w:val="28"/>
                <w:szCs w:val="28"/>
              </w:rPr>
            </w:pPr>
            <w:r w:rsidRPr="008D2B8E">
              <w:rPr>
                <w:sz w:val="28"/>
                <w:szCs w:val="28"/>
              </w:rPr>
              <w:t>к решению Куменской</w:t>
            </w:r>
          </w:p>
        </w:tc>
      </w:tr>
      <w:tr w:rsidR="008D2B8E" w:rsidRPr="008D2B8E" w:rsidTr="00346980">
        <w:trPr>
          <w:gridAfter w:val="2"/>
          <w:wAfter w:w="1559" w:type="dxa"/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/>
        </w:tc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>
            <w:pPr>
              <w:ind w:firstLineChars="300" w:firstLine="840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B8E" w:rsidRPr="008D2B8E" w:rsidRDefault="008D2B8E" w:rsidP="008D2B8E">
            <w:pPr>
              <w:ind w:left="-108" w:firstLine="108"/>
              <w:rPr>
                <w:sz w:val="28"/>
                <w:szCs w:val="28"/>
              </w:rPr>
            </w:pPr>
            <w:r w:rsidRPr="008D2B8E">
              <w:rPr>
                <w:sz w:val="28"/>
                <w:szCs w:val="28"/>
              </w:rPr>
              <w:t>районной Думы</w:t>
            </w:r>
          </w:p>
        </w:tc>
      </w:tr>
      <w:tr w:rsidR="008D2B8E" w:rsidRPr="008D2B8E" w:rsidTr="00346980">
        <w:trPr>
          <w:gridAfter w:val="2"/>
          <w:wAfter w:w="1559" w:type="dxa"/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/>
        </w:tc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>
            <w:pPr>
              <w:rPr>
                <w:color w:val="000000"/>
                <w:sz w:val="28"/>
                <w:szCs w:val="28"/>
              </w:rPr>
            </w:pPr>
            <w:r w:rsidRPr="008D2B8E">
              <w:rPr>
                <w:color w:val="000000"/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A06CF2">
            <w:pPr>
              <w:ind w:left="-108" w:firstLine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D2B8E">
              <w:rPr>
                <w:color w:val="000000"/>
                <w:sz w:val="28"/>
                <w:szCs w:val="28"/>
              </w:rPr>
              <w:t>т</w:t>
            </w:r>
            <w:r w:rsidR="00A76ED3">
              <w:rPr>
                <w:color w:val="000000"/>
                <w:sz w:val="28"/>
                <w:szCs w:val="28"/>
              </w:rPr>
              <w:t xml:space="preserve"> </w:t>
            </w:r>
            <w:r w:rsidR="00A06CF2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.0</w:t>
            </w:r>
            <w:r w:rsidR="00A06CF2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.</w:t>
            </w:r>
            <w:r w:rsidRPr="008D2B8E">
              <w:rPr>
                <w:color w:val="000000"/>
                <w:sz w:val="28"/>
                <w:szCs w:val="28"/>
              </w:rPr>
              <w:t>2023 №</w:t>
            </w:r>
            <w:r w:rsidR="00346980">
              <w:rPr>
                <w:color w:val="000000"/>
                <w:sz w:val="28"/>
                <w:szCs w:val="28"/>
              </w:rPr>
              <w:t xml:space="preserve"> 20/116</w:t>
            </w:r>
          </w:p>
        </w:tc>
      </w:tr>
      <w:tr w:rsidR="008D2B8E" w:rsidRPr="008D2B8E" w:rsidTr="00A06C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/>
        </w:tc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B8E" w:rsidRPr="008D2B8E" w:rsidRDefault="008D2B8E" w:rsidP="008D2B8E">
            <w:pPr>
              <w:ind w:firstLineChars="2300" w:firstLine="644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B8E" w:rsidRPr="008D2B8E" w:rsidRDefault="008D2B8E" w:rsidP="008D2B8E">
            <w:pPr>
              <w:ind w:firstLineChars="2300" w:firstLine="644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B8E" w:rsidRPr="008D2B8E" w:rsidRDefault="008D2B8E" w:rsidP="008D2B8E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B8E" w:rsidRPr="008D2B8E" w:rsidRDefault="008D2B8E" w:rsidP="008D2B8E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D2B8E" w:rsidRPr="008D2B8E" w:rsidTr="00A06C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/>
        </w:tc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B8E" w:rsidRPr="008D2B8E" w:rsidRDefault="008D2B8E" w:rsidP="008D2B8E">
            <w:pPr>
              <w:ind w:firstLineChars="2300" w:firstLine="644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B8E" w:rsidRPr="008D2B8E" w:rsidRDefault="008D2B8E" w:rsidP="008D2B8E">
            <w:pPr>
              <w:ind w:firstLineChars="2300" w:firstLine="644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B8E" w:rsidRPr="008D2B8E" w:rsidRDefault="008D2B8E" w:rsidP="008D2B8E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B8E" w:rsidRPr="008D2B8E" w:rsidRDefault="008D2B8E" w:rsidP="008D2B8E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A06CF2" w:rsidRPr="00A06CF2" w:rsidTr="00A06CF2">
        <w:trPr>
          <w:gridAfter w:val="1"/>
          <w:wAfter w:w="1077" w:type="dxa"/>
          <w:trHeight w:val="1530"/>
        </w:trPr>
        <w:tc>
          <w:tcPr>
            <w:tcW w:w="88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CF2" w:rsidRPr="00A06CF2" w:rsidRDefault="00A06CF2" w:rsidP="00A06CF2">
            <w:pPr>
              <w:jc w:val="center"/>
              <w:rPr>
                <w:b/>
                <w:bCs/>
                <w:sz w:val="28"/>
                <w:szCs w:val="28"/>
              </w:rPr>
            </w:pPr>
            <w:r w:rsidRPr="00A06CF2">
              <w:rPr>
                <w:b/>
                <w:bCs/>
                <w:sz w:val="28"/>
                <w:szCs w:val="28"/>
              </w:rPr>
              <w:t>Основные характеристики</w:t>
            </w:r>
            <w:r w:rsidRPr="00A06CF2">
              <w:rPr>
                <w:b/>
                <w:bCs/>
                <w:sz w:val="28"/>
                <w:szCs w:val="28"/>
              </w:rPr>
              <w:br/>
              <w:t>бюджета муниципального образования Куменский муниципальный район на 2023 год и на плановый период 2024 и 2025 годов</w:t>
            </w:r>
          </w:p>
        </w:tc>
      </w:tr>
      <w:tr w:rsidR="00A06CF2" w:rsidRPr="00A06CF2" w:rsidTr="00A06CF2">
        <w:trPr>
          <w:gridAfter w:val="1"/>
          <w:wAfter w:w="1077" w:type="dxa"/>
          <w:trHeight w:val="37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CF2" w:rsidRPr="00A06CF2" w:rsidRDefault="00A06CF2" w:rsidP="00A06C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CF2" w:rsidRPr="00A06CF2" w:rsidRDefault="00A06CF2" w:rsidP="00A06C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CF2" w:rsidRPr="00A06CF2" w:rsidRDefault="00A06CF2" w:rsidP="00A06C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6CF2" w:rsidRPr="00A06CF2" w:rsidRDefault="00A06CF2" w:rsidP="00A06CF2">
            <w:pPr>
              <w:jc w:val="center"/>
              <w:rPr>
                <w:b/>
                <w:bCs/>
                <w:sz w:val="28"/>
                <w:szCs w:val="28"/>
              </w:rPr>
            </w:pPr>
            <w:r w:rsidRPr="00A06C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6CF2" w:rsidRPr="00A06CF2" w:rsidRDefault="00A06CF2" w:rsidP="00A06CF2">
            <w:pPr>
              <w:jc w:val="center"/>
              <w:rPr>
                <w:b/>
                <w:bCs/>
                <w:sz w:val="28"/>
                <w:szCs w:val="28"/>
              </w:rPr>
            </w:pPr>
            <w:r w:rsidRPr="00A06CF2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06CF2" w:rsidRPr="00A06CF2" w:rsidTr="00A06CF2">
        <w:trPr>
          <w:gridAfter w:val="1"/>
          <w:wAfter w:w="1077" w:type="dxa"/>
          <w:trHeight w:val="375"/>
        </w:trPr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CF2" w:rsidRPr="00A06CF2" w:rsidRDefault="00A06CF2" w:rsidP="00A06CF2">
            <w:pPr>
              <w:jc w:val="center"/>
              <w:rPr>
                <w:sz w:val="28"/>
                <w:szCs w:val="28"/>
              </w:rPr>
            </w:pPr>
            <w:r w:rsidRPr="00A06CF2">
              <w:rPr>
                <w:sz w:val="28"/>
                <w:szCs w:val="28"/>
              </w:rPr>
              <w:t xml:space="preserve">  №  п/п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CF2" w:rsidRPr="00A06CF2" w:rsidRDefault="00A06CF2" w:rsidP="00A06CF2">
            <w:pPr>
              <w:jc w:val="center"/>
              <w:rPr>
                <w:sz w:val="28"/>
                <w:szCs w:val="28"/>
              </w:rPr>
            </w:pPr>
            <w:r w:rsidRPr="00A06CF2">
              <w:rPr>
                <w:sz w:val="28"/>
                <w:szCs w:val="28"/>
              </w:rPr>
              <w:t xml:space="preserve">Наименование </w:t>
            </w:r>
            <w:r w:rsidRPr="00A06CF2">
              <w:rPr>
                <w:sz w:val="28"/>
                <w:szCs w:val="28"/>
              </w:rPr>
              <w:br/>
              <w:t>основных характеристик</w:t>
            </w:r>
          </w:p>
        </w:tc>
        <w:tc>
          <w:tcPr>
            <w:tcW w:w="564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CF2" w:rsidRPr="00A06CF2" w:rsidRDefault="00A06CF2" w:rsidP="00A06CF2">
            <w:pPr>
              <w:jc w:val="center"/>
              <w:rPr>
                <w:sz w:val="28"/>
                <w:szCs w:val="28"/>
              </w:rPr>
            </w:pPr>
            <w:r w:rsidRPr="00A06CF2">
              <w:rPr>
                <w:sz w:val="28"/>
                <w:szCs w:val="28"/>
              </w:rPr>
              <w:t>Сумма (тыс. рублей)</w:t>
            </w:r>
          </w:p>
        </w:tc>
      </w:tr>
      <w:tr w:rsidR="00A06CF2" w:rsidRPr="00A06CF2" w:rsidTr="00A06CF2">
        <w:trPr>
          <w:gridAfter w:val="1"/>
          <w:wAfter w:w="1077" w:type="dxa"/>
          <w:trHeight w:val="37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CF2" w:rsidRPr="00A06CF2" w:rsidRDefault="00A06CF2" w:rsidP="00A06CF2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CF2" w:rsidRPr="00A06CF2" w:rsidRDefault="00A06CF2" w:rsidP="00A06CF2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CF2" w:rsidRPr="00A06CF2" w:rsidRDefault="00A06CF2" w:rsidP="00A06CF2">
            <w:pPr>
              <w:jc w:val="center"/>
              <w:rPr>
                <w:sz w:val="28"/>
                <w:szCs w:val="28"/>
              </w:rPr>
            </w:pPr>
            <w:r w:rsidRPr="00A06CF2">
              <w:rPr>
                <w:sz w:val="28"/>
                <w:szCs w:val="28"/>
              </w:rPr>
              <w:t>2023 год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CF2" w:rsidRPr="00A06CF2" w:rsidRDefault="00A06CF2" w:rsidP="00A06CF2">
            <w:pPr>
              <w:jc w:val="center"/>
              <w:rPr>
                <w:sz w:val="28"/>
                <w:szCs w:val="28"/>
              </w:rPr>
            </w:pPr>
            <w:r w:rsidRPr="00A06CF2">
              <w:rPr>
                <w:sz w:val="28"/>
                <w:szCs w:val="28"/>
              </w:rPr>
              <w:t>2024 год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CF2" w:rsidRPr="00A06CF2" w:rsidRDefault="00A06CF2" w:rsidP="00A06CF2">
            <w:pPr>
              <w:jc w:val="center"/>
              <w:rPr>
                <w:sz w:val="28"/>
                <w:szCs w:val="28"/>
              </w:rPr>
            </w:pPr>
            <w:r w:rsidRPr="00A06CF2">
              <w:rPr>
                <w:sz w:val="28"/>
                <w:szCs w:val="28"/>
              </w:rPr>
              <w:t>2025 год</w:t>
            </w:r>
          </w:p>
        </w:tc>
      </w:tr>
      <w:tr w:rsidR="00A06CF2" w:rsidRPr="00A06CF2" w:rsidTr="00A06CF2">
        <w:trPr>
          <w:gridAfter w:val="1"/>
          <w:wAfter w:w="1077" w:type="dxa"/>
          <w:trHeight w:val="1215"/>
        </w:trPr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CF2" w:rsidRPr="00A06CF2" w:rsidRDefault="00A06CF2" w:rsidP="00A06CF2">
            <w:pPr>
              <w:jc w:val="center"/>
              <w:rPr>
                <w:sz w:val="28"/>
                <w:szCs w:val="28"/>
              </w:rPr>
            </w:pPr>
            <w:r w:rsidRPr="00A06CF2">
              <w:rPr>
                <w:sz w:val="28"/>
                <w:szCs w:val="2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CF2" w:rsidRPr="00A06CF2" w:rsidRDefault="00A06CF2" w:rsidP="00A06CF2">
            <w:pPr>
              <w:rPr>
                <w:sz w:val="28"/>
                <w:szCs w:val="28"/>
              </w:rPr>
            </w:pPr>
            <w:r w:rsidRPr="00A06CF2">
              <w:rPr>
                <w:sz w:val="28"/>
                <w:szCs w:val="28"/>
              </w:rPr>
              <w:t>Общий объем доходов районного бюджет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CF2" w:rsidRPr="00A06CF2" w:rsidRDefault="00A06CF2" w:rsidP="00A06CF2">
            <w:pPr>
              <w:jc w:val="center"/>
              <w:rPr>
                <w:sz w:val="28"/>
                <w:szCs w:val="28"/>
              </w:rPr>
            </w:pPr>
            <w:r w:rsidRPr="00A06CF2">
              <w:rPr>
                <w:sz w:val="28"/>
                <w:szCs w:val="28"/>
              </w:rPr>
              <w:t>547 277,50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CF2" w:rsidRPr="00A06CF2" w:rsidRDefault="00A06CF2" w:rsidP="00A06CF2">
            <w:pPr>
              <w:jc w:val="center"/>
              <w:rPr>
                <w:sz w:val="28"/>
                <w:szCs w:val="28"/>
              </w:rPr>
            </w:pPr>
            <w:r w:rsidRPr="00A06CF2">
              <w:rPr>
                <w:sz w:val="28"/>
                <w:szCs w:val="28"/>
              </w:rPr>
              <w:t>672 751,20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CF2" w:rsidRPr="00A06CF2" w:rsidRDefault="00A06CF2" w:rsidP="00A06CF2">
            <w:pPr>
              <w:jc w:val="center"/>
              <w:rPr>
                <w:sz w:val="28"/>
                <w:szCs w:val="28"/>
              </w:rPr>
            </w:pPr>
            <w:r w:rsidRPr="00A06CF2">
              <w:rPr>
                <w:sz w:val="28"/>
                <w:szCs w:val="28"/>
              </w:rPr>
              <w:t>420 896,60</w:t>
            </w:r>
          </w:p>
        </w:tc>
      </w:tr>
      <w:tr w:rsidR="00A06CF2" w:rsidRPr="00A06CF2" w:rsidTr="00A06CF2">
        <w:trPr>
          <w:gridAfter w:val="1"/>
          <w:wAfter w:w="1077" w:type="dxa"/>
          <w:trHeight w:val="1125"/>
        </w:trPr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CF2" w:rsidRPr="00A06CF2" w:rsidRDefault="00A06CF2" w:rsidP="00A06CF2">
            <w:pPr>
              <w:jc w:val="center"/>
              <w:rPr>
                <w:sz w:val="28"/>
                <w:szCs w:val="28"/>
              </w:rPr>
            </w:pPr>
            <w:r w:rsidRPr="00A06CF2">
              <w:rPr>
                <w:sz w:val="28"/>
                <w:szCs w:val="2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CF2" w:rsidRPr="00A06CF2" w:rsidRDefault="00A06CF2" w:rsidP="00A06CF2">
            <w:pPr>
              <w:rPr>
                <w:sz w:val="28"/>
                <w:szCs w:val="28"/>
              </w:rPr>
            </w:pPr>
            <w:r w:rsidRPr="00A06CF2">
              <w:rPr>
                <w:sz w:val="28"/>
                <w:szCs w:val="28"/>
              </w:rPr>
              <w:t>Общий объем расходов районного бюджет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CF2" w:rsidRPr="00A06CF2" w:rsidRDefault="00A06CF2" w:rsidP="00A06CF2">
            <w:pPr>
              <w:jc w:val="center"/>
              <w:rPr>
                <w:sz w:val="28"/>
                <w:szCs w:val="28"/>
              </w:rPr>
            </w:pPr>
            <w:r w:rsidRPr="00A06CF2">
              <w:rPr>
                <w:sz w:val="28"/>
                <w:szCs w:val="28"/>
              </w:rPr>
              <w:t>568 770,50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CF2" w:rsidRPr="00A06CF2" w:rsidRDefault="00A06CF2" w:rsidP="00A06CF2">
            <w:pPr>
              <w:jc w:val="center"/>
              <w:rPr>
                <w:sz w:val="28"/>
                <w:szCs w:val="28"/>
              </w:rPr>
            </w:pPr>
            <w:r w:rsidRPr="00A06CF2">
              <w:rPr>
                <w:sz w:val="28"/>
                <w:szCs w:val="28"/>
              </w:rPr>
              <w:t>675 351,20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CF2" w:rsidRPr="00A06CF2" w:rsidRDefault="00A06CF2" w:rsidP="00A06CF2">
            <w:pPr>
              <w:jc w:val="center"/>
              <w:rPr>
                <w:sz w:val="28"/>
                <w:szCs w:val="28"/>
              </w:rPr>
            </w:pPr>
            <w:r w:rsidRPr="00A06CF2">
              <w:rPr>
                <w:sz w:val="28"/>
                <w:szCs w:val="28"/>
              </w:rPr>
              <w:t>423 496,60</w:t>
            </w:r>
          </w:p>
        </w:tc>
      </w:tr>
      <w:tr w:rsidR="00A06CF2" w:rsidRPr="00A06CF2" w:rsidTr="00A06CF2">
        <w:trPr>
          <w:gridAfter w:val="1"/>
          <w:wAfter w:w="1077" w:type="dxa"/>
          <w:trHeight w:val="840"/>
        </w:trPr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CF2" w:rsidRPr="00A06CF2" w:rsidRDefault="00A06CF2" w:rsidP="00A06CF2">
            <w:pPr>
              <w:jc w:val="center"/>
              <w:rPr>
                <w:sz w:val="28"/>
                <w:szCs w:val="28"/>
              </w:rPr>
            </w:pPr>
            <w:r w:rsidRPr="00A06CF2">
              <w:rPr>
                <w:sz w:val="28"/>
                <w:szCs w:val="2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CF2" w:rsidRPr="00A06CF2" w:rsidRDefault="00A06CF2" w:rsidP="00A06CF2">
            <w:pPr>
              <w:rPr>
                <w:sz w:val="28"/>
                <w:szCs w:val="28"/>
              </w:rPr>
            </w:pPr>
            <w:r w:rsidRPr="00A06CF2">
              <w:rPr>
                <w:sz w:val="28"/>
                <w:szCs w:val="28"/>
              </w:rPr>
              <w:t>Дефицит (профицит) районного бюджет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CF2" w:rsidRPr="00A06CF2" w:rsidRDefault="00A06CF2" w:rsidP="00A06CF2">
            <w:pPr>
              <w:jc w:val="center"/>
              <w:rPr>
                <w:sz w:val="28"/>
                <w:szCs w:val="28"/>
              </w:rPr>
            </w:pPr>
            <w:r w:rsidRPr="00A06CF2">
              <w:rPr>
                <w:sz w:val="28"/>
                <w:szCs w:val="28"/>
              </w:rPr>
              <w:t>-21 493,00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CF2" w:rsidRPr="00A06CF2" w:rsidRDefault="00A06CF2" w:rsidP="00A06CF2">
            <w:pPr>
              <w:jc w:val="center"/>
              <w:rPr>
                <w:sz w:val="28"/>
                <w:szCs w:val="28"/>
              </w:rPr>
            </w:pPr>
            <w:r w:rsidRPr="00A06CF2">
              <w:rPr>
                <w:sz w:val="28"/>
                <w:szCs w:val="28"/>
              </w:rPr>
              <w:t>-2 600,00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CF2" w:rsidRPr="00A06CF2" w:rsidRDefault="00A06CF2" w:rsidP="00A06CF2">
            <w:pPr>
              <w:jc w:val="center"/>
              <w:rPr>
                <w:sz w:val="28"/>
                <w:szCs w:val="28"/>
              </w:rPr>
            </w:pPr>
            <w:r w:rsidRPr="00A06CF2">
              <w:rPr>
                <w:sz w:val="28"/>
                <w:szCs w:val="28"/>
              </w:rPr>
              <w:t>-2 600,00</w:t>
            </w:r>
          </w:p>
        </w:tc>
      </w:tr>
    </w:tbl>
    <w:p w:rsidR="00BB4502" w:rsidRDefault="00BB4502" w:rsidP="00BB4502">
      <w:pPr>
        <w:rPr>
          <w:sz w:val="24"/>
          <w:szCs w:val="24"/>
        </w:rPr>
      </w:pPr>
    </w:p>
    <w:p w:rsidR="0022555E" w:rsidRPr="00BB4502" w:rsidRDefault="0022555E" w:rsidP="00BB4502">
      <w:pPr>
        <w:rPr>
          <w:sz w:val="24"/>
          <w:szCs w:val="24"/>
        </w:rPr>
        <w:sectPr w:rsidR="0022555E" w:rsidRPr="00BB4502" w:rsidSect="008D2B8E">
          <w:pgSz w:w="11906" w:h="16838"/>
          <w:pgMar w:top="567" w:right="850" w:bottom="0" w:left="1701" w:header="708" w:footer="708" w:gutter="0"/>
          <w:cols w:space="708"/>
          <w:docGrid w:linePitch="360"/>
        </w:sectPr>
      </w:pPr>
    </w:p>
    <w:tbl>
      <w:tblPr>
        <w:tblW w:w="15938" w:type="dxa"/>
        <w:tblInd w:w="2661" w:type="dxa"/>
        <w:tblLook w:val="04A0"/>
      </w:tblPr>
      <w:tblGrid>
        <w:gridCol w:w="15938"/>
      </w:tblGrid>
      <w:tr w:rsidR="0022555E" w:rsidRPr="0022555E" w:rsidTr="00332A46">
        <w:trPr>
          <w:trHeight w:val="315"/>
        </w:trPr>
        <w:tc>
          <w:tcPr>
            <w:tcW w:w="15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555E" w:rsidRPr="0022555E" w:rsidRDefault="0022555E" w:rsidP="00D9318F">
            <w:pPr>
              <w:ind w:left="8397"/>
              <w:jc w:val="both"/>
              <w:rPr>
                <w:color w:val="000000"/>
                <w:sz w:val="28"/>
                <w:szCs w:val="28"/>
              </w:rPr>
            </w:pPr>
            <w:r w:rsidRPr="0022555E">
              <w:rPr>
                <w:color w:val="000000"/>
                <w:sz w:val="28"/>
                <w:szCs w:val="28"/>
              </w:rPr>
              <w:lastRenderedPageBreak/>
              <w:t>Приложение № 2</w:t>
            </w:r>
          </w:p>
        </w:tc>
      </w:tr>
      <w:tr w:rsidR="0022555E" w:rsidRPr="0022555E" w:rsidTr="00332A46">
        <w:trPr>
          <w:trHeight w:val="315"/>
        </w:trPr>
        <w:tc>
          <w:tcPr>
            <w:tcW w:w="15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ind w:left="8397"/>
              <w:jc w:val="both"/>
              <w:rPr>
                <w:color w:val="000000"/>
                <w:sz w:val="28"/>
                <w:szCs w:val="28"/>
              </w:rPr>
            </w:pPr>
            <w:r w:rsidRPr="0022555E">
              <w:rPr>
                <w:color w:val="000000"/>
                <w:sz w:val="28"/>
                <w:szCs w:val="28"/>
              </w:rPr>
              <w:t xml:space="preserve">к решению Куменской </w:t>
            </w:r>
          </w:p>
        </w:tc>
      </w:tr>
      <w:tr w:rsidR="0022555E" w:rsidRPr="0022555E" w:rsidTr="00332A46">
        <w:trPr>
          <w:trHeight w:val="315"/>
        </w:trPr>
        <w:tc>
          <w:tcPr>
            <w:tcW w:w="15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ind w:left="8397"/>
              <w:jc w:val="both"/>
              <w:rPr>
                <w:color w:val="000000"/>
                <w:sz w:val="28"/>
                <w:szCs w:val="28"/>
              </w:rPr>
            </w:pPr>
            <w:r w:rsidRPr="0022555E">
              <w:rPr>
                <w:color w:val="000000"/>
                <w:sz w:val="28"/>
                <w:szCs w:val="28"/>
              </w:rPr>
              <w:t xml:space="preserve">районной Думы       </w:t>
            </w:r>
          </w:p>
        </w:tc>
      </w:tr>
      <w:tr w:rsidR="0022555E" w:rsidRPr="0022555E" w:rsidTr="00332A46">
        <w:trPr>
          <w:trHeight w:val="300"/>
        </w:trPr>
        <w:tc>
          <w:tcPr>
            <w:tcW w:w="15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555E" w:rsidRDefault="0022555E" w:rsidP="00BB4502">
            <w:pPr>
              <w:ind w:left="8397"/>
              <w:jc w:val="both"/>
              <w:rPr>
                <w:color w:val="000000"/>
                <w:sz w:val="28"/>
                <w:szCs w:val="28"/>
              </w:rPr>
            </w:pPr>
            <w:r w:rsidRPr="0022555E">
              <w:rPr>
                <w:color w:val="000000"/>
                <w:sz w:val="28"/>
                <w:szCs w:val="28"/>
              </w:rPr>
              <w:t xml:space="preserve">от </w:t>
            </w:r>
            <w:r w:rsidR="00332A46">
              <w:rPr>
                <w:color w:val="000000"/>
                <w:sz w:val="28"/>
                <w:szCs w:val="28"/>
              </w:rPr>
              <w:t>19</w:t>
            </w:r>
            <w:r w:rsidRPr="0022555E">
              <w:rPr>
                <w:color w:val="000000"/>
                <w:sz w:val="28"/>
                <w:szCs w:val="28"/>
              </w:rPr>
              <w:t>.0</w:t>
            </w:r>
            <w:r w:rsidR="00332A46">
              <w:rPr>
                <w:color w:val="000000"/>
                <w:sz w:val="28"/>
                <w:szCs w:val="28"/>
              </w:rPr>
              <w:t>9</w:t>
            </w:r>
            <w:r w:rsidRPr="0022555E">
              <w:rPr>
                <w:color w:val="000000"/>
                <w:sz w:val="28"/>
                <w:szCs w:val="28"/>
              </w:rPr>
              <w:t xml:space="preserve">.2023 № </w:t>
            </w:r>
            <w:r w:rsidR="00346980">
              <w:rPr>
                <w:color w:val="000000"/>
                <w:sz w:val="28"/>
                <w:szCs w:val="28"/>
              </w:rPr>
              <w:t>20/116</w:t>
            </w:r>
            <w:r w:rsidRPr="0022555E">
              <w:rPr>
                <w:color w:val="000000"/>
                <w:sz w:val="28"/>
                <w:szCs w:val="28"/>
              </w:rPr>
              <w:t xml:space="preserve"> </w:t>
            </w:r>
          </w:p>
          <w:p w:rsidR="00E86B8B" w:rsidRDefault="00E86B8B" w:rsidP="00BB4502">
            <w:pPr>
              <w:ind w:left="839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tbl>
            <w:tblPr>
              <w:tblW w:w="14817" w:type="dxa"/>
              <w:tblLook w:val="04A0"/>
            </w:tblPr>
            <w:tblGrid>
              <w:gridCol w:w="2486"/>
              <w:gridCol w:w="12331"/>
            </w:tblGrid>
            <w:tr w:rsidR="00E86B8B" w:rsidRPr="00E86B8B" w:rsidTr="00A06CF2">
              <w:trPr>
                <w:trHeight w:val="315"/>
              </w:trPr>
              <w:tc>
                <w:tcPr>
                  <w:tcW w:w="123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tbl>
                  <w:tblPr>
                    <w:tblW w:w="14331" w:type="dxa"/>
                    <w:tblLook w:val="04A0"/>
                  </w:tblPr>
                  <w:tblGrid>
                    <w:gridCol w:w="3043"/>
                    <w:gridCol w:w="1527"/>
                    <w:gridCol w:w="5702"/>
                    <w:gridCol w:w="1843"/>
                    <w:gridCol w:w="647"/>
                    <w:gridCol w:w="1569"/>
                  </w:tblGrid>
                  <w:tr w:rsidR="005F6D03" w:rsidRPr="00A06CF2" w:rsidTr="00332A46">
                    <w:trPr>
                      <w:trHeight w:val="315"/>
                    </w:trPr>
                    <w:tc>
                      <w:tcPr>
                        <w:tcW w:w="1433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F6D03" w:rsidRPr="005F6D03" w:rsidRDefault="005F6D03" w:rsidP="00332A46">
                        <w:pPr>
                          <w:ind w:left="-609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6D0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бъемы</w:t>
                        </w:r>
                      </w:p>
                    </w:tc>
                  </w:tr>
                  <w:tr w:rsidR="005F6D03" w:rsidRPr="00A06CF2" w:rsidTr="00332A46">
                    <w:trPr>
                      <w:trHeight w:val="375"/>
                    </w:trPr>
                    <w:tc>
                      <w:tcPr>
                        <w:tcW w:w="1433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F6D03" w:rsidRPr="005F6D03" w:rsidRDefault="005F6D0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6D0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поступления налоговых и неналоговых доходов общей суммой и по </w:t>
                        </w:r>
                      </w:p>
                    </w:tc>
                  </w:tr>
                  <w:tr w:rsidR="005F6D03" w:rsidRPr="00A06CF2" w:rsidTr="00332A46">
                    <w:trPr>
                      <w:trHeight w:val="705"/>
                    </w:trPr>
                    <w:tc>
                      <w:tcPr>
                        <w:tcW w:w="1433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32A46" w:rsidRDefault="005F6D0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6D0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статьям классификации доходов бюджетов, а также объемы безвозмездных</w:t>
                        </w:r>
                      </w:p>
                      <w:p w:rsidR="005F6D03" w:rsidRPr="005F6D03" w:rsidRDefault="005F6D0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6D0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поступлений по подстатьям</w:t>
                        </w: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5F6D03" w:rsidRPr="00A06CF2" w:rsidTr="00332A46">
                    <w:trPr>
                      <w:trHeight w:val="315"/>
                    </w:trPr>
                    <w:tc>
                      <w:tcPr>
                        <w:tcW w:w="1433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F6D03" w:rsidRDefault="005F6D0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6D0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классификации доходов бюджетов   на 2023 год</w:t>
                        </w:r>
                      </w:p>
                      <w:p w:rsidR="005F6D03" w:rsidRPr="005F6D03" w:rsidRDefault="005F6D0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630"/>
                    </w:trPr>
                    <w:tc>
                      <w:tcPr>
                        <w:tcW w:w="30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Код бюджетной классификации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Наименование доход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Сумма              (тыс. рублей)</w:t>
                        </w:r>
                      </w:p>
                    </w:tc>
                  </w:tr>
                  <w:tr w:rsidR="005F6D03" w:rsidTr="00D9318F">
                    <w:trPr>
                      <w:gridAfter w:val="2"/>
                      <w:wAfter w:w="2216" w:type="dxa"/>
                      <w:trHeight w:val="225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1 00 00000 00 0000 00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152 036,2 </w:t>
                        </w:r>
                      </w:p>
                    </w:tc>
                  </w:tr>
                  <w:tr w:rsidR="005F6D03" w:rsidTr="00D9318F">
                    <w:trPr>
                      <w:gridAfter w:val="2"/>
                      <w:wAfter w:w="2216" w:type="dxa"/>
                      <w:trHeight w:val="274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1 01 00000 00 0000 00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65 284,3 </w:t>
                        </w:r>
                      </w:p>
                    </w:tc>
                  </w:tr>
                  <w:tr w:rsidR="005F6D03" w:rsidTr="00D9318F">
                    <w:trPr>
                      <w:gridAfter w:val="2"/>
                      <w:wAfter w:w="2216" w:type="dxa"/>
                      <w:trHeight w:val="280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000 1 01 02000 01 0000 11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65 284,3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980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182 1 01 02010 01 0000 11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            </w:r>
                        <w:r>
                          <w:rPr>
                            <w:color w:val="0000FF"/>
                          </w:rPr>
                          <w:t>статьями 227</w:t>
                        </w:r>
                        <w:r>
                          <w:rPr>
                            <w:color w:val="000000"/>
                          </w:rPr>
                          <w:t xml:space="preserve">, </w:t>
                        </w:r>
                        <w:r>
                          <w:rPr>
                            <w:color w:val="0000FF"/>
                          </w:rPr>
                          <w:t>227.1</w:t>
                        </w:r>
                        <w:r>
                          <w:rPr>
                            <w:color w:val="000000"/>
                          </w:rPr>
                          <w:t xml:space="preserve"> и </w:t>
                        </w:r>
                        <w:r>
                          <w:rPr>
                            <w:color w:val="0000FF"/>
                          </w:rPr>
                          <w:t>228</w:t>
                        </w:r>
                        <w:r>
                          <w:rPr>
                            <w:color w:val="000000"/>
                          </w:rPr>
                          <w:t xml:space="preserve"> Налогового кодекса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64 612,1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419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182 1 01 02020 01 0000 11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449,3 </w:t>
                        </w:r>
                      </w:p>
                    </w:tc>
                  </w:tr>
                  <w:tr w:rsidR="005F6D03" w:rsidTr="00D9318F">
                    <w:trPr>
                      <w:gridAfter w:val="2"/>
                      <w:wAfter w:w="2216" w:type="dxa"/>
                      <w:trHeight w:val="541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182 1 01 02030 01 0000 11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222,9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580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1 03 00000 00 0000 00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НАЛОГИ НА ТОВАРЫ (РАБОТЫ, УСЛУГИ), РЕАЛИЗУЕМЫЕ НА ТЕРРИТОРИИ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3 884,2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589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lastRenderedPageBreak/>
                          <w:t>100 1 03 02230 01 0000 11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Доходы от уплаты акцизов на дизельное топливо, зачисляемые в консолидированные бюджеты субъектов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1 839,7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839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100 1 03 02240 01 0000 11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12,8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837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100 1 03 02250 01 0000 11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2 274,3 </w:t>
                        </w:r>
                      </w:p>
                    </w:tc>
                  </w:tr>
                  <w:tr w:rsidR="005F6D03" w:rsidTr="00D9318F">
                    <w:trPr>
                      <w:gridAfter w:val="2"/>
                      <w:wAfter w:w="2216" w:type="dxa"/>
                      <w:trHeight w:val="821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100 1 03 02260 01 0000 11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-242,6 </w:t>
                        </w:r>
                      </w:p>
                    </w:tc>
                  </w:tr>
                  <w:tr w:rsidR="005F6D03" w:rsidTr="00D9318F">
                    <w:trPr>
                      <w:gridAfter w:val="2"/>
                      <w:wAfter w:w="2216" w:type="dxa"/>
                      <w:trHeight w:val="251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1 05 00000 00 0000 00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38 678,0 </w:t>
                        </w:r>
                      </w:p>
                    </w:tc>
                  </w:tr>
                  <w:tr w:rsidR="005F6D03" w:rsidTr="00D9318F">
                    <w:trPr>
                      <w:gridAfter w:val="2"/>
                      <w:wAfter w:w="2216" w:type="dxa"/>
                      <w:trHeight w:val="412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1 05 01000 00 0000 11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Налог, взимаемый в связи с применением упрощенной системы налогооблож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36 954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396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182 1 05 01011 01 0000 11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Налог, взимаемый с налогоплательщиков, выбравших в качестве объекта  налогообложения доход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20 582,0 </w:t>
                        </w:r>
                      </w:p>
                    </w:tc>
                  </w:tr>
                  <w:tr w:rsidR="005F6D03" w:rsidTr="00D9318F">
                    <w:trPr>
                      <w:gridAfter w:val="2"/>
                      <w:wAfter w:w="2216" w:type="dxa"/>
                      <w:trHeight w:val="400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182 1 05 01021 01 0000 11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Налог, взимаемый с налогоплательщиков, выбравших в качестве объекта  налогообложения доходы, уменьшенные на величину расход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16 372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507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1 05 04000 00 0000 00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Налог взимаемый в связи с применением патентой системой налогооблож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1 724,0 </w:t>
                        </w:r>
                      </w:p>
                    </w:tc>
                  </w:tr>
                  <w:tr w:rsidR="005F6D03" w:rsidTr="00D9318F">
                    <w:trPr>
                      <w:gridAfter w:val="2"/>
                      <w:wAfter w:w="2216" w:type="dxa"/>
                      <w:trHeight w:val="495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182 1 05 04020 02 0000 11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Налог, взимаемый в связи с применением патентной системы налогообложения, зачисляемый в бюджеты муниципальных районов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1 724,0 </w:t>
                        </w:r>
                      </w:p>
                    </w:tc>
                  </w:tr>
                  <w:tr w:rsidR="005F6D03" w:rsidTr="00D9318F">
                    <w:trPr>
                      <w:gridAfter w:val="2"/>
                      <w:wAfter w:w="2216" w:type="dxa"/>
                      <w:trHeight w:val="207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1 06 00000 00 0000 00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11 164,4 </w:t>
                        </w:r>
                      </w:p>
                    </w:tc>
                  </w:tr>
                  <w:tr w:rsidR="005F6D03" w:rsidTr="00D9318F">
                    <w:trPr>
                      <w:gridAfter w:val="2"/>
                      <w:wAfter w:w="2216" w:type="dxa"/>
                      <w:trHeight w:val="243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1 06 02000 02 0000 11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Налог на имущество организаци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11 164,4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402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182 1 06 02010 02 0000 11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Налог на имущество организаций по имуществу, не входящему в Единую систему газоснабж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11 164,4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351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1 08 00000 00 0000 00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2 030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555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000 1 08 03000 01 0000 11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Государственная пошлина по делам, рассматриваемым в судах общей юрисдикции, мировыми судьям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2 030,0 </w:t>
                        </w:r>
                      </w:p>
                    </w:tc>
                  </w:tr>
                  <w:tr w:rsidR="005F6D03" w:rsidTr="00D9318F">
                    <w:trPr>
                      <w:gridAfter w:val="2"/>
                      <w:wAfter w:w="2216" w:type="dxa"/>
                      <w:trHeight w:val="515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182 1 08 03010 01 0000 11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2 030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689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1 11 00000 00 0000 00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6 701,6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887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lastRenderedPageBreak/>
                          <w:t>000 1 11 01000 00 0000 12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1 590,8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844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36 1 11 01050 05 0000 12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1 590,8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157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1 11 05000 00 0000 12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5 020,8 </w:t>
                        </w:r>
                      </w:p>
                    </w:tc>
                  </w:tr>
                  <w:tr w:rsidR="005F6D03" w:rsidTr="00D9318F">
                    <w:trPr>
                      <w:gridAfter w:val="2"/>
                      <w:wAfter w:w="2216" w:type="dxa"/>
                      <w:trHeight w:val="882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1 11 05010 00 0000 12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3 915,5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989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000 1 11 05013 05 0000 12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2 525,5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104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36 1 11 05013 05 0000 12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2 525,5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078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1 11 05020 00 0000 12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5,5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052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36 1 11 05025 05 0000 12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5,5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168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lastRenderedPageBreak/>
                          <w:t>000 1 11 05013 13 0000 12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1 390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270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80 1 11 05013 10 0000 12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625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083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81 1 11 05013 10 0000 12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765,0 </w:t>
                        </w:r>
                      </w:p>
                    </w:tc>
                  </w:tr>
                  <w:tr w:rsidR="005F6D03" w:rsidTr="00D9318F">
                    <w:trPr>
                      <w:gridAfter w:val="2"/>
                      <w:wAfter w:w="2216" w:type="dxa"/>
                      <w:trHeight w:val="1264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1 11 05030 00 0000 12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239,1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982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36 1 11 05035 05 0000 12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239,1 </w:t>
                        </w:r>
                      </w:p>
                    </w:tc>
                  </w:tr>
                  <w:tr w:rsidR="005F6D03" w:rsidTr="00D9318F">
                    <w:trPr>
                      <w:gridAfter w:val="2"/>
                      <w:wAfter w:w="2216" w:type="dxa"/>
                      <w:trHeight w:val="559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1 11 05070 00 0000 12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Доходы от сдачи в аренду имущества, составляющего государственную (муниципальную) казну (за исключением земельных участков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860,7 </w:t>
                        </w:r>
                      </w:p>
                    </w:tc>
                  </w:tr>
                  <w:tr w:rsidR="005F6D03" w:rsidTr="00D9318F">
                    <w:trPr>
                      <w:gridAfter w:val="2"/>
                      <w:wAfter w:w="2216" w:type="dxa"/>
                      <w:trHeight w:val="415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36 1 11 05075 05 0000 12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Доходы от сдачи в аренду имущества, составляющего казну муниципальных районов (за исключением земельных участков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860,7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118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1 11 09000 00 0000 12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90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987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000 1 11 09040 00 0000 12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90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987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lastRenderedPageBreak/>
                          <w:t>936 1 11 09045 05 0000 12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90,0 </w:t>
                        </w:r>
                      </w:p>
                    </w:tc>
                  </w:tr>
                  <w:tr w:rsidR="005F6D03" w:rsidTr="00D9318F">
                    <w:trPr>
                      <w:gridAfter w:val="2"/>
                      <w:wAfter w:w="2216" w:type="dxa"/>
                      <w:trHeight w:val="278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1 12 00000 00 0000 00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ПЛАТЕЖИ ПРИ ПОЛЬЗОВАНИИ ПРИРОДНЫМИ РЕСУРСАМ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1 222,3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601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048 1 12 01010 01 6000 12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Плата за выбросы загрязняющих веществ в атмосферный воздух стационарными объектами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495,7 </w:t>
                        </w:r>
                      </w:p>
                    </w:tc>
                  </w:tr>
                  <w:tr w:rsidR="005F6D03" w:rsidTr="00D9318F">
                    <w:trPr>
                      <w:gridAfter w:val="2"/>
                      <w:wAfter w:w="2216" w:type="dxa"/>
                      <w:trHeight w:val="295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048 1 12 01030 01 6000 12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Плата за  выбросы загрязняющих веществ в водные объект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703,1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297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048 1 12 01041 01 6000 12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Плата за  размещение отходов производств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23,5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647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1 13 00000 00 0000 00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ДОХОДЫ ОТ ОКАЗАНИЯ ПЛАТНЫХ УСЛУГ (РАБОТ) И КОМПЕНСАЦИИ ЗАТРАТ ГОСУДАРСТВ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15 116,8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416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1 13 01990 00 0000 13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Прочие доходы от оказания платных услуг (рабо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14 226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481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000 1 13 01990 00 0000 00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Прочие доходы от оказания  платных услуг (работ) получателями средств бюджетов муниципальных районов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14 226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559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03 1 13 01995 05 0000 13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Прочие доходы от оказания  платных услуг (работ) получателями средств бюджетов муниципальных районов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14 172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553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36 1 13 01995 05 0000 13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Прочие доходы от оказания  платных услуг (работ) получателями средств бюджетов муниципальных районов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54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419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1 13 02060 00 0000 13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Доходы, поступающие в порядке  возмещения расходов, понесенных в связи с эксплуатацией имуществ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890,8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597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000 1 13 02065 05 0000 13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Доходы, поступающие в порядке  возмещения расходов, понесенных в связи с эксплуатацией имущества муниципальных райо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890,8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561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03 1 13 02065 05 0000 13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Доходы, поступающие в порядке  возмещения расходов, понесенных в связи с эксплуатацией имущества муниципальных райо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280,8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447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36 1 13 02065 05 0000 13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Доходы, поступающие в порядке  возмещения расходов, понесенных в связи с эксплуатацией имущества муниципальных райо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610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660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1 14 00000 00 0000 00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ДОХОДЫ ОТ ПРОДАЖИ МАТЕРИАЛЬНЫХ И НЕМАТЕРИАЛЬНЫХ АКТИВ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4 509,2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091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1 14 02000 00 0000 41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1 501,7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279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lastRenderedPageBreak/>
                          <w:t>000 1 14 02050 05 0000 41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1 501,7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128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000 1 14 02053 05 0000 41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1 501,7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385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36 1 14 02053 05 0000 41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1 501,7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738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1 14 06000 00 0000 43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3 007,5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562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000 1 14 06010 00 0000 43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Доходы от продажи земельных участков, государственная собственность на которые не разграничен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3 007,5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718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36 1 14 06013 05 0000 43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2 807,5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836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80 1 14 06013 13 0000 43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200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395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1 16 00000 00 0000 00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ШТРАФЫ, САНКЦИИ, ВОЗМЕЩЕНИЕ УЩЕРБ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965,4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615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1 16 01000 01 0000 14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Административные штрафы, установленные Кодексом Российской Федерации об административных правонарушениях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425,4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076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738 1 16 01053 01 9000 14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7,5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972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lastRenderedPageBreak/>
                          <w:t>836 1 16 01053 01 9000 14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3,3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410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738 1 16 01063 01 0091 14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0,7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987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836 1 16 01063 01 9000 14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Административные штрафы, установленные главой 6 КоАП РФ, за административные правонарушения, посягающие на здоровье, санэпидемологическое благополучие населения и общественную нравственность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25,4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845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738 1 16 01063 01 0101 14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Административные штрафы, установленные главой 6 КоАП РФ, за административные правонарушения, посягающие на здоровье, санэпидемологическое благополучие населения и общественную нравственность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133,3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199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836 1 16 01073 01 9000 14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1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050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738 1 16 01073 01 0017 14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0,8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120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738 1 16 01073 01 0019 14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4,2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996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738 1 16 01073 01 0027 14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0,7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126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lastRenderedPageBreak/>
                          <w:t>738 1 16 01083 01 0028 14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2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270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738 1 16 01103 01 9000 14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0,1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418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738 1 16 01143 01 9000 14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32,6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409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738 1 16 01153 01 0006 14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1,3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118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738 1 16 01173 01 0008 14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4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234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738 1 16 01193 01 0005 14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3,5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266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738 1 16 01193 01 0013 14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0,5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987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lastRenderedPageBreak/>
                          <w:t>738 1 16 01193 01 0401 14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0,8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128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738 1 16 01193 01 9000 14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1,2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837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738 1 16 01203 01 0006 14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10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906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738 1 16 01203 01 0008 14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0,8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856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738 1 16 01203 01 0013 14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6,7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072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738 1 16 01203 01 0021 14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6,9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120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738 1 16 01203 01 9000 14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42,2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837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738 1 16 01333 01 1000 14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135,9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335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lastRenderedPageBreak/>
                          <w:t>000 1 16 10000 00 0000 14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Платежи в целях возмещения причиненного ущерба (убытков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540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968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36 1 16 10032 05 9000 14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10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407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804 1 16 11050 01 1000 14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530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279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1 17 00000 00 0000 00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ПРОЧИЕ НЕНАЛОГОВЫЕ ДОХОД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2 480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28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1 17 15000 00 0000 00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Инициативные платеж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2 480,0 </w:t>
                        </w:r>
                      </w:p>
                    </w:tc>
                  </w:tr>
                  <w:tr w:rsidR="005F6D03" w:rsidTr="00D9318F">
                    <w:trPr>
                      <w:gridAfter w:val="2"/>
                      <w:wAfter w:w="2216" w:type="dxa"/>
                      <w:trHeight w:val="422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36 1 17 15030 05 1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Инициативные платежи, зачисляемые в бюджеты муниципальных райо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2 480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272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2 00 00000 00 0000 00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395 241,3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479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2 02 00000 00 0000 00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БЕЗВОЗМЕЗДНЫЕ ПОСТУПЛЕНИЯ ОТ ДРУГИХ БЮДЖЕТОВ БЮДЖЕТНОЙ СИСТЕМЫ РФ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395 241,3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273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2 02 10000 00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62 182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202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000 2 02 15001 00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Дотации  на  выравнивание  бюджетной  обеспеченност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62 182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690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12 2 02 15001 05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Дотации  бюджетам  муниципальных  районов  на  выравнивание  бюджетной  обеспеченност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62 182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61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2 02 20000 00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Субсидии бюджетам бюджетной системы Российской Федерации (межбюджетные субсидии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174 974,1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263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000 2 02 20216 00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Субсидии бюджетам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19 869,2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126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36 2 02 20216 05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19 869,2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803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lastRenderedPageBreak/>
                          <w:t>000 2 02 25179 00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Субсидии бюджета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255,8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014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03 2 02 25179 05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255,8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845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000 2 02 25304 00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Субсидии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3 092,7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971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03 2 02 25304 05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3 092,7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289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000 2 02 25519 00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Субсидия бюджетам  поддержку отрасли культур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2 040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387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36 2 02 25519 05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Субсидия бюджетам муниципальных районов на поддержку отрасли культур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2 040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389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000 2 02 29999 00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Прочие субсид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149 716,4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312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03 2 02 29999 05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Прочие субсидии бюджетам муниципальных райо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11 646,6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277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12 2 02 29999 05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Прочие субсидии бюджетам муниципальных райо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68 521,2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630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36 2 02 29999 05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Прочие субсидии бюджетам муниципальных райо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69 548,6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528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2 02 30000 00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Субвенции 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150 782,7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381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000 2 02 30024 00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Субвенции местным бюджетам 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18 656,3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449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03 2 02 30024 05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Субвенции бюджетам  муниципальных районов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55,1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661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12 2 02 30024 05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Субвенции бюджетам  муниципальных районов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12 924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452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36 2 02 30024 05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Субвенции бюджетам  муниципальных районов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5 677,2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685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lastRenderedPageBreak/>
                          <w:t>000 2 02 30027 00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7 062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794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03 2 02 30027 05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Субвенции бюджетам  муниципальных  районов на содержание ребенка  в семье опекуна и приемной семье, а также  вознаграждение, причитающееся  приемному родителю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7 062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196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000 2 02 30029 00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964,3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844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03 2 02 30029 05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Субвенции бюджетам  муниципальных  районов на 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964,3 </w:t>
                        </w:r>
                      </w:p>
                    </w:tc>
                  </w:tr>
                  <w:tr w:rsidR="005F6D03" w:rsidTr="00D9318F">
                    <w:trPr>
                      <w:gridAfter w:val="2"/>
                      <w:wAfter w:w="2216" w:type="dxa"/>
                      <w:trHeight w:val="760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000 2 02 35082 00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2 836,3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987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36 2 02 35082 05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2 836,3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576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000 2 02 35120 00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4,8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914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36 2 02 35120 05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4,8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435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000 2 02 39999 00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Прочие субвенции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121 259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239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03 2 02 39999 05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Прочие субвенции бюджетам муниципальных райо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121 259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447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36 2 02 39999 05 0000 151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Прочие субвенции бюджетам муниципальных райо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0,0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358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2 02 40000 00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7 302,5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004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lastRenderedPageBreak/>
                          <w:t>000 2 02 45303 00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Межбюджетные трансферты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5 754,1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977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03 2 02 45303 05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5 754,1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281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000 2 02 49999 00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Прочие межбюджетные трансферты, передаваемые бюджетам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1 548,4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191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936 2 02 04999 05 0000 150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Прочие межбюджетные трансферты, передаваемые бюджетам муниципальных райо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 xml:space="preserve">1 548,4 </w:t>
                        </w:r>
                      </w:p>
                    </w:tc>
                  </w:tr>
                  <w:tr w:rsidR="005F6D03" w:rsidTr="00332A46">
                    <w:trPr>
                      <w:gridAfter w:val="2"/>
                      <w:wAfter w:w="2216" w:type="dxa"/>
                      <w:trHeight w:val="315"/>
                    </w:trPr>
                    <w:tc>
                      <w:tcPr>
                        <w:tcW w:w="30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F6D03" w:rsidRDefault="005F6D03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72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6D03" w:rsidRDefault="005F6D03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ВСЕГО ДОХОД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D03" w:rsidRDefault="005F6D0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547 277,5 </w:t>
                        </w:r>
                      </w:p>
                    </w:tc>
                  </w:tr>
                  <w:tr w:rsidR="00A06CF2" w:rsidRPr="00A06CF2" w:rsidTr="00332A46">
                    <w:trPr>
                      <w:trHeight w:val="315"/>
                    </w:trPr>
                    <w:tc>
                      <w:tcPr>
                        <w:tcW w:w="45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06CF2" w:rsidRPr="00A06CF2" w:rsidRDefault="00A06CF2" w:rsidP="00A06CF2">
                        <w:pPr>
                          <w:rPr>
                            <w:rFonts w:ascii="Calibri" w:hAnsi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1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06CF2" w:rsidRPr="00A06CF2" w:rsidRDefault="00A06CF2" w:rsidP="00A06CF2">
                        <w:pPr>
                          <w:rPr>
                            <w:rFonts w:ascii="Calibri" w:hAnsi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06CF2" w:rsidRPr="00A06CF2" w:rsidRDefault="00A06CF2" w:rsidP="00A06CF2">
                        <w:pPr>
                          <w:rPr>
                            <w:rFonts w:ascii="Calibri" w:hAnsi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86B8B" w:rsidRPr="00E86B8B" w:rsidRDefault="00E86B8B" w:rsidP="005F6D0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86B8B" w:rsidRPr="00E86B8B" w:rsidTr="00A06CF2">
              <w:trPr>
                <w:gridBefore w:val="1"/>
                <w:wBefore w:w="2486" w:type="dxa"/>
                <w:trHeight w:val="375"/>
              </w:trPr>
              <w:tc>
                <w:tcPr>
                  <w:tcW w:w="12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86B8B" w:rsidRPr="00E86B8B" w:rsidRDefault="00E86B8B" w:rsidP="00E86B8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86B8B" w:rsidRPr="00E86B8B" w:rsidTr="00A06CF2">
              <w:trPr>
                <w:gridBefore w:val="1"/>
                <w:wBefore w:w="2486" w:type="dxa"/>
                <w:trHeight w:val="705"/>
              </w:trPr>
              <w:tc>
                <w:tcPr>
                  <w:tcW w:w="12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86B8B" w:rsidRPr="00E86B8B" w:rsidRDefault="00E86B8B" w:rsidP="00E86B8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86B8B" w:rsidRPr="00E86B8B" w:rsidTr="00A06CF2">
              <w:trPr>
                <w:gridBefore w:val="1"/>
                <w:wBefore w:w="2486" w:type="dxa"/>
                <w:trHeight w:val="315"/>
              </w:trPr>
              <w:tc>
                <w:tcPr>
                  <w:tcW w:w="12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86B8B" w:rsidRPr="00E86B8B" w:rsidRDefault="00E86B8B" w:rsidP="00E86B8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86B8B" w:rsidRPr="0022555E" w:rsidRDefault="00E86B8B" w:rsidP="00BB4502">
            <w:pPr>
              <w:ind w:left="839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523DE8" w:rsidRDefault="00523DE8" w:rsidP="00523DE8">
      <w:pPr>
        <w:jc w:val="center"/>
        <w:rPr>
          <w:sz w:val="28"/>
          <w:szCs w:val="28"/>
        </w:rPr>
        <w:sectPr w:rsidR="00523DE8" w:rsidSect="0022555E">
          <w:pgSz w:w="16838" w:h="11906" w:orient="landscape"/>
          <w:pgMar w:top="1701" w:right="567" w:bottom="851" w:left="238" w:header="709" w:footer="709" w:gutter="0"/>
          <w:cols w:space="708"/>
          <w:docGrid w:linePitch="360"/>
        </w:sectPr>
      </w:pPr>
    </w:p>
    <w:tbl>
      <w:tblPr>
        <w:tblW w:w="9415" w:type="dxa"/>
        <w:tblInd w:w="94" w:type="dxa"/>
        <w:tblLook w:val="04A0"/>
      </w:tblPr>
      <w:tblGrid>
        <w:gridCol w:w="6110"/>
        <w:gridCol w:w="562"/>
        <w:gridCol w:w="1022"/>
        <w:gridCol w:w="1402"/>
        <w:gridCol w:w="48"/>
        <w:gridCol w:w="271"/>
      </w:tblGrid>
      <w:tr w:rsidR="00421C4C" w:rsidRPr="00421C4C" w:rsidTr="00D47977">
        <w:trPr>
          <w:gridAfter w:val="1"/>
          <w:wAfter w:w="271" w:type="dxa"/>
          <w:trHeight w:val="435"/>
        </w:trPr>
        <w:tc>
          <w:tcPr>
            <w:tcW w:w="9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4C" w:rsidRPr="00421C4C" w:rsidRDefault="00421C4C" w:rsidP="00346980">
            <w:pPr>
              <w:ind w:left="5435"/>
              <w:jc w:val="both"/>
              <w:rPr>
                <w:sz w:val="28"/>
                <w:szCs w:val="28"/>
              </w:rPr>
            </w:pPr>
            <w:r w:rsidRPr="00421C4C">
              <w:rPr>
                <w:sz w:val="28"/>
                <w:szCs w:val="28"/>
              </w:rPr>
              <w:lastRenderedPageBreak/>
              <w:t>Приложение № 5</w:t>
            </w:r>
          </w:p>
        </w:tc>
      </w:tr>
      <w:tr w:rsidR="00421C4C" w:rsidRPr="00421C4C" w:rsidTr="00D47977">
        <w:trPr>
          <w:gridAfter w:val="1"/>
          <w:wAfter w:w="271" w:type="dxa"/>
          <w:trHeight w:val="375"/>
        </w:trPr>
        <w:tc>
          <w:tcPr>
            <w:tcW w:w="9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4C" w:rsidRPr="00421C4C" w:rsidRDefault="00421C4C" w:rsidP="00346980">
            <w:pPr>
              <w:ind w:left="5435"/>
              <w:jc w:val="both"/>
              <w:rPr>
                <w:sz w:val="28"/>
                <w:szCs w:val="28"/>
              </w:rPr>
            </w:pPr>
            <w:r w:rsidRPr="00421C4C">
              <w:rPr>
                <w:sz w:val="28"/>
                <w:szCs w:val="28"/>
              </w:rPr>
              <w:t>к решению Куменской</w:t>
            </w:r>
          </w:p>
        </w:tc>
      </w:tr>
      <w:tr w:rsidR="00421C4C" w:rsidRPr="00421C4C" w:rsidTr="00D47977">
        <w:trPr>
          <w:gridAfter w:val="1"/>
          <w:wAfter w:w="271" w:type="dxa"/>
          <w:trHeight w:val="375"/>
        </w:trPr>
        <w:tc>
          <w:tcPr>
            <w:tcW w:w="9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4C" w:rsidRPr="00421C4C" w:rsidRDefault="00421C4C" w:rsidP="00346980">
            <w:pPr>
              <w:ind w:left="5435"/>
              <w:jc w:val="both"/>
              <w:rPr>
                <w:sz w:val="28"/>
                <w:szCs w:val="28"/>
              </w:rPr>
            </w:pPr>
            <w:r w:rsidRPr="00421C4C">
              <w:rPr>
                <w:sz w:val="28"/>
                <w:szCs w:val="28"/>
              </w:rPr>
              <w:t>районной Думы</w:t>
            </w:r>
          </w:p>
        </w:tc>
      </w:tr>
      <w:tr w:rsidR="00421C4C" w:rsidRPr="00421C4C" w:rsidTr="00D47977">
        <w:trPr>
          <w:gridAfter w:val="1"/>
          <w:wAfter w:w="271" w:type="dxa"/>
          <w:trHeight w:val="375"/>
        </w:trPr>
        <w:tc>
          <w:tcPr>
            <w:tcW w:w="9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4C" w:rsidRPr="00421C4C" w:rsidRDefault="00421C4C" w:rsidP="00346980">
            <w:pPr>
              <w:ind w:left="54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21C4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D47977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</w:t>
            </w:r>
            <w:r w:rsidR="00D4797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.2023 </w:t>
            </w:r>
            <w:r w:rsidRPr="00421C4C">
              <w:rPr>
                <w:sz w:val="28"/>
                <w:szCs w:val="28"/>
              </w:rPr>
              <w:t>№</w:t>
            </w:r>
            <w:r w:rsidR="00346980">
              <w:rPr>
                <w:sz w:val="28"/>
                <w:szCs w:val="28"/>
              </w:rPr>
              <w:t xml:space="preserve"> 20/116</w:t>
            </w:r>
          </w:p>
        </w:tc>
      </w:tr>
      <w:tr w:rsidR="00D47977" w:rsidRPr="00D47977" w:rsidTr="00D47977">
        <w:trPr>
          <w:trHeight w:val="375"/>
        </w:trPr>
        <w:tc>
          <w:tcPr>
            <w:tcW w:w="9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977" w:rsidRPr="00D47977" w:rsidRDefault="00D47977" w:rsidP="00D47977">
            <w:pPr>
              <w:jc w:val="center"/>
              <w:rPr>
                <w:b/>
                <w:sz w:val="28"/>
                <w:szCs w:val="28"/>
              </w:rPr>
            </w:pPr>
            <w:r w:rsidRPr="00D47977">
              <w:rPr>
                <w:b/>
              </w:rPr>
              <w:br w:type="page"/>
            </w:r>
            <w:r w:rsidRPr="00D47977">
              <w:rPr>
                <w:b/>
                <w:sz w:val="28"/>
                <w:szCs w:val="28"/>
              </w:rPr>
              <w:t>Распределение</w:t>
            </w:r>
          </w:p>
        </w:tc>
      </w:tr>
      <w:tr w:rsidR="00D47977" w:rsidRPr="00D47977" w:rsidTr="00D47977">
        <w:trPr>
          <w:trHeight w:val="375"/>
        </w:trPr>
        <w:tc>
          <w:tcPr>
            <w:tcW w:w="9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977" w:rsidRPr="00D47977" w:rsidRDefault="00D47977" w:rsidP="00D47977">
            <w:pPr>
              <w:jc w:val="center"/>
              <w:rPr>
                <w:b/>
                <w:sz w:val="28"/>
                <w:szCs w:val="28"/>
              </w:rPr>
            </w:pPr>
            <w:r w:rsidRPr="00D47977">
              <w:rPr>
                <w:b/>
                <w:sz w:val="28"/>
                <w:szCs w:val="28"/>
              </w:rPr>
              <w:t>бюджетных ассигнований по разделам и подразделам классификации расходов бюджетов на 2023 год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977" w:rsidRPr="00D47977" w:rsidRDefault="00D47977" w:rsidP="00D47977">
            <w:pPr>
              <w:rPr>
                <w:i/>
                <w:iCs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977" w:rsidRPr="00D47977" w:rsidRDefault="00D47977" w:rsidP="00D4797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977" w:rsidRPr="00D47977" w:rsidRDefault="00D47977" w:rsidP="00D4797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977" w:rsidRPr="00D47977" w:rsidRDefault="00D47977" w:rsidP="00D4797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D47977" w:rsidRPr="00D47977" w:rsidTr="00D47977">
        <w:trPr>
          <w:gridAfter w:val="2"/>
          <w:wAfter w:w="319" w:type="dxa"/>
          <w:trHeight w:val="900"/>
        </w:trPr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Наименование расхода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Раз-дел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Под-раз-дел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Сумма               (тыс. рублей)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4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568 770,5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54 483,4</w:t>
            </w:r>
          </w:p>
        </w:tc>
      </w:tr>
      <w:tr w:rsidR="00D47977" w:rsidRPr="00D47977" w:rsidTr="00D47977">
        <w:trPr>
          <w:gridAfter w:val="2"/>
          <w:wAfter w:w="319" w:type="dxa"/>
          <w:trHeight w:val="51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1 599,7</w:t>
            </w:r>
          </w:p>
        </w:tc>
      </w:tr>
      <w:tr w:rsidR="00D47977" w:rsidRPr="00D47977" w:rsidTr="00D47977">
        <w:trPr>
          <w:gridAfter w:val="2"/>
          <w:wAfter w:w="319" w:type="dxa"/>
          <w:trHeight w:val="51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565,2</w:t>
            </w:r>
          </w:p>
        </w:tc>
      </w:tr>
      <w:tr w:rsidR="00D47977" w:rsidRPr="00D47977" w:rsidTr="00D47977">
        <w:trPr>
          <w:gridAfter w:val="2"/>
          <w:wAfter w:w="319" w:type="dxa"/>
          <w:trHeight w:val="76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33 432,5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Судебная систем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4,8</w:t>
            </w:r>
          </w:p>
        </w:tc>
      </w:tr>
      <w:tr w:rsidR="00D47977" w:rsidRPr="00D47977" w:rsidTr="00D47977">
        <w:trPr>
          <w:gridAfter w:val="2"/>
          <w:wAfter w:w="319" w:type="dxa"/>
          <w:trHeight w:val="51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973,4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Резервные фон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1 650,0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16 257,8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1 767,7</w:t>
            </w:r>
          </w:p>
        </w:tc>
      </w:tr>
      <w:tr w:rsidR="00D47977" w:rsidRPr="00D47977" w:rsidTr="00D47977">
        <w:trPr>
          <w:gridAfter w:val="2"/>
          <w:wAfter w:w="319" w:type="dxa"/>
          <w:trHeight w:val="51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1 643,7</w:t>
            </w:r>
          </w:p>
        </w:tc>
      </w:tr>
      <w:tr w:rsidR="00D47977" w:rsidRPr="00D47977" w:rsidTr="00D47977">
        <w:trPr>
          <w:gridAfter w:val="2"/>
          <w:wAfter w:w="319" w:type="dxa"/>
          <w:trHeight w:val="51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124,0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77 021,4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2 110,0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Тран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989,0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73 904,9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17,5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7 296,4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Жилищ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6,8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6 940,9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Благоустро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348,7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1 399,4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1 399,4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321 988,6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Дошкольное 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128 107,4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Общее 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162 687,0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20 047,6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4,5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64,0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11 078,1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12 963,2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Культу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12 963,2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25 062,9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2 556,6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10 227,5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Охрана семьи и дет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12 186,6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92,2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17 320,6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Массовый 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63,7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Спорт высших достиж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17 256,9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313,0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313,0</w:t>
            </w:r>
          </w:p>
        </w:tc>
      </w:tr>
      <w:tr w:rsidR="00D47977" w:rsidRPr="00D47977" w:rsidTr="00D47977">
        <w:trPr>
          <w:gridAfter w:val="2"/>
          <w:wAfter w:w="319" w:type="dxa"/>
          <w:trHeight w:val="51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b/>
                <w:bCs/>
                <w:color w:val="000000"/>
              </w:rPr>
            </w:pPr>
            <w:r w:rsidRPr="00D47977">
              <w:rPr>
                <w:b/>
                <w:bCs/>
                <w:color w:val="000000"/>
              </w:rPr>
              <w:t>49 153,9</w:t>
            </w:r>
          </w:p>
        </w:tc>
      </w:tr>
      <w:tr w:rsidR="00D47977" w:rsidRPr="00D47977" w:rsidTr="00D47977">
        <w:trPr>
          <w:gridAfter w:val="2"/>
          <w:wAfter w:w="319" w:type="dxa"/>
          <w:trHeight w:val="51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7 263,4</w:t>
            </w:r>
          </w:p>
        </w:tc>
      </w:tr>
      <w:tr w:rsidR="00D47977" w:rsidRPr="00D47977" w:rsidTr="00D47977">
        <w:trPr>
          <w:gridAfter w:val="2"/>
          <w:wAfter w:w="319" w:type="dxa"/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rPr>
                <w:color w:val="000000"/>
              </w:rPr>
            </w:pPr>
            <w:r w:rsidRPr="00D47977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77" w:rsidRPr="00D47977" w:rsidRDefault="00D47977" w:rsidP="00D47977">
            <w:pPr>
              <w:jc w:val="center"/>
              <w:rPr>
                <w:color w:val="000000"/>
              </w:rPr>
            </w:pPr>
            <w:r w:rsidRPr="00D47977">
              <w:rPr>
                <w:color w:val="000000"/>
              </w:rPr>
              <w:t>41 890,5</w:t>
            </w:r>
          </w:p>
        </w:tc>
      </w:tr>
    </w:tbl>
    <w:p w:rsidR="00D47977" w:rsidRDefault="00D47977">
      <w:r>
        <w:br w:type="page"/>
      </w:r>
    </w:p>
    <w:tbl>
      <w:tblPr>
        <w:tblW w:w="9415" w:type="dxa"/>
        <w:tblInd w:w="94" w:type="dxa"/>
        <w:tblLook w:val="04A0"/>
      </w:tblPr>
      <w:tblGrid>
        <w:gridCol w:w="5460"/>
        <w:gridCol w:w="1329"/>
        <w:gridCol w:w="980"/>
        <w:gridCol w:w="1240"/>
        <w:gridCol w:w="406"/>
      </w:tblGrid>
      <w:tr w:rsidR="00D47977" w:rsidRPr="00421C4C" w:rsidTr="00091A21">
        <w:trPr>
          <w:trHeight w:val="435"/>
        </w:trPr>
        <w:tc>
          <w:tcPr>
            <w:tcW w:w="9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977" w:rsidRPr="00421C4C" w:rsidRDefault="00091A21" w:rsidP="00346980">
            <w:pPr>
              <w:ind w:left="57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7</w:t>
            </w:r>
          </w:p>
        </w:tc>
      </w:tr>
      <w:tr w:rsidR="00D47977" w:rsidRPr="00421C4C" w:rsidTr="00091A21">
        <w:trPr>
          <w:trHeight w:val="375"/>
        </w:trPr>
        <w:tc>
          <w:tcPr>
            <w:tcW w:w="9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977" w:rsidRPr="00421C4C" w:rsidRDefault="00D47977" w:rsidP="00346980">
            <w:pPr>
              <w:ind w:left="5718"/>
              <w:jc w:val="both"/>
              <w:rPr>
                <w:sz w:val="28"/>
                <w:szCs w:val="28"/>
              </w:rPr>
            </w:pPr>
            <w:r w:rsidRPr="00421C4C">
              <w:rPr>
                <w:sz w:val="28"/>
                <w:szCs w:val="28"/>
              </w:rPr>
              <w:t>к решению Куменской</w:t>
            </w:r>
          </w:p>
        </w:tc>
      </w:tr>
      <w:tr w:rsidR="00D47977" w:rsidRPr="00421C4C" w:rsidTr="00091A21">
        <w:trPr>
          <w:trHeight w:val="375"/>
        </w:trPr>
        <w:tc>
          <w:tcPr>
            <w:tcW w:w="9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977" w:rsidRPr="00421C4C" w:rsidRDefault="00D47977" w:rsidP="00346980">
            <w:pPr>
              <w:ind w:left="5718"/>
              <w:jc w:val="both"/>
              <w:rPr>
                <w:sz w:val="28"/>
                <w:szCs w:val="28"/>
              </w:rPr>
            </w:pPr>
            <w:r w:rsidRPr="00421C4C">
              <w:rPr>
                <w:sz w:val="28"/>
                <w:szCs w:val="28"/>
              </w:rPr>
              <w:t>районной Думы</w:t>
            </w:r>
          </w:p>
        </w:tc>
      </w:tr>
      <w:tr w:rsidR="00D47977" w:rsidRPr="00421C4C" w:rsidTr="00091A21">
        <w:trPr>
          <w:trHeight w:val="375"/>
        </w:trPr>
        <w:tc>
          <w:tcPr>
            <w:tcW w:w="9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977" w:rsidRPr="00421C4C" w:rsidRDefault="00D47977" w:rsidP="00346980">
            <w:pPr>
              <w:ind w:left="57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21C4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9.09.2023 </w:t>
            </w:r>
            <w:r w:rsidRPr="00421C4C">
              <w:rPr>
                <w:sz w:val="28"/>
                <w:szCs w:val="28"/>
              </w:rPr>
              <w:t>№</w:t>
            </w:r>
            <w:r w:rsidR="00346980">
              <w:rPr>
                <w:sz w:val="28"/>
                <w:szCs w:val="28"/>
              </w:rPr>
              <w:t xml:space="preserve"> 20/116</w:t>
            </w:r>
          </w:p>
        </w:tc>
      </w:tr>
      <w:tr w:rsidR="00091A21" w:rsidRPr="00091A21" w:rsidTr="00091A21">
        <w:trPr>
          <w:trHeight w:val="375"/>
        </w:trPr>
        <w:tc>
          <w:tcPr>
            <w:tcW w:w="9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sz w:val="28"/>
                <w:szCs w:val="28"/>
              </w:rPr>
            </w:pPr>
            <w:r w:rsidRPr="00091A21">
              <w:rPr>
                <w:b/>
                <w:sz w:val="28"/>
                <w:szCs w:val="28"/>
              </w:rPr>
              <w:t>Распределение</w:t>
            </w:r>
          </w:p>
        </w:tc>
      </w:tr>
      <w:tr w:rsidR="00091A21" w:rsidRPr="00091A21" w:rsidTr="00091A21">
        <w:trPr>
          <w:trHeight w:val="375"/>
        </w:trPr>
        <w:tc>
          <w:tcPr>
            <w:tcW w:w="9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sz w:val="28"/>
                <w:szCs w:val="28"/>
              </w:rPr>
            </w:pPr>
            <w:r w:rsidRPr="00091A21">
              <w:rPr>
                <w:b/>
                <w:sz w:val="28"/>
                <w:szCs w:val="28"/>
              </w:rPr>
              <w:t>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3 год</w:t>
            </w:r>
          </w:p>
        </w:tc>
      </w:tr>
      <w:tr w:rsidR="00091A21" w:rsidRPr="00091A21" w:rsidTr="00091A21">
        <w:trPr>
          <w:gridAfter w:val="1"/>
          <w:wAfter w:w="495" w:type="dxa"/>
          <w:trHeight w:val="28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1A21" w:rsidRPr="00091A21" w:rsidTr="00091A21">
        <w:trPr>
          <w:gridAfter w:val="1"/>
          <w:wAfter w:w="495" w:type="dxa"/>
          <w:trHeight w:val="585"/>
        </w:trPr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jc w:val="center"/>
              <w:rPr>
                <w:color w:val="000000"/>
              </w:rPr>
            </w:pPr>
            <w:r w:rsidRPr="00091A21">
              <w:rPr>
                <w:color w:val="000000"/>
              </w:rPr>
              <w:t>Наименование расхода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color w:val="000000"/>
              </w:rPr>
            </w:pPr>
            <w:r w:rsidRPr="00091A21">
              <w:rPr>
                <w:color w:val="000000"/>
              </w:rPr>
              <w:t>Целевая статья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color w:val="000000"/>
              </w:rPr>
            </w:pPr>
            <w:r w:rsidRPr="00091A21">
              <w:rPr>
                <w:color w:val="000000"/>
              </w:rPr>
              <w:t xml:space="preserve"> Вид расхода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color w:val="000000"/>
              </w:rPr>
            </w:pPr>
            <w:r w:rsidRPr="00091A21">
              <w:rPr>
                <w:color w:val="000000"/>
              </w:rPr>
              <w:t>Сумма      (тыс. рублей)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jc w:val="center"/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4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568 770,5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297 362,7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765,5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64,7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по оздоровлению детей и молодеж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1,1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55,6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5,5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по оздоровлению детей за счет средств родите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03,6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03,6</w:t>
            </w:r>
          </w:p>
        </w:tc>
      </w:tr>
      <w:tr w:rsidR="00091A21" w:rsidRPr="00091A21" w:rsidTr="00091A21">
        <w:trPr>
          <w:gridAfter w:val="1"/>
          <w:wAfter w:w="495" w:type="dxa"/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1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97,8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97,8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60,7</w:t>
            </w:r>
          </w:p>
        </w:tc>
      </w:tr>
      <w:tr w:rsidR="00091A21" w:rsidRPr="00091A21" w:rsidTr="00091A21">
        <w:trPr>
          <w:gridAfter w:val="1"/>
          <w:wAfter w:w="495" w:type="dxa"/>
          <w:trHeight w:val="525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7,1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,6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,4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подпрограмма "Развитие системы образова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96 597,2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Финансовое обеспечение деятельности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34 808,8</w:t>
            </w:r>
          </w:p>
        </w:tc>
      </w:tr>
      <w:tr w:rsidR="00091A21" w:rsidRPr="00091A21" w:rsidTr="00091A21">
        <w:trPr>
          <w:gridAfter w:val="1"/>
          <w:wAfter w:w="495" w:type="dxa"/>
          <w:trHeight w:val="285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Организации, обеспечивающие деятельность учреждений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9 878,0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 328,6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549,4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04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34,6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04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34,6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Организация дошко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9 683,0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2 735,4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6 756,4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91,2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5 095,3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2 658,4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2 017,9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19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89,1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89,1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8 690,8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 377,5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4 956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57,3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3 100,2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829,1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 240,4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030,7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Учреждения дополните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 020,2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 866,2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3,9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,1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 251,0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 178,3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72,7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Субсидии на 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966,6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966,6</w:t>
            </w:r>
          </w:p>
        </w:tc>
      </w:tr>
      <w:tr w:rsidR="00091A21" w:rsidRPr="00091A21" w:rsidTr="00091A21">
        <w:trPr>
          <w:gridAfter w:val="1"/>
          <w:wAfter w:w="495" w:type="dxa"/>
          <w:trHeight w:val="7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1 046,6</w:t>
            </w:r>
          </w:p>
        </w:tc>
      </w:tr>
      <w:tr w:rsidR="00091A21" w:rsidRPr="00091A21" w:rsidTr="00091A21">
        <w:trPr>
          <w:gridAfter w:val="1"/>
          <w:wAfter w:w="495" w:type="dxa"/>
          <w:trHeight w:val="1095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15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1 046,6</w:t>
            </w:r>
          </w:p>
        </w:tc>
      </w:tr>
      <w:tr w:rsidR="00091A21" w:rsidRPr="00091A21" w:rsidTr="00091A21">
        <w:trPr>
          <w:gridAfter w:val="1"/>
          <w:wAfter w:w="495" w:type="dxa"/>
          <w:trHeight w:val="51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15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1 046,6</w:t>
            </w:r>
          </w:p>
        </w:tc>
      </w:tr>
      <w:tr w:rsidR="00091A21" w:rsidRPr="00091A21" w:rsidTr="00091A21">
        <w:trPr>
          <w:gridAfter w:val="1"/>
          <w:wAfter w:w="495" w:type="dxa"/>
          <w:trHeight w:val="7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6 781,9</w:t>
            </w:r>
          </w:p>
        </w:tc>
      </w:tr>
      <w:tr w:rsidR="00091A21" w:rsidRPr="00091A21" w:rsidTr="00091A21">
        <w:trPr>
          <w:gridAfter w:val="1"/>
          <w:wAfter w:w="495" w:type="dxa"/>
          <w:trHeight w:val="2175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 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ицпальных общеобразовательных организациях, полного государственного обеспе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7 062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36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 926,0</w:t>
            </w:r>
          </w:p>
        </w:tc>
      </w:tr>
      <w:tr w:rsidR="00091A21" w:rsidRPr="00091A21" w:rsidTr="00091A21">
        <w:trPr>
          <w:gridAfter w:val="1"/>
          <w:wAfter w:w="495" w:type="dxa"/>
          <w:trHeight w:val="12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16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4,2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по администрирова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16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4,2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16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4,2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964,3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8,1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936,2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 686,3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 589,6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96,7</w:t>
            </w:r>
          </w:p>
        </w:tc>
      </w:tr>
      <w:tr w:rsidR="00091A21" w:rsidRPr="00091A21" w:rsidTr="00091A21">
        <w:trPr>
          <w:gridAfter w:val="1"/>
          <w:wAfter w:w="495" w:type="dxa"/>
          <w:trHeight w:val="144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lastRenderedPageBreak/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16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55,1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16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55,1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1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21 287,9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73 655,0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72 907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748,0</w:t>
            </w:r>
          </w:p>
        </w:tc>
      </w:tr>
      <w:tr w:rsidR="00091A21" w:rsidRPr="00091A21" w:rsidTr="00091A21">
        <w:trPr>
          <w:gridAfter w:val="1"/>
          <w:wAfter w:w="495" w:type="dxa"/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7 604,0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6 984,3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19,7</w:t>
            </w:r>
          </w:p>
        </w:tc>
      </w:tr>
      <w:tr w:rsidR="00091A21" w:rsidRPr="00091A21" w:rsidTr="00091A21">
        <w:trPr>
          <w:gridAfter w:val="1"/>
          <w:wAfter w:w="495" w:type="dxa"/>
          <w:trHeight w:val="33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Предоставление бесплатного горячего питания детям военнослужащ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17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8,9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17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8,9</w:t>
            </w:r>
          </w:p>
        </w:tc>
      </w:tr>
      <w:tr w:rsidR="00091A21" w:rsidRPr="00091A21" w:rsidTr="00091A21">
        <w:trPr>
          <w:gridAfter w:val="1"/>
          <w:wAfter w:w="495" w:type="dxa"/>
          <w:trHeight w:val="144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5 749,6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5 749,6</w:t>
            </w:r>
          </w:p>
        </w:tc>
      </w:tr>
      <w:tr w:rsidR="00091A21" w:rsidRPr="00091A21" w:rsidTr="00091A21">
        <w:trPr>
          <w:gridAfter w:val="1"/>
          <w:wAfter w:w="495" w:type="dxa"/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 124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 124,0</w:t>
            </w:r>
          </w:p>
        </w:tc>
      </w:tr>
      <w:tr w:rsidR="00091A21" w:rsidRPr="00091A21" w:rsidTr="00091A21">
        <w:trPr>
          <w:gridAfter w:val="1"/>
          <w:wAfter w:w="495" w:type="dxa"/>
          <w:trHeight w:val="12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N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 822,1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N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 822,1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Расходы за счет средств районного бюджета на проведение ремонтных работ в учреждениях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S5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11,7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S5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11,7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еализация мероприятий национального проекта "Образовани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E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64,6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Федеральный проект "Современная школ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E1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06,2</w:t>
            </w:r>
          </w:p>
        </w:tc>
      </w:tr>
      <w:tr w:rsidR="00091A21" w:rsidRPr="00091A21" w:rsidTr="00091A21">
        <w:trPr>
          <w:gridAfter w:val="1"/>
          <w:wAfter w:w="495" w:type="dxa"/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E1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00,0</w:t>
            </w:r>
          </w:p>
        </w:tc>
      </w:tr>
      <w:tr w:rsidR="00091A21" w:rsidRPr="00091A21" w:rsidTr="00091A21">
        <w:trPr>
          <w:gridAfter w:val="1"/>
          <w:wAfter w:w="495" w:type="dxa"/>
          <w:trHeight w:val="10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E11546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00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E11546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00,0</w:t>
            </w:r>
          </w:p>
        </w:tc>
      </w:tr>
      <w:tr w:rsidR="00091A21" w:rsidRPr="00091A21" w:rsidTr="00091A21">
        <w:trPr>
          <w:gridAfter w:val="1"/>
          <w:wAfter w:w="495" w:type="dxa"/>
          <w:trHeight w:val="1065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Софинансирование расходов на реализацию мероприятий по подготовке образовательного пространства в муниципальных общеобразовательных организация, на базе которых создаются центы образования естественно-научной и технологической направленности "Точка рост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E1S546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,2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E1S546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,2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EB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58,4</w:t>
            </w:r>
          </w:p>
        </w:tc>
      </w:tr>
      <w:tr w:rsidR="00091A21" w:rsidRPr="00091A21" w:rsidTr="00091A21">
        <w:trPr>
          <w:gridAfter w:val="1"/>
          <w:wAfter w:w="495" w:type="dxa"/>
          <w:trHeight w:val="1575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color w:val="000000"/>
                <w:sz w:val="24"/>
                <w:szCs w:val="24"/>
              </w:rPr>
            </w:pPr>
            <w:r w:rsidRPr="00091A21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EB51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58,4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EB51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58,4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64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Подпрограмма "Молодежь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2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4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2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4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сфере молодеж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210004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4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210004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4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Муниципальная программа "Развитие культуры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26 460,1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2 929,5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Детская школа искусст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 282,0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5 751,5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525,5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5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0224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 527,8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0224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 094,7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0224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33,1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уз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92,7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59,3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33,4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022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76,1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022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76,1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Библиоте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 615,9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 487,1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108,8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 435,0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 509,4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58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7,6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782,9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сфере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04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43,5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04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43,5</w:t>
            </w:r>
          </w:p>
        </w:tc>
      </w:tr>
      <w:tr w:rsidR="00091A21" w:rsidRPr="00091A21" w:rsidTr="00091A21">
        <w:trPr>
          <w:gridAfter w:val="1"/>
          <w:wAfter w:w="495" w:type="dxa"/>
          <w:trHeight w:val="765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Разработка проектно-сметной докумекнтации "Строительство многофункционального центра культуры и досуга пгт Кумен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04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39,4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04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39,4</w:t>
            </w:r>
          </w:p>
        </w:tc>
      </w:tr>
      <w:tr w:rsidR="00091A21" w:rsidRPr="00091A21" w:rsidTr="00091A21">
        <w:trPr>
          <w:gridAfter w:val="1"/>
          <w:wAfter w:w="495" w:type="dxa"/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 040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15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 040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15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 040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Поддержка отрасли культуры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S5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,6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S5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,6</w:t>
            </w:r>
          </w:p>
        </w:tc>
      </w:tr>
      <w:tr w:rsidR="00091A21" w:rsidRPr="00091A21" w:rsidTr="00091A21">
        <w:trPr>
          <w:gridAfter w:val="1"/>
          <w:wAfter w:w="495" w:type="dxa"/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87,1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87,1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77,2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30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9,9</w:t>
            </w:r>
          </w:p>
        </w:tc>
      </w:tr>
      <w:tr w:rsidR="00091A21" w:rsidRPr="00091A21" w:rsidTr="00091A21">
        <w:trPr>
          <w:gridAfter w:val="1"/>
          <w:wAfter w:w="495" w:type="dxa"/>
          <w:trHeight w:val="87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9 135,7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lastRenderedPageBreak/>
              <w:t>подпрограмма "Поддержка деятельности общественных организаций, ТОС и развитие активности на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 933,6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9,1</w:t>
            </w:r>
          </w:p>
        </w:tc>
      </w:tr>
      <w:tr w:rsidR="00091A21" w:rsidRPr="00091A21" w:rsidTr="00091A21">
        <w:trPr>
          <w:gridAfter w:val="1"/>
          <w:wAfter w:w="495" w:type="dxa"/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10004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9,1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10004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9,1</w:t>
            </w:r>
          </w:p>
        </w:tc>
      </w:tr>
      <w:tr w:rsidR="00091A21" w:rsidRPr="00091A21" w:rsidTr="00091A21">
        <w:trPr>
          <w:gridAfter w:val="1"/>
          <w:wAfter w:w="495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1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 500,0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Киров - Вятские Поляны - Большой Перелаз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10015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000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10015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000,0</w:t>
            </w:r>
          </w:p>
        </w:tc>
      </w:tr>
      <w:tr w:rsidR="00091A21" w:rsidRPr="00091A21" w:rsidTr="00091A21">
        <w:trPr>
          <w:gridAfter w:val="1"/>
          <w:wAfter w:w="495" w:type="dxa"/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Городчики - Шуравинцы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100151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50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100151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50,0</w:t>
            </w:r>
          </w:p>
        </w:tc>
      </w:tr>
      <w:tr w:rsidR="00091A21" w:rsidRPr="00091A21" w:rsidTr="00091A21">
        <w:trPr>
          <w:gridAfter w:val="1"/>
          <w:wAfter w:w="495" w:type="dxa"/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Вожгалы - Ардашиха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10015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450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10015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450,0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(Ремонт водонапорной башни, водопровода пос. Вичевщина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10015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900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10015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900,0</w:t>
            </w:r>
          </w:p>
        </w:tc>
      </w:tr>
      <w:tr w:rsidR="00091A21" w:rsidRPr="00091A21" w:rsidTr="00091A21">
        <w:trPr>
          <w:gridAfter w:val="1"/>
          <w:wAfter w:w="495" w:type="dxa"/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(Ремонт водонапорной башни, водопровода с. Вожгалы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10015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900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10015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900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Софинансирование расходных обязательст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100S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 324,5</w:t>
            </w:r>
          </w:p>
        </w:tc>
      </w:tr>
      <w:tr w:rsidR="00091A21" w:rsidRPr="00091A21" w:rsidTr="00091A21">
        <w:trPr>
          <w:gridAfter w:val="1"/>
          <w:wAfter w:w="495" w:type="dxa"/>
          <w:trHeight w:val="975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Киров - Вятские Поляны - Большой Перелаз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100S5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180,6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100S5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180,6</w:t>
            </w:r>
          </w:p>
        </w:tc>
      </w:tr>
      <w:tr w:rsidR="00091A21" w:rsidRPr="00091A21" w:rsidTr="00091A21">
        <w:trPr>
          <w:gridAfter w:val="1"/>
          <w:wAfter w:w="495" w:type="dxa"/>
          <w:trHeight w:val="75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Городчики - Шуравинцы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100S51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89,9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100S51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89,9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Вожгалы - Ардашиха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100S5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028,3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100S5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028,3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водонапорной башни, водопровода пос. Вичевщина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100S5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32,3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100S5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32,3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водонапорной башни, водопровода с. Вожгалы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100S5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793,4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100S5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793,4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Подпрограмма "Социальная поддержка инвалидов, попавших в трудную жизненную ситуацию 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79,1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2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79,1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20004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79,1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20004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79,1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не вошедшие в под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23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3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23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организацию и проведение район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23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8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17 713,2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5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6 506,9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Учреждения в области физической культуры и массового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500002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 367,4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500002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 367,4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5000020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 139,5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5000020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 139,5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50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92,6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50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92,6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50001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750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Финансовая поддержка детско-юношеского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500017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750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500017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750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Подпрограмма "Совершенствование сферы физической культуры и спорта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5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3,7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5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3,7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3,7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3,7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5 455,2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 872,4</w:t>
            </w:r>
          </w:p>
        </w:tc>
      </w:tr>
      <w:tr w:rsidR="00091A21" w:rsidRPr="00091A21" w:rsidTr="00091A21">
        <w:trPr>
          <w:gridAfter w:val="1"/>
          <w:wAfter w:w="495" w:type="dxa"/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Расходы по оказанию дополнительной меры социальной поддержки для членов семей военнослужащих. связанной с обеспечением и доставкой твердого топли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00004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000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 xml:space="preserve"> 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00004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000,0</w:t>
            </w:r>
          </w:p>
        </w:tc>
      </w:tr>
      <w:tr w:rsidR="00091A21" w:rsidRPr="00091A21" w:rsidTr="00091A21">
        <w:trPr>
          <w:gridAfter w:val="1"/>
          <w:wAfter w:w="495" w:type="dxa"/>
          <w:trHeight w:val="315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lastRenderedPageBreak/>
              <w:t>Обеспечение деятельности Единой дежурной диспетчерской служб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562,4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557,9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,5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0000409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1,3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0000409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1,3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Обеспечение безопасности зданий ФАПов (установка ограждени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00004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28,7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00004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28,7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0000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 250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езервный фонд администрации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 250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650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00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0001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24,0</w:t>
            </w:r>
          </w:p>
        </w:tc>
      </w:tr>
      <w:tr w:rsidR="00091A21" w:rsidRPr="00091A21" w:rsidTr="00091A21">
        <w:trPr>
          <w:gridAfter w:val="1"/>
          <w:wAfter w:w="495" w:type="dxa"/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 xml:space="preserve"> Возмещение расходов по оказанию дополнительной меры социальной поддержки для членов семей военнослужащих. связанной с обеспечением и доставкой твердого топли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00017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 xml:space="preserve"> 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00017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Оборудование мест проживания семей. находящихся в трудной жизненной ситуации. автономными пожарными извещателя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00017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24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 xml:space="preserve"> 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00017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24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Подпрограмма "Профилактика правонарушений и борьба с преступностью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10004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10004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,0</w:t>
            </w:r>
          </w:p>
        </w:tc>
      </w:tr>
      <w:tr w:rsidR="00091A21" w:rsidRPr="00091A21" w:rsidTr="00091A21">
        <w:trPr>
          <w:gridAfter w:val="1"/>
          <w:wAfter w:w="495" w:type="dxa"/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2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,0</w:t>
            </w:r>
          </w:p>
        </w:tc>
      </w:tr>
      <w:tr w:rsidR="00091A21" w:rsidRPr="00091A21" w:rsidTr="00091A21">
        <w:trPr>
          <w:gridAfter w:val="1"/>
          <w:wAfter w:w="495" w:type="dxa"/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еализация мероприятий, направленных на противодействие немедицинскому потреблению наркотических средств и их незаконному оброту в Куменском райо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20004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20004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Подпрограмма "Повышение безопасности дорожного движения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3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направленные на безопасность дорожного дви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30004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30004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Подпрограмма "Противодействие коррупции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4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,8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4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,8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, направленные на противодействие корруп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40004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,8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40004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,8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986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lastRenderedPageBreak/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8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986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80000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36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80000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36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Общеобразовательные учреж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800002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50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800002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50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39 495,1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9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 567,5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сфере дорож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900004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5 578,5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900004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5 578,5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области автомобильного тран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900004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989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900004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989,0</w:t>
            </w:r>
          </w:p>
        </w:tc>
      </w:tr>
      <w:tr w:rsidR="00091A21" w:rsidRPr="00091A21" w:rsidTr="00091A21">
        <w:trPr>
          <w:gridAfter w:val="1"/>
          <w:wAfter w:w="495" w:type="dxa"/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90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2 927,6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Осуществление дорожной деятельности в отношении автомобильных дорог  общего пользования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90001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9 869,2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90001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9 869,2</w:t>
            </w:r>
          </w:p>
        </w:tc>
      </w:tr>
      <w:tr w:rsidR="00091A21" w:rsidRPr="00091A21" w:rsidTr="00091A21">
        <w:trPr>
          <w:gridAfter w:val="1"/>
          <w:wAfter w:w="495" w:type="dxa"/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9000S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046,4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9000S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046,4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Капитальный ремонт.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900015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2 000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900015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2 000,0</w:t>
            </w:r>
          </w:p>
        </w:tc>
      </w:tr>
      <w:tr w:rsidR="00091A21" w:rsidRPr="00091A21" w:rsidTr="00091A21">
        <w:trPr>
          <w:gridAfter w:val="1"/>
          <w:wAfter w:w="495" w:type="dxa"/>
          <w:trHeight w:val="12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Капитальный ремонт.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9000S5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2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9000S5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2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Муниципальная программа "Охрана окружающей среды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1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1 519,4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519,4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519,4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399,4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20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17,5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1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7,5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10000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7,5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10000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7,5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Муниципальная программа "Комплексное развитие сельских территорий Куменского района Киров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1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30 000,0</w:t>
            </w:r>
          </w:p>
        </w:tc>
      </w:tr>
      <w:tr w:rsidR="00091A21" w:rsidRPr="00091A21" w:rsidTr="00091A21">
        <w:trPr>
          <w:gridAfter w:val="1"/>
          <w:wAfter w:w="495" w:type="dxa"/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20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9 700,0</w:t>
            </w:r>
          </w:p>
        </w:tc>
      </w:tr>
      <w:tr w:rsidR="00091A21" w:rsidRPr="00091A21" w:rsidTr="00091A21">
        <w:trPr>
          <w:gridAfter w:val="1"/>
          <w:wAfter w:w="495" w:type="dxa"/>
          <w:trHeight w:val="144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lastRenderedPageBreak/>
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200015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9 700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200015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9 700,0</w:t>
            </w:r>
          </w:p>
        </w:tc>
      </w:tr>
      <w:tr w:rsidR="00091A21" w:rsidRPr="00091A21" w:rsidTr="00091A21">
        <w:trPr>
          <w:gridAfter w:val="1"/>
          <w:wAfter w:w="495" w:type="dxa"/>
          <w:trHeight w:val="144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2000S5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00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2000S5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00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4 850,1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3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 850,1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сфере управления муниципальной собственность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 697,5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064,1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500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133,4</w:t>
            </w:r>
          </w:p>
        </w:tc>
      </w:tr>
      <w:tr w:rsidR="00091A21" w:rsidRPr="00091A21" w:rsidTr="00091A21">
        <w:trPr>
          <w:gridAfter w:val="1"/>
          <w:wAfter w:w="495" w:type="dxa"/>
          <w:trHeight w:val="76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по содержанию, техническому обслуживанию пусконаладочных работ и пуска газа на газораспределительных сетях и газовых котельны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00004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930,9</w:t>
            </w:r>
          </w:p>
        </w:tc>
      </w:tr>
      <w:tr w:rsidR="00091A21" w:rsidRPr="00091A21" w:rsidTr="00091A21">
        <w:trPr>
          <w:gridAfter w:val="1"/>
          <w:wAfter w:w="495" w:type="dxa"/>
          <w:trHeight w:val="51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00004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930,9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зборка здания бывшей школы п. Краснооктябрьск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300004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221,7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300004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221,7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Муниципальная программа "Информатизация Куменского района Киров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801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4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01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40000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01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40000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01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41 056,1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3 729,2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599,7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599,7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Аппарат Куменской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550,2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519,4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0,8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1 579,3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1 171,9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79,4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8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1 763,2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Учреждение по обеспечению деятельности администрации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1 438,1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 229,9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5 110,4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97,8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209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25,1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209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25,1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7,5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ые 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4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7,5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4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7,5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 556,6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Ежемесячная доплата к пенсии лицам, замещавшим муниципальные долж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8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575,5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8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575,5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Ежемесячная доплата к пенсии лицам, замещавшим должности муниципальной служб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8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981,1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8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981,1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Выплаты отдельным категориям гражд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9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3,5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9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,5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9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,5</w:t>
            </w:r>
          </w:p>
        </w:tc>
      </w:tr>
      <w:tr w:rsidR="00091A21" w:rsidRPr="00091A21" w:rsidTr="00091A21">
        <w:trPr>
          <w:gridAfter w:val="1"/>
          <w:wAfter w:w="495" w:type="dxa"/>
          <w:trHeight w:val="555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9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55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9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55,0</w:t>
            </w:r>
          </w:p>
        </w:tc>
      </w:tr>
      <w:tr w:rsidR="00091A21" w:rsidRPr="00091A21" w:rsidTr="00091A21">
        <w:trPr>
          <w:gridAfter w:val="1"/>
          <w:wAfter w:w="495" w:type="dxa"/>
          <w:trHeight w:val="54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9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5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09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5,0</w:t>
            </w:r>
          </w:p>
        </w:tc>
      </w:tr>
      <w:tr w:rsidR="00091A21" w:rsidRPr="00091A21" w:rsidTr="00091A21">
        <w:trPr>
          <w:gridAfter w:val="1"/>
          <w:wAfter w:w="495" w:type="dxa"/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 469,2</w:t>
            </w:r>
          </w:p>
        </w:tc>
      </w:tr>
      <w:tr w:rsidR="00091A21" w:rsidRPr="00091A21" w:rsidTr="00091A21">
        <w:trPr>
          <w:gridAfter w:val="1"/>
          <w:wAfter w:w="495" w:type="dxa"/>
          <w:trHeight w:val="285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16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2,8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16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2,8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Осуществление деятельности по опеке и попечительств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172,0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139,5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2,5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Создание и деятельность в муниципальных образованиях административных комис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1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,4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1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,4</w:t>
            </w:r>
          </w:p>
        </w:tc>
      </w:tr>
      <w:tr w:rsidR="00091A21" w:rsidRPr="00091A21" w:rsidTr="00091A21">
        <w:trPr>
          <w:gridAfter w:val="1"/>
          <w:wAfter w:w="495" w:type="dxa"/>
          <w:trHeight w:val="1005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lastRenderedPageBreak/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55,0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789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6,0</w:t>
            </w:r>
          </w:p>
        </w:tc>
      </w:tr>
      <w:tr w:rsidR="00091A21" w:rsidRPr="00091A21" w:rsidTr="00091A21">
        <w:trPr>
          <w:gridAfter w:val="1"/>
          <w:wAfter w:w="495" w:type="dxa"/>
          <w:trHeight w:val="12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16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98,0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16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98,0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,8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000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,8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82,1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1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77,6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Аппарат Куменской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,0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3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62,6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6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56,6</w:t>
            </w:r>
          </w:p>
        </w:tc>
      </w:tr>
      <w:tr w:rsidR="00091A21" w:rsidRPr="00091A21" w:rsidTr="00091A21">
        <w:trPr>
          <w:gridAfter w:val="1"/>
          <w:wAfter w:w="495" w:type="dxa"/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1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,4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10015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,4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10015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,4</w:t>
            </w:r>
          </w:p>
        </w:tc>
      </w:tr>
      <w:tr w:rsidR="00091A21" w:rsidRPr="00091A21" w:rsidTr="00091A21">
        <w:trPr>
          <w:gridAfter w:val="1"/>
          <w:wAfter w:w="495" w:type="dxa"/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100S5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,1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5100S5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,1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57 232,5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6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 365,6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 365,6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7 678,6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87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60000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13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60000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13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ые межбюджетные трансферты из бюджета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60001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3 583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ые межбюджетные трансферты на поддержку мер по обеспечению сбалансированности  бюджетов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60001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3 533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60001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3 533,0</w:t>
            </w:r>
          </w:p>
        </w:tc>
      </w:tr>
      <w:tr w:rsidR="00091A21" w:rsidRPr="00091A21" w:rsidTr="00091A21">
        <w:trPr>
          <w:gridAfter w:val="1"/>
          <w:wAfter w:w="495" w:type="dxa"/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ые межбюджетные трансферты бюджетам поселений на осуществение части полномочий по решению вопросов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60001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50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60001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50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ые межбюджетные трансферты по итогам конкурса "Экологически чистый населенный пункт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60001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50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60001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50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Дотации из бюджета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60001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 105,4</w:t>
            </w:r>
          </w:p>
        </w:tc>
      </w:tr>
      <w:tr w:rsidR="00091A21" w:rsidRPr="00091A21" w:rsidTr="00091A21">
        <w:trPr>
          <w:gridAfter w:val="1"/>
          <w:wAfter w:w="495" w:type="dxa"/>
          <w:trHeight w:val="51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Дотация на выравнивание бюджетной обеспеченности поселений, предоставляемой из бюджета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600012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 105,4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600012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4 105,4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60001403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7 457,5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60001403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7 457,5</w:t>
            </w:r>
          </w:p>
        </w:tc>
      </w:tr>
      <w:tr w:rsidR="00091A21" w:rsidRPr="00091A21" w:rsidTr="00091A21">
        <w:trPr>
          <w:gridAfter w:val="1"/>
          <w:wAfter w:w="495" w:type="dxa"/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6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 158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чет и предоставление дотаций бюджетам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60001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 158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60001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 158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Муниципальная программа  "Развитие агропромышленного комплекса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17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3 208,0</w:t>
            </w:r>
          </w:p>
        </w:tc>
      </w:tr>
      <w:tr w:rsidR="00091A21" w:rsidRPr="00091A21" w:rsidTr="00091A21">
        <w:trPr>
          <w:gridAfter w:val="1"/>
          <w:wAfter w:w="495" w:type="dxa"/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7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 208,0</w:t>
            </w:r>
          </w:p>
        </w:tc>
      </w:tr>
      <w:tr w:rsidR="00091A21" w:rsidRPr="00091A21" w:rsidTr="00091A21">
        <w:trPr>
          <w:gridAfter w:val="1"/>
          <w:wAfter w:w="495" w:type="dxa"/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70001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098,0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70001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098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щита населения от болезней, общих для человека и животны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70001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 110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70001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 110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7000N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7000N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,0</w:t>
            </w:r>
          </w:p>
        </w:tc>
      </w:tr>
      <w:tr w:rsidR="00091A21" w:rsidRPr="00091A21" w:rsidTr="00091A21">
        <w:trPr>
          <w:gridAfter w:val="1"/>
          <w:wAfter w:w="495" w:type="dxa"/>
          <w:trHeight w:val="51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7000R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,0</w:t>
            </w:r>
          </w:p>
        </w:tc>
      </w:tr>
      <w:tr w:rsidR="00091A21" w:rsidRPr="00091A21" w:rsidTr="00091A21">
        <w:trPr>
          <w:gridAfter w:val="1"/>
          <w:wAfter w:w="495" w:type="dxa"/>
          <w:trHeight w:val="285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7000R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,0</w:t>
            </w:r>
          </w:p>
        </w:tc>
      </w:tr>
      <w:tr w:rsidR="00091A21" w:rsidRPr="00091A21" w:rsidTr="00091A21">
        <w:trPr>
          <w:gridAfter w:val="1"/>
          <w:wAfter w:w="495" w:type="dxa"/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1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32 440,5</w:t>
            </w:r>
          </w:p>
        </w:tc>
      </w:tr>
      <w:tr w:rsidR="00091A21" w:rsidRPr="00091A21" w:rsidTr="00091A21">
        <w:trPr>
          <w:gridAfter w:val="1"/>
          <w:wAfter w:w="495" w:type="dxa"/>
          <w:trHeight w:val="285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9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 860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lastRenderedPageBreak/>
              <w:t>Мероприятия по переводу муниципальных учреждений на автономное отопл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90000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 160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90000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8 160,0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Содержание коммунальной инфраструк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900004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900004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одернизация, реконструкция, ремонт и замена объектов коммунальной инфраструк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900004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00,0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900004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600,0</w:t>
            </w:r>
          </w:p>
        </w:tc>
      </w:tr>
      <w:tr w:rsidR="00091A21" w:rsidRPr="00091A21" w:rsidTr="00091A21">
        <w:trPr>
          <w:gridAfter w:val="1"/>
          <w:wAfter w:w="495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90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3 344,2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Приобретение источников тепловой энергии на природном газ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900015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1 928,5</w:t>
            </w:r>
          </w:p>
        </w:tc>
      </w:tr>
      <w:tr w:rsidR="00091A21" w:rsidRPr="00091A21" w:rsidTr="00091A21">
        <w:trPr>
          <w:gridAfter w:val="1"/>
          <w:wAfter w:w="495" w:type="dxa"/>
          <w:trHeight w:val="51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</w:rPr>
            </w:pPr>
            <w:r w:rsidRPr="00091A2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900015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1 928,5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Разработка схем газоснабжения населенных пун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900015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415,7</w:t>
            </w:r>
          </w:p>
        </w:tc>
      </w:tr>
      <w:tr w:rsidR="00091A21" w:rsidRPr="00091A21" w:rsidTr="00091A21">
        <w:trPr>
          <w:gridAfter w:val="1"/>
          <w:wAfter w:w="495" w:type="dxa"/>
          <w:trHeight w:val="51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</w:rPr>
            </w:pPr>
            <w:r w:rsidRPr="00091A2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900015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415,7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Приобретение источников тепловой энергии на природном газе за счет средств ме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9000S5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22,0</w:t>
            </w:r>
          </w:p>
        </w:tc>
      </w:tr>
      <w:tr w:rsidR="00091A21" w:rsidRPr="00091A21" w:rsidTr="00091A21">
        <w:trPr>
          <w:gridAfter w:val="1"/>
          <w:wAfter w:w="495" w:type="dxa"/>
          <w:trHeight w:val="51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</w:rPr>
            </w:pPr>
            <w:r w:rsidRPr="00091A2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9000S5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22,0</w:t>
            </w:r>
          </w:p>
        </w:tc>
      </w:tr>
      <w:tr w:rsidR="00091A21" w:rsidRPr="00091A21" w:rsidTr="00091A21">
        <w:trPr>
          <w:gridAfter w:val="1"/>
          <w:wAfter w:w="495" w:type="dxa"/>
          <w:trHeight w:val="51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</w:rPr>
            </w:pPr>
            <w:r w:rsidRPr="00091A21">
              <w:rPr>
                <w:color w:val="000000"/>
              </w:rPr>
              <w:t>Разработка схем газоснабжения населенных пунктов за счет средств ме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9000S5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4,3</w:t>
            </w:r>
          </w:p>
        </w:tc>
      </w:tr>
      <w:tr w:rsidR="00091A21" w:rsidRPr="00091A21" w:rsidTr="00091A21">
        <w:trPr>
          <w:gridAfter w:val="1"/>
          <w:wAfter w:w="495" w:type="dxa"/>
          <w:trHeight w:val="51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</w:rPr>
            </w:pPr>
            <w:r w:rsidRPr="00091A2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9000S5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4,3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3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973,4</w:t>
            </w:r>
          </w:p>
        </w:tc>
      </w:tr>
      <w:tr w:rsidR="00091A21" w:rsidRPr="00091A21" w:rsidTr="00091A21">
        <w:trPr>
          <w:gridAfter w:val="1"/>
          <w:wAfter w:w="495" w:type="dxa"/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2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973,4</w:t>
            </w:r>
          </w:p>
        </w:tc>
      </w:tr>
      <w:tr w:rsidR="00091A21" w:rsidRPr="00091A21" w:rsidTr="00091A21">
        <w:trPr>
          <w:gridAfter w:val="1"/>
          <w:wAfter w:w="495" w:type="dxa"/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Председатель контрольно-счетной комиссии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2000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973,4</w:t>
            </w:r>
          </w:p>
        </w:tc>
      </w:tr>
      <w:tr w:rsidR="00091A21" w:rsidRPr="00091A21" w:rsidTr="00091A21">
        <w:trPr>
          <w:gridAfter w:val="1"/>
          <w:wAfter w:w="495" w:type="dxa"/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2000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973,4</w:t>
            </w:r>
          </w:p>
        </w:tc>
      </w:tr>
    </w:tbl>
    <w:p w:rsidR="0016184A" w:rsidRDefault="0016184A" w:rsidP="00091A21">
      <w:pPr>
        <w:tabs>
          <w:tab w:val="left" w:pos="1611"/>
        </w:tabs>
        <w:rPr>
          <w:sz w:val="28"/>
          <w:szCs w:val="28"/>
        </w:rPr>
        <w:sectPr w:rsidR="0016184A" w:rsidSect="00421C4C">
          <w:pgSz w:w="11906" w:h="16838"/>
          <w:pgMar w:top="567" w:right="851" w:bottom="238" w:left="1701" w:header="709" w:footer="709" w:gutter="0"/>
          <w:cols w:space="708"/>
          <w:docGrid w:linePitch="360"/>
        </w:sectPr>
      </w:pPr>
    </w:p>
    <w:tbl>
      <w:tblPr>
        <w:tblW w:w="14692" w:type="dxa"/>
        <w:tblInd w:w="94" w:type="dxa"/>
        <w:tblLook w:val="04A0"/>
      </w:tblPr>
      <w:tblGrid>
        <w:gridCol w:w="6550"/>
        <w:gridCol w:w="250"/>
        <w:gridCol w:w="1510"/>
        <w:gridCol w:w="509"/>
        <w:gridCol w:w="413"/>
        <w:gridCol w:w="695"/>
        <w:gridCol w:w="610"/>
        <w:gridCol w:w="799"/>
        <w:gridCol w:w="569"/>
        <w:gridCol w:w="587"/>
        <w:gridCol w:w="237"/>
        <w:gridCol w:w="577"/>
        <w:gridCol w:w="379"/>
        <w:gridCol w:w="1007"/>
      </w:tblGrid>
      <w:tr w:rsidR="0016184A" w:rsidRPr="0016184A" w:rsidTr="00091A21">
        <w:trPr>
          <w:trHeight w:val="255"/>
        </w:trPr>
        <w:tc>
          <w:tcPr>
            <w:tcW w:w="6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3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sz w:val="28"/>
                <w:szCs w:val="28"/>
              </w:rPr>
            </w:pPr>
            <w:r w:rsidRPr="0016184A">
              <w:rPr>
                <w:sz w:val="28"/>
                <w:szCs w:val="28"/>
              </w:rPr>
              <w:t>Приложение № 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</w:tr>
      <w:tr w:rsidR="0016184A" w:rsidRPr="0016184A" w:rsidTr="00091A21">
        <w:trPr>
          <w:trHeight w:val="255"/>
        </w:trPr>
        <w:tc>
          <w:tcPr>
            <w:tcW w:w="6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3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sz w:val="28"/>
                <w:szCs w:val="28"/>
              </w:rPr>
            </w:pPr>
            <w:r w:rsidRPr="0016184A">
              <w:rPr>
                <w:sz w:val="28"/>
                <w:szCs w:val="28"/>
              </w:rPr>
              <w:t>к решению Куменской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</w:tr>
      <w:tr w:rsidR="0016184A" w:rsidRPr="0016184A" w:rsidTr="00091A21">
        <w:trPr>
          <w:trHeight w:val="255"/>
        </w:trPr>
        <w:tc>
          <w:tcPr>
            <w:tcW w:w="6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3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sz w:val="28"/>
                <w:szCs w:val="28"/>
              </w:rPr>
            </w:pPr>
            <w:r w:rsidRPr="0016184A">
              <w:rPr>
                <w:sz w:val="28"/>
                <w:szCs w:val="28"/>
              </w:rPr>
              <w:t>районной Думы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</w:tr>
      <w:tr w:rsidR="0016184A" w:rsidRPr="0016184A" w:rsidTr="00091A21">
        <w:trPr>
          <w:trHeight w:val="255"/>
        </w:trPr>
        <w:tc>
          <w:tcPr>
            <w:tcW w:w="6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3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09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6184A">
              <w:rPr>
                <w:sz w:val="28"/>
                <w:szCs w:val="28"/>
              </w:rPr>
              <w:t>т</w:t>
            </w:r>
            <w:r w:rsidR="00B04B91">
              <w:rPr>
                <w:sz w:val="28"/>
                <w:szCs w:val="28"/>
              </w:rPr>
              <w:t xml:space="preserve"> </w:t>
            </w:r>
            <w:r w:rsidR="00091A21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</w:t>
            </w:r>
            <w:r w:rsidR="00091A2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346980">
              <w:rPr>
                <w:sz w:val="28"/>
                <w:szCs w:val="28"/>
              </w:rPr>
              <w:t xml:space="preserve">2023 </w:t>
            </w:r>
            <w:r w:rsidRPr="0016184A">
              <w:rPr>
                <w:sz w:val="28"/>
                <w:szCs w:val="28"/>
              </w:rPr>
              <w:t>№</w:t>
            </w:r>
            <w:r w:rsidR="00346980">
              <w:rPr>
                <w:sz w:val="28"/>
                <w:szCs w:val="28"/>
              </w:rPr>
              <w:t xml:space="preserve"> 20/11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</w:tr>
      <w:tr w:rsidR="0016184A" w:rsidRPr="0016184A" w:rsidTr="00091A21">
        <w:trPr>
          <w:trHeight w:val="255"/>
        </w:trPr>
        <w:tc>
          <w:tcPr>
            <w:tcW w:w="6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</w:tr>
      <w:tr w:rsidR="0016184A" w:rsidRPr="0016184A" w:rsidTr="00091A21">
        <w:trPr>
          <w:trHeight w:val="255"/>
        </w:trPr>
        <w:tc>
          <w:tcPr>
            <w:tcW w:w="146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13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ВЕДОМСТВЕННАЯ СТРУКТУРА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13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расходов бюджета муниципального района на 2023 год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</w:p>
        </w:tc>
      </w:tr>
      <w:tr w:rsidR="00091A21" w:rsidRPr="00091A21" w:rsidTr="00091A21">
        <w:trPr>
          <w:gridAfter w:val="1"/>
          <w:wAfter w:w="1009" w:type="dxa"/>
          <w:trHeight w:val="1020"/>
        </w:trPr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Наименование расхода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Распорядитель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Раздел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Подраздел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ЦС  Код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ВР  Код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Сумма     (тыс. рублей)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568 770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МУ Управление образования администрации Куменского район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327 968,8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2 188,9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2 188,9</w:t>
            </w:r>
          </w:p>
        </w:tc>
      </w:tr>
      <w:tr w:rsidR="00091A21" w:rsidRPr="00091A21" w:rsidTr="00091A21">
        <w:trPr>
          <w:gridAfter w:val="1"/>
          <w:wAfter w:w="1009" w:type="dxa"/>
          <w:trHeight w:val="39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 188,9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1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 168,9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 168,9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 123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5,5</w:t>
            </w:r>
          </w:p>
        </w:tc>
      </w:tr>
      <w:tr w:rsidR="00091A21" w:rsidRPr="00091A21" w:rsidTr="00091A21">
        <w:trPr>
          <w:gridAfter w:val="1"/>
          <w:wAfter w:w="1009" w:type="dxa"/>
          <w:trHeight w:val="34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1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10001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lastRenderedPageBreak/>
              <w:t>Органы местного самоуправления Куменского район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Образование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309 067,3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Дошкольное образование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28 107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23 071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23 071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75 467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Организация дошкольного образова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1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9 683,0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1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2 735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1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6 756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1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91,2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5 095,3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2 658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2 017,9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19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15Б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89,1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15Б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89,1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Иные межбюджетные трансферты из областного бюджет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17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7 604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еализация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171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7 604,0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171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6 984,3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171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19,7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36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00002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36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Детские дошкольные учрежде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00002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36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00002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36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9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 40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900004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 40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9000040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 40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9000040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 40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Общее образование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62 687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6 426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6 426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1 791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Общеобразовательные организаци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1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8 690,8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1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 377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1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4 956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1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57,3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 100,2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829,1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 240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030,7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15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 046,6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154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 046,6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154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 046,6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16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5,1</w:t>
            </w:r>
          </w:p>
        </w:tc>
      </w:tr>
      <w:tr w:rsidR="00091A21" w:rsidRPr="00091A21" w:rsidTr="00091A21">
        <w:trPr>
          <w:gridAfter w:val="1"/>
          <w:wAfter w:w="1009" w:type="dxa"/>
          <w:trHeight w:val="127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161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5,1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161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5,1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Иные межбюджетные трансферты из областного бюджет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17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73 683,9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17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73 655,0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17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72 907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17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748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Предоставление бесплатного горячего питания детям участников специальной военной операци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174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8,9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174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8,9</w:t>
            </w:r>
          </w:p>
        </w:tc>
      </w:tr>
      <w:tr w:rsidR="00091A21" w:rsidRPr="00091A21" w:rsidTr="00091A21">
        <w:trPr>
          <w:gridAfter w:val="1"/>
          <w:wAfter w:w="1009" w:type="dxa"/>
          <w:trHeight w:val="127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530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 749,6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530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 749,6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L3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 124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L3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 124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Расходы за счет средств районного бюджета на проведение ремонтных работ в учреждениях образова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S54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1,7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S54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1,7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еализация мероприятий национального проекта "Образование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E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64,6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Федеральный проект "Современная школ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E1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06,2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E115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00,0</w:t>
            </w:r>
          </w:p>
        </w:tc>
      </w:tr>
      <w:tr w:rsidR="00091A21" w:rsidRPr="00091A21" w:rsidTr="00091A21">
        <w:trPr>
          <w:gridAfter w:val="1"/>
          <w:wAfter w:w="1009" w:type="dxa"/>
          <w:trHeight w:val="102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E11546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0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E11546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00,0</w:t>
            </w:r>
          </w:p>
        </w:tc>
      </w:tr>
      <w:tr w:rsidR="00091A21" w:rsidRPr="00091A21" w:rsidTr="00091A21">
        <w:trPr>
          <w:gridAfter w:val="1"/>
          <w:wAfter w:w="1009" w:type="dxa"/>
          <w:trHeight w:val="102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lastRenderedPageBreak/>
              <w:t>Софинансирование расходов на реализацию мероприятий по подготовке образовательного пространства в муниципальных общеобразовательных организация, на базе которых создаются центы образования естественно-научной и технологической направленности "Точка рост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E1S546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,2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E1S546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,2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EB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58,4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EB517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58,4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013EB517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58,4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00004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Разборка здания бывшей школы п. Краснооктябрьск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00004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00004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5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00002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5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Общеобразовательные учрежде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000020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5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000020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50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9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5 910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900004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 76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9000040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 76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9000040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 760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900015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1 928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Приобретение источников тепловой энергии на природном газе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9000153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1 928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9000153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1 928,5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Приобретение источников тепловой энергии на природном газе за счет средств местного бюджет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9000S53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22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9000S53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22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Дополнительное образование дете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7 237,8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7 237,8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7 237,8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7 237,8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Учреждения дополнительного образования дете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 020,2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 866,2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3,9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,1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 251,0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 178,3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72,7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Субсидии на 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1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66,6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1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66,6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1 035,1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lastRenderedPageBreak/>
              <w:t>Муниципальная программа"Развитие образова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 035,1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1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722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10004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59,2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по оздоровлению детей и молодеж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100042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5,6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100042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5,6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по оздоровлению детей за счет средств родителе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1000429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03,6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1000429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03,6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10015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63,3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100150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60,7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100150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60,7</w:t>
            </w:r>
          </w:p>
        </w:tc>
      </w:tr>
      <w:tr w:rsidR="00091A21" w:rsidRPr="00091A21" w:rsidTr="00091A21">
        <w:trPr>
          <w:gridAfter w:val="1"/>
          <w:wAfter w:w="1009" w:type="dxa"/>
          <w:trHeight w:val="93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100S50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,6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100S50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,6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 312,6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 312,6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Организации, обеспечивающие деятельность учреждений образова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 312,6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 328,6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2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549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lastRenderedPageBreak/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13000204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34,6</w:t>
            </w:r>
          </w:p>
        </w:tc>
      </w:tr>
      <w:tr w:rsidR="00091A21" w:rsidRPr="00091A21" w:rsidTr="00091A21">
        <w:trPr>
          <w:gridAfter w:val="1"/>
          <w:wAfter w:w="1009" w:type="dxa"/>
          <w:trHeight w:val="72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</w:pPr>
            <w:r w:rsidRPr="00091A21">
              <w:t>013000204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</w:pPr>
            <w:r w:rsidRPr="00091A21"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</w:pPr>
            <w:r w:rsidRPr="00091A21">
              <w:t>434,6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6 712,6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Социальное обеспечение населе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8 686,3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 686,3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 686,3</w:t>
            </w:r>
          </w:p>
        </w:tc>
      </w:tr>
      <w:tr w:rsidR="00091A21" w:rsidRPr="00091A21" w:rsidTr="00091A21">
        <w:trPr>
          <w:gridAfter w:val="1"/>
          <w:wAfter w:w="1009" w:type="dxa"/>
          <w:trHeight w:val="64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16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 686,3</w:t>
            </w:r>
          </w:p>
        </w:tc>
      </w:tr>
      <w:tr w:rsidR="00091A21" w:rsidRPr="00091A21" w:rsidTr="00091A21">
        <w:trPr>
          <w:gridAfter w:val="1"/>
          <w:wAfter w:w="1009" w:type="dxa"/>
          <w:trHeight w:val="102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161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 686,3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161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 589,6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161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6,7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Охрана семьи и детств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8 026,3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 026,3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 026,3</w:t>
            </w:r>
          </w:p>
        </w:tc>
      </w:tr>
      <w:tr w:rsidR="00091A21" w:rsidRPr="00091A21" w:rsidTr="00091A21">
        <w:trPr>
          <w:gridAfter w:val="1"/>
          <w:wAfter w:w="1009" w:type="dxa"/>
          <w:trHeight w:val="52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16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 026,3</w:t>
            </w:r>
          </w:p>
        </w:tc>
      </w:tr>
      <w:tr w:rsidR="00091A21" w:rsidRPr="00091A21" w:rsidTr="00091A21">
        <w:trPr>
          <w:gridAfter w:val="1"/>
          <w:wAfter w:w="1009" w:type="dxa"/>
          <w:trHeight w:val="195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lastRenderedPageBreak/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 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ципальных общеобразовательных организациях, полного государственного обеспече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160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7 062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160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6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160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 926,0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161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64,3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161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8,1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161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,2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МУ Финансовое управление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59 512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0 645,6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8 395,6</w:t>
            </w:r>
          </w:p>
        </w:tc>
      </w:tr>
      <w:tr w:rsidR="00091A21" w:rsidRPr="00091A21" w:rsidTr="00091A21">
        <w:trPr>
          <w:gridAfter w:val="1"/>
          <w:wAfter w:w="1009" w:type="dxa"/>
          <w:trHeight w:val="33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0,0</w:t>
            </w:r>
          </w:p>
        </w:tc>
      </w:tr>
      <w:tr w:rsidR="00091A21" w:rsidRPr="00091A21" w:rsidTr="00091A21">
        <w:trPr>
          <w:gridAfter w:val="1"/>
          <w:wAfter w:w="1009" w:type="dxa"/>
          <w:trHeight w:val="30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1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0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10001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0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6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 365,6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600001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 365,6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lastRenderedPageBreak/>
              <w:t>Органы местного самоуправления Куменского район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600001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 365,6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600001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7 678,6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600001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87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Резервные фонды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 650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65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езервные фонды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00007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65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езервный фонд администрации Куменского район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000070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65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000070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65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600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6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60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езервные фонды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00007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0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езервный фонд администрации Куменского район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000070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0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000070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0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313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313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6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13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Обслуживание муниципального долг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600006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13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600006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7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13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48 553,9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7 263,4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6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7 263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Дотации из бюджета муниципального район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600012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 105,4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Дотация на выравнивание бюджетной обеспеченности поселений, предоставляемой из бюджета муниципального район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600012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 105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lastRenderedPageBreak/>
              <w:t>Межбюджетные трансферты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600012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 105,4</w:t>
            </w:r>
          </w:p>
        </w:tc>
      </w:tr>
      <w:tr w:rsidR="00091A21" w:rsidRPr="00091A21" w:rsidTr="00091A21">
        <w:trPr>
          <w:gridAfter w:val="1"/>
          <w:wAfter w:w="1009" w:type="dxa"/>
          <w:trHeight w:val="54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600016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 158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чет и предоставление дотаций бюджетам поселен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6000160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 158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6000160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 158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41 290,5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6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1 290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Иные межбюджетные трансферты из  бюджета муниципального район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600011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3 833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Иные межбюджетные трансферты на поддержку мер по обеспечению сбалансированности  бюджетов поселен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600011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3 533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600011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3 533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Иные межбюджетные трансферты бюджетам поселений на осуществение части полномочий по решению вопросов местного значе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6000110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6000110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ые межбюджетные трансферты по итогам конкурса "Экологически чистый населенный пункт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6000110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5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6000110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50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60001403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7 457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60001403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7 457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Администрация Куменского район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79 692,1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40 710,3</w:t>
            </w:r>
          </w:p>
        </w:tc>
      </w:tr>
      <w:tr w:rsidR="00091A21" w:rsidRPr="00091A21" w:rsidTr="00091A21">
        <w:trPr>
          <w:gridAfter w:val="1"/>
          <w:wAfter w:w="1009" w:type="dxa"/>
          <w:trHeight w:val="33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599,7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1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599,7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Глава муниципального образова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1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599,7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1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599,7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22 848,0</w:t>
            </w:r>
          </w:p>
        </w:tc>
      </w:tr>
      <w:tr w:rsidR="00091A21" w:rsidRPr="00091A21" w:rsidTr="00091A21">
        <w:trPr>
          <w:gridAfter w:val="1"/>
          <w:wAfter w:w="1009" w:type="dxa"/>
          <w:trHeight w:val="33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1 750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1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9 410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9 410,4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9 048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33,9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8,0</w:t>
            </w:r>
          </w:p>
        </w:tc>
      </w:tr>
      <w:tr w:rsidR="00091A21" w:rsidRPr="00091A21" w:rsidTr="00091A21">
        <w:trPr>
          <w:gridAfter w:val="1"/>
          <w:wAfter w:w="1009" w:type="dxa"/>
          <w:trHeight w:val="5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16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 027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Осуществление деятельности по опеке и попечительству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16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172,0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16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139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16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2,5</w:t>
            </w:r>
          </w:p>
        </w:tc>
      </w:tr>
      <w:tr w:rsidR="00091A21" w:rsidRPr="00091A21" w:rsidTr="00091A21">
        <w:trPr>
          <w:gridAfter w:val="1"/>
          <w:wAfter w:w="1009" w:type="dxa"/>
          <w:trHeight w:val="102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160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55,0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160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789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160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6,0</w:t>
            </w:r>
          </w:p>
        </w:tc>
      </w:tr>
      <w:tr w:rsidR="00091A21" w:rsidRPr="00091A21" w:rsidTr="00091A21">
        <w:trPr>
          <w:gridAfter w:val="1"/>
          <w:wAfter w:w="1009" w:type="dxa"/>
          <w:trHeight w:val="33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1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12,6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lastRenderedPageBreak/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10001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12,6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12,6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6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6,6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Развитие агропромышленного комплекса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7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098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700016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098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7000160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098,0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7000160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098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Судебная систем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4,8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,8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51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,8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51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,8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6 257,8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19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1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3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10004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3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lastRenderedPageBreak/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1000413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3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1000413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3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Подпрограмма "Социальная поддержка инвалидов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2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3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20004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3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200041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3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200041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3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не вошедшие в подпрограммы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3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23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30004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23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организацию и проведение районных мероприят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300042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23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300042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8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300042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,8</w:t>
            </w:r>
          </w:p>
        </w:tc>
      </w:tr>
      <w:tr w:rsidR="00091A21" w:rsidRPr="00091A21" w:rsidTr="00091A21">
        <w:trPr>
          <w:gridAfter w:val="1"/>
          <w:wAfter w:w="1009" w:type="dxa"/>
          <w:trHeight w:val="54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2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20004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,0</w:t>
            </w:r>
          </w:p>
        </w:tc>
      </w:tr>
      <w:tr w:rsidR="00091A21" w:rsidRPr="00091A21" w:rsidTr="00091A21">
        <w:trPr>
          <w:gridAfter w:val="1"/>
          <w:wAfter w:w="1009" w:type="dxa"/>
          <w:trHeight w:val="58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еализация мероприятий, направленных на противодействие немедицинскому потреблению наркотических средств и их незаконному обороту в Куменском районе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200041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200041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одпрограмма "Противодействие коррупции в Куменском районе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4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,8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40004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,8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направленные на противодействие коррупци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400041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,8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400041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,8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 338,1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00004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 338,1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сфере управления муниципальной собственностью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00004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 116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00004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83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00004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0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Иные бюджетные ассигнова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00004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133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зборка здания бывшей школы п. Краснооктябрьск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300004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221,7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300004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221,7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Информатизация Куменского района Кировской области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01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00004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01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00004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01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00004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01,0</w:t>
            </w:r>
          </w:p>
        </w:tc>
      </w:tr>
      <w:tr w:rsidR="00091A21" w:rsidRPr="00091A21" w:rsidTr="00091A21">
        <w:trPr>
          <w:gridAfter w:val="1"/>
          <w:wAfter w:w="1009" w:type="dxa"/>
          <w:trHeight w:val="28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 894,9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2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 763,2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Учреждение по обеспечению деятельности администрации район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20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 763,2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20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 229,9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20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 110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20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7,8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209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25,1</w:t>
            </w:r>
          </w:p>
        </w:tc>
      </w:tr>
      <w:tr w:rsidR="00091A21" w:rsidRPr="00091A21" w:rsidTr="00091A21">
        <w:trPr>
          <w:gridAfter w:val="1"/>
          <w:wAfter w:w="1009" w:type="dxa"/>
          <w:trHeight w:val="72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209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25,1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4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7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Иные 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4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7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4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7,5</w:t>
            </w:r>
          </w:p>
        </w:tc>
      </w:tr>
      <w:tr w:rsidR="00091A21" w:rsidRPr="00091A21" w:rsidTr="00091A21">
        <w:trPr>
          <w:gridAfter w:val="1"/>
          <w:wAfter w:w="1009" w:type="dxa"/>
          <w:trHeight w:val="58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16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2,8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 xml:space="preserve">Хранение, комплектование, учет и использование архивных </w:t>
            </w:r>
            <w:r w:rsidRPr="00091A21">
              <w:rPr>
                <w:rFonts w:ascii="Arial CYR" w:hAnsi="Arial CYR" w:cs="Arial CYR"/>
              </w:rPr>
              <w:lastRenderedPageBreak/>
              <w:t>документов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lastRenderedPageBreak/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16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2,8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16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2,8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Создание и деятельность в муниципальных образованиях административных комисс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16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16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 767,7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 643,7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643,7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00004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643,7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Обеспечение деятельности Единой дежурной диспетчерской службы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000040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643,7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000040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557,9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000040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0000409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1,3</w:t>
            </w:r>
          </w:p>
        </w:tc>
      </w:tr>
      <w:tr w:rsidR="00091A21" w:rsidRPr="00091A21" w:rsidTr="00091A21">
        <w:trPr>
          <w:gridAfter w:val="1"/>
          <w:wAfter w:w="1009" w:type="dxa"/>
          <w:trHeight w:val="72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0000409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1,3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24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одпрограмма "Профилактика правонарушений и борьба с преступностью в Куменском районе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1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10004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,0</w:t>
            </w:r>
          </w:p>
        </w:tc>
      </w:tr>
      <w:tr w:rsidR="00091A21" w:rsidRPr="00091A21" w:rsidTr="00091A21">
        <w:trPr>
          <w:gridAfter w:val="1"/>
          <w:wAfter w:w="1009" w:type="dxa"/>
          <w:trHeight w:val="36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100041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 xml:space="preserve">Закупка товаров, работ и услуг для государственных </w:t>
            </w:r>
            <w:r w:rsidRPr="00091A21">
              <w:rPr>
                <w:rFonts w:ascii="Arial CYR" w:hAnsi="Arial CYR" w:cs="Arial CYR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lastRenderedPageBreak/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100041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lastRenderedPageBreak/>
              <w:t>Подпрограмма "Повышение безопасности дорожного движения в Куменском районе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3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30004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направленные на безопасность дорожного движе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300041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300041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Охрана окружающей среды в Куменском районе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2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0004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2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риродоохранные мероприят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0004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2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 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Национальная экономик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77 021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Сельское хозяйство и рыболовство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2 110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 "Развитие агропромышленного комплекса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7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 110,0</w:t>
            </w:r>
          </w:p>
        </w:tc>
      </w:tr>
      <w:tr w:rsidR="00091A21" w:rsidRPr="00091A21" w:rsidTr="00091A21">
        <w:trPr>
          <w:gridAfter w:val="1"/>
          <w:wAfter w:w="1009" w:type="dxa"/>
          <w:trHeight w:val="57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700016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 11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щита населения от болезней, общих для человека и животных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7000160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 11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7000160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 110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7000N43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7000N43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7000R43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,0</w:t>
            </w:r>
          </w:p>
        </w:tc>
      </w:tr>
      <w:tr w:rsidR="00091A21" w:rsidRPr="00091A21" w:rsidTr="00091A21">
        <w:trPr>
          <w:gridAfter w:val="1"/>
          <w:wAfter w:w="1009" w:type="dxa"/>
          <w:trHeight w:val="28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7000R43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Транспорт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89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89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00004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89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области автомобильного транспорт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000041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89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000041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89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Дорожное хозяйство (дорожные фонды)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73 904,9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lastRenderedPageBreak/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 398,8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одпрограмма "Поддержка деятельности общественных организаций, ТОС и развитие активности населения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1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 398,8</w:t>
            </w:r>
          </w:p>
        </w:tc>
      </w:tr>
      <w:tr w:rsidR="00091A21" w:rsidRPr="00091A21" w:rsidTr="00091A21">
        <w:trPr>
          <w:gridAfter w:val="1"/>
          <w:wAfter w:w="1009" w:type="dxa"/>
          <w:trHeight w:val="48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</w:pPr>
            <w:r w:rsidRPr="00091A21">
              <w:t>0410015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 700,0</w:t>
            </w:r>
          </w:p>
        </w:tc>
      </w:tr>
      <w:tr w:rsidR="00091A21" w:rsidRPr="00091A21" w:rsidTr="00091A21">
        <w:trPr>
          <w:gridAfter w:val="1"/>
          <w:wAfter w:w="1009" w:type="dxa"/>
          <w:trHeight w:val="72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Киров - Вятские Поляны - Большой Перелаз")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</w:pPr>
            <w:r w:rsidRPr="00091A21">
              <w:t>041001517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00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</w:pPr>
            <w:r w:rsidRPr="00091A21">
              <w:t>041001517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000,0</w:t>
            </w:r>
          </w:p>
        </w:tc>
      </w:tr>
      <w:tr w:rsidR="00091A21" w:rsidRPr="00091A21" w:rsidTr="00091A21">
        <w:trPr>
          <w:gridAfter w:val="1"/>
          <w:wAfter w:w="1009" w:type="dxa"/>
          <w:trHeight w:val="48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Городчики - Шуравинцы")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</w:pPr>
            <w:r w:rsidRPr="00091A21">
              <w:t>041001517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5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</w:pPr>
            <w:r w:rsidRPr="00091A21">
              <w:t>041001517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50,0</w:t>
            </w:r>
          </w:p>
        </w:tc>
      </w:tr>
      <w:tr w:rsidR="00091A21" w:rsidRPr="00091A21" w:rsidTr="00091A21">
        <w:trPr>
          <w:gridAfter w:val="1"/>
          <w:wAfter w:w="1009" w:type="dxa"/>
          <w:trHeight w:val="48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Вожгалы - Ардашиха")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</w:pPr>
            <w:r w:rsidRPr="00091A21">
              <w:t>041001517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45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</w:pPr>
            <w:r w:rsidRPr="00091A21">
              <w:t>041001517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45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Софинансирование расходных обязательств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100S5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 698,8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Киров - Вятские Поляны - Большой Перелаз")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100S517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180,6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100S517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180,6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Городчики - Шуравинцы")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100S517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89,9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100S517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89,9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Вожгалы - Ардашиха")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100S517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028,3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100S517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028,3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 xml:space="preserve">Муниципальная программа "Развитие транспортной системы </w:t>
            </w:r>
            <w:r w:rsidRPr="00091A21">
              <w:rPr>
                <w:rFonts w:ascii="Arial CYR" w:hAnsi="Arial CYR" w:cs="Arial CYR"/>
              </w:rPr>
              <w:lastRenderedPageBreak/>
              <w:t>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lastRenderedPageBreak/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8 506,1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00004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 578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сфере дорожной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00004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 578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00004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 578,5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00015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1 869,2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Осуществление дорожной деятельности в отношении автомобильных дорог  общего пользования местного значе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000150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9 869,2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000150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9 869,2</w:t>
            </w:r>
          </w:p>
        </w:tc>
      </w:tr>
      <w:tr w:rsidR="00091A21" w:rsidRPr="00091A21" w:rsidTr="00091A21">
        <w:trPr>
          <w:gridAfter w:val="1"/>
          <w:wAfter w:w="1009" w:type="dxa"/>
          <w:trHeight w:val="72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Капитальный ремонт.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000152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2 00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000152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2 000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000S50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046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000S50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046,4</w:t>
            </w:r>
          </w:p>
        </w:tc>
      </w:tr>
      <w:tr w:rsidR="00091A21" w:rsidRPr="00091A21" w:rsidTr="00091A21">
        <w:trPr>
          <w:gridAfter w:val="1"/>
          <w:wAfter w:w="1009" w:type="dxa"/>
          <w:trHeight w:val="72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Капитальный ремонт.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000S52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2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000S52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2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Комплексное развитие сельских территорий Куменского района Кировской области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2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0 000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200015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9 700,0</w:t>
            </w:r>
          </w:p>
        </w:tc>
      </w:tr>
      <w:tr w:rsidR="00091A21" w:rsidRPr="00091A21" w:rsidTr="00091A21">
        <w:trPr>
          <w:gridAfter w:val="1"/>
          <w:wAfter w:w="1009" w:type="dxa"/>
          <w:trHeight w:val="127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200015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9 700,0</w:t>
            </w:r>
          </w:p>
        </w:tc>
      </w:tr>
      <w:tr w:rsidR="00091A21" w:rsidRPr="00091A21" w:rsidTr="00091A21">
        <w:trPr>
          <w:gridAfter w:val="1"/>
          <w:wAfter w:w="1009" w:type="dxa"/>
          <w:trHeight w:val="30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 xml:space="preserve">Закупка товаров, работ и услуг для государственных </w:t>
            </w:r>
            <w:r w:rsidRPr="00091A21">
              <w:rPr>
                <w:rFonts w:ascii="Arial CYR" w:hAnsi="Arial CYR" w:cs="Arial CYR"/>
              </w:rPr>
              <w:lastRenderedPageBreak/>
              <w:t>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lastRenderedPageBreak/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200015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9 700,0</w:t>
            </w:r>
          </w:p>
        </w:tc>
      </w:tr>
      <w:tr w:rsidR="00091A21" w:rsidRPr="00091A21" w:rsidTr="00091A21">
        <w:trPr>
          <w:gridAfter w:val="1"/>
          <w:wAfter w:w="1009" w:type="dxa"/>
          <w:trHeight w:val="30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lastRenderedPageBreak/>
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районного бюджет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2000S5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00,0</w:t>
            </w:r>
          </w:p>
        </w:tc>
      </w:tr>
      <w:tr w:rsidR="00091A21" w:rsidRPr="00091A21" w:rsidTr="00091A21">
        <w:trPr>
          <w:gridAfter w:val="1"/>
          <w:wAfter w:w="1009" w:type="dxa"/>
          <w:trHeight w:val="30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2000S5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0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7,5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7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00004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7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000040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7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000040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7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Жилищно-коммунальное хозяйство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7 296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Жилищное хозяйство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6,8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6,8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300004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6,8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сфере управления муниципальной собственностью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300004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6,8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300004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6,8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Коммунальное хозяйство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6 940,9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 425,7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одпрограмма "Поддержка деятельности общественных организаций, ТОС и развитие активности населения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1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 425,7</w:t>
            </w:r>
          </w:p>
        </w:tc>
      </w:tr>
      <w:tr w:rsidR="00091A21" w:rsidRPr="00091A21" w:rsidTr="00091A21">
        <w:trPr>
          <w:gridAfter w:val="1"/>
          <w:wAfter w:w="1009" w:type="dxa"/>
          <w:trHeight w:val="48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(Ремонт водонапорной башни, водопровода пос. Вичевщина")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1001517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1001517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0,0</w:t>
            </w:r>
          </w:p>
        </w:tc>
      </w:tr>
      <w:tr w:rsidR="00091A21" w:rsidRPr="00091A21" w:rsidTr="00091A21">
        <w:trPr>
          <w:gridAfter w:val="1"/>
          <w:wAfter w:w="1009" w:type="dxa"/>
          <w:trHeight w:val="48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(Ремонт водонапорной башни, водопровода с. Вожгалы")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1001517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41001517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0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lastRenderedPageBreak/>
              <w:t>Софинансирование расходных обязательств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100S5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625,7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водонапорной башни, водопровода пос. Вичевщина")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100S517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32,3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100S517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32,3</w:t>
            </w:r>
          </w:p>
        </w:tc>
      </w:tr>
      <w:tr w:rsidR="00091A21" w:rsidRPr="00091A21" w:rsidTr="00091A21">
        <w:trPr>
          <w:gridAfter w:val="1"/>
          <w:wAfter w:w="1009" w:type="dxa"/>
          <w:trHeight w:val="72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водонапорной башни, водопровода с. Вожгалы")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100S517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793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100S517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793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385,2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300004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385,2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сфере управления муниципальной собственностью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300004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54,3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300004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54,3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по содержанию, техническому обслуживанию пусконаладочных работ и пуска газа на газораспределительных сетях и газовых котельных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00004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0,9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00004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0,9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9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 13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900004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70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Содержание коммунальной инфраструктуры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9000043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9000043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Модернизация, реконструкция, ремонт и замена объектов коммунальной инфраструктуры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9000044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0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9000044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00,0</w:t>
            </w:r>
          </w:p>
        </w:tc>
      </w:tr>
      <w:tr w:rsidR="00091A21" w:rsidRPr="00091A21" w:rsidTr="00091A21">
        <w:trPr>
          <w:gridAfter w:val="1"/>
          <w:wAfter w:w="1009" w:type="dxa"/>
          <w:trHeight w:val="48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</w:pPr>
            <w:r w:rsidRPr="00091A21">
              <w:t>1900015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415,7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Разработка схем газоснабжения населенных пунктов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</w:pPr>
            <w:r w:rsidRPr="00091A21">
              <w:t>19000156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415,7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</w:rPr>
            </w:pPr>
            <w:r w:rsidRPr="00091A2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</w:pPr>
            <w:r w:rsidRPr="00091A21">
              <w:t>19000156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415,7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</w:rPr>
            </w:pPr>
            <w:r w:rsidRPr="00091A21">
              <w:rPr>
                <w:color w:val="000000"/>
              </w:rPr>
              <w:t>Разработка схем газоснабжения населенных пунктов за счет средств местного бюджет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</w:pPr>
            <w:r w:rsidRPr="00091A21">
              <w:t>19000S56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,3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</w:rPr>
            </w:pPr>
            <w:r w:rsidRPr="00091A21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</w:pPr>
            <w:r w:rsidRPr="00091A21">
              <w:t>19000S56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,3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</w:rPr>
            </w:pPr>
            <w:r w:rsidRPr="00091A21">
              <w:rPr>
                <w:color w:val="000000"/>
              </w:rPr>
              <w:t>Благоустройство</w:t>
            </w:r>
          </w:p>
        </w:tc>
        <w:tc>
          <w:tcPr>
            <w:tcW w:w="17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</w:pPr>
            <w:r w:rsidRPr="00091A21"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48,7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сфере управления муниципальной собственностью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</w:pPr>
            <w:r w:rsidRPr="00091A21">
              <w:t>1300004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2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</w:pPr>
            <w:r w:rsidRPr="00091A21">
              <w:t>1300004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20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</w:pPr>
            <w:r w:rsidRPr="00091A21">
              <w:t>06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28,7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Обеспечение безопасности зданий ФАПов (установка ограждений)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</w:pPr>
            <w:r w:rsidRPr="00091A21">
              <w:t>06000041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28,7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</w:rPr>
            </w:pPr>
            <w:r w:rsidRPr="00091A2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</w:pPr>
            <w:r w:rsidRPr="00091A21">
              <w:t>06000041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28,7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Охрана окружающей среды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 399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 399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Охрана окружающей среды в Куменском районе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399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0004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399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риродоохранные мероприят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0004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399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0004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399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0004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Образование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2 921,3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Дополнительное образование дете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2 809,8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Развитие культуры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2 809,8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02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2 809,8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Детская школа искусств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02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 282,0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02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 751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02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25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02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0224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 527,8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0224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 094,7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0224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33,1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4,5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,5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1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,5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10015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,4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100155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100155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,4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100S55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,1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100S55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,1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64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4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одпрограмма Молодежь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1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4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10004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4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сфере молодежной политик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100041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4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100041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4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43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3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1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3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10004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по оздоровлению детей и молодеж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100042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,5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100042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,5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10015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7,5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100150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7,1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100150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7,1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100S50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,4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100S50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Культура, кинематограф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2 963,2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Культур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2 963,2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Развитие культуры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2 963,2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02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 119,7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зе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022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92,7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022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59,3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022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33,4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0225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76,1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0225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76,1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lastRenderedPageBreak/>
              <w:t>Библиотек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022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 615,9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022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 487,1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022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108,8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022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 435,0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 509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58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7,6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04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782,9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сфере культуры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041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3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041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3,5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Разработка проектно-сметной докумекнтации "Строительство многофункционального центра культуры и досуга пгт Кумены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042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39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042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39,4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15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 04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Поддержка отрасли культуры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156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 04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156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 04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оддержка отрасли культуры за счет средств районного бюджет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S56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,6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S56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,6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8 291,8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Пенсионное обеспечение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2 556,6</w:t>
            </w:r>
          </w:p>
        </w:tc>
      </w:tr>
      <w:tr w:rsidR="00091A21" w:rsidRPr="00091A21" w:rsidTr="00091A21">
        <w:trPr>
          <w:gridAfter w:val="1"/>
          <w:wAfter w:w="1009" w:type="dxa"/>
          <w:trHeight w:val="28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 xml:space="preserve">Муниципальная программа "Развитие муниципального управления </w:t>
            </w:r>
            <w:r w:rsidRPr="00091A21">
              <w:rPr>
                <w:rFonts w:ascii="Arial CYR" w:hAnsi="Arial CYR" w:cs="Arial CYR"/>
              </w:rPr>
              <w:lastRenderedPageBreak/>
              <w:t>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lastRenderedPageBreak/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 556,6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8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 556,6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Ежемесячная доплата к пенсии лицам, замещавшим муниципальные долж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8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75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8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75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Ежемесячная доплата к пенсии лицам, замещавшим должности муниципальной службы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80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981,1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80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 981,1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Социальное обеспечение населе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 482,7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Развитие культуры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87,1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16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87,1</w:t>
            </w:r>
          </w:p>
        </w:tc>
      </w:tr>
      <w:tr w:rsidR="00091A21" w:rsidRPr="00091A21" w:rsidTr="00091A21">
        <w:trPr>
          <w:gridAfter w:val="1"/>
          <w:wAfter w:w="1009" w:type="dxa"/>
          <w:trHeight w:val="102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161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87,1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161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77,2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000161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,9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92,6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00016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92,6</w:t>
            </w:r>
          </w:p>
        </w:tc>
      </w:tr>
      <w:tr w:rsidR="00091A21" w:rsidRPr="00091A21" w:rsidTr="00091A21">
        <w:trPr>
          <w:gridAfter w:val="1"/>
          <w:wAfter w:w="1009" w:type="dxa"/>
          <w:trHeight w:val="102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000161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92,6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000161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92,6</w:t>
            </w:r>
          </w:p>
        </w:tc>
      </w:tr>
      <w:tr w:rsidR="00091A21" w:rsidRPr="00091A21" w:rsidTr="00091A21">
        <w:trPr>
          <w:gridAfter w:val="1"/>
          <w:wAfter w:w="1009" w:type="dxa"/>
          <w:trHeight w:val="36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03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lastRenderedPageBreak/>
              <w:t>Выплаты отдельным категориям граждан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1500009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15000096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15000096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Финансовое обеспечение расходных обязательств муниу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16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98,0</w:t>
            </w:r>
          </w:p>
        </w:tc>
      </w:tr>
      <w:tr w:rsidR="00091A21" w:rsidRPr="00091A21" w:rsidTr="00091A21">
        <w:trPr>
          <w:gridAfter w:val="1"/>
          <w:wAfter w:w="1009" w:type="dxa"/>
          <w:trHeight w:val="102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161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98,0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161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98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Охрана семьи и детств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4 160,3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 836,3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 836,3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16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,2</w:t>
            </w:r>
          </w:p>
        </w:tc>
      </w:tr>
      <w:tr w:rsidR="00091A21" w:rsidRPr="00091A21" w:rsidTr="00091A21">
        <w:trPr>
          <w:gridAfter w:val="1"/>
          <w:wAfter w:w="1009" w:type="dxa"/>
          <w:trHeight w:val="102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160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,2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Расходы по администрированию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1609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,2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1609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4,2</w:t>
            </w:r>
          </w:p>
        </w:tc>
      </w:tr>
      <w:tr w:rsidR="00091A21" w:rsidRPr="00091A21" w:rsidTr="00091A21">
        <w:trPr>
          <w:gridAfter w:val="1"/>
          <w:wAfter w:w="1009" w:type="dxa"/>
          <w:trHeight w:val="102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N08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 822,1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300N08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 822,1</w:t>
            </w:r>
          </w:p>
        </w:tc>
      </w:tr>
      <w:tr w:rsidR="00091A21" w:rsidRPr="00091A21" w:rsidTr="00091A21">
        <w:trPr>
          <w:gridAfter w:val="1"/>
          <w:wAfter w:w="1009" w:type="dxa"/>
          <w:trHeight w:val="48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18"/>
                <w:szCs w:val="18"/>
              </w:rPr>
            </w:pPr>
            <w:r w:rsidRPr="00091A21">
              <w:rPr>
                <w:b/>
                <w:bCs/>
                <w:sz w:val="18"/>
                <w:szCs w:val="18"/>
              </w:rPr>
              <w:t>1 324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00004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000,0</w:t>
            </w:r>
          </w:p>
        </w:tc>
      </w:tr>
      <w:tr w:rsidR="00091A21" w:rsidRPr="00091A21" w:rsidTr="00091A21">
        <w:trPr>
          <w:gridAfter w:val="1"/>
          <w:wAfter w:w="1009" w:type="dxa"/>
          <w:trHeight w:val="48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Расходы по оказанию дополнительной меры социальной поддержки для членов семей военнослужащих. связанной с обеспечением и доставкой твердого топлив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000040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00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 xml:space="preserve"> Социальное обеспечение и иные выплаты населению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000040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1 00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00017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24,0</w:t>
            </w:r>
          </w:p>
        </w:tc>
      </w:tr>
      <w:tr w:rsidR="00091A21" w:rsidRPr="00091A21" w:rsidTr="00091A21">
        <w:trPr>
          <w:gridAfter w:val="1"/>
          <w:wAfter w:w="1009" w:type="dxa"/>
          <w:trHeight w:val="48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 xml:space="preserve"> Возмещение расходов по оказанию дополнительной меры социальной поддержки для членов семей военнослужащих. связанной с обеспечением и доставкой твердого топлив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000170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 xml:space="preserve"> Социальное обеспечение и иные выплаты населению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000170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,0</w:t>
            </w:r>
          </w:p>
        </w:tc>
      </w:tr>
      <w:tr w:rsidR="00091A21" w:rsidRPr="00091A21" w:rsidTr="00091A21">
        <w:trPr>
          <w:gridAfter w:val="1"/>
          <w:wAfter w:w="1009" w:type="dxa"/>
          <w:trHeight w:val="48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>Оборудование мест проживания семей. находящихся в трудной жизненной ситуации. автономными пожарными извещателя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000173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24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color w:val="000000"/>
                <w:sz w:val="18"/>
                <w:szCs w:val="18"/>
              </w:rPr>
            </w:pPr>
            <w:r w:rsidRPr="00091A21">
              <w:rPr>
                <w:color w:val="000000"/>
                <w:sz w:val="18"/>
                <w:szCs w:val="18"/>
              </w:rPr>
              <w:t xml:space="preserve"> Социальное обеспечение и иные выплаты населению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06000173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sz w:val="18"/>
                <w:szCs w:val="18"/>
              </w:rPr>
            </w:pPr>
            <w:r w:rsidRPr="00091A21">
              <w:rPr>
                <w:sz w:val="18"/>
                <w:szCs w:val="18"/>
              </w:rPr>
              <w:t>3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24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Другие вопросы в областисоциальной политик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2,2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2,2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1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6,1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10004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6,1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1000413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6,1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1000413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6,1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одпрограмма "Социальная поддержка инвалидов 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2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6,1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20004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6,1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200041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6,1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4200041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46,1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Физическая культура и спорт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7 320,6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Массовый спорт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63,7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lastRenderedPageBreak/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3,7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одпрограмма "Совершенствование сферы физической культуры и спорта в Куменском районе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1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3,7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10004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3,7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ероприятия в области физической культуры и спорт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10004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3,7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10004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10004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3,7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Спорт высших достижен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7 256,9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7 256,9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00002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6 506,9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Учреждения в области физической культуры и спорт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000020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 367,4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000020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 367,4</w:t>
            </w:r>
          </w:p>
        </w:tc>
      </w:tr>
      <w:tr w:rsidR="00091A21" w:rsidRPr="00091A21" w:rsidTr="00091A21">
        <w:trPr>
          <w:gridAfter w:val="1"/>
          <w:wAfter w:w="1009" w:type="dxa"/>
          <w:trHeight w:val="48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0000207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 139,5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0000207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8 139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Иные межбюджетные трансферты из областного бюджет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00017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75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Финансовая поддержка детско-юношеского спорт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000174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750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3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5000174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6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750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МУ Куменская районная дум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 597,1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 538,6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565,2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4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65,2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lastRenderedPageBreak/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4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1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50,2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Аппарат Куменской районной Думы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4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10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50,2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4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10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19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4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10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0,8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4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1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4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10001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Аппарат Куменской районной Думы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4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100010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,0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4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100010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color w:val="000000"/>
              </w:rPr>
            </w:pPr>
            <w:r w:rsidRPr="00091A21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4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100010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3,0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73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Обеспечение деятельности органов местного самоуправления Куменского район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4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2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73,4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4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200001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73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Председатель контрольно-счетной комиссии Куменского район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4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2000010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73,4</w:t>
            </w:r>
          </w:p>
        </w:tc>
      </w:tr>
      <w:tr w:rsidR="00091A21" w:rsidRPr="00091A21" w:rsidTr="00091A21">
        <w:trPr>
          <w:gridAfter w:val="1"/>
          <w:wAfter w:w="1009" w:type="dxa"/>
          <w:trHeight w:val="76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4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6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2000010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73,4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58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Социальное обеспечение населения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1A21">
              <w:rPr>
                <w:rFonts w:ascii="Arial CYR" w:hAnsi="Arial CYR" w:cs="Arial CYR"/>
                <w:b/>
                <w:bCs/>
              </w:rPr>
              <w:t>58,5</w:t>
            </w:r>
          </w:p>
        </w:tc>
      </w:tr>
      <w:tr w:rsidR="00091A21" w:rsidRPr="00091A21" w:rsidTr="00091A21">
        <w:trPr>
          <w:gridAfter w:val="1"/>
          <w:wAfter w:w="1009" w:type="dxa"/>
          <w:trHeight w:val="37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4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8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Выплаты отдельным категориям граждан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4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9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8,5</w:t>
            </w:r>
          </w:p>
        </w:tc>
      </w:tr>
      <w:tr w:rsidR="00091A21" w:rsidRPr="00091A21" w:rsidTr="00091A21">
        <w:trPr>
          <w:gridAfter w:val="1"/>
          <w:wAfter w:w="1009" w:type="dxa"/>
          <w:trHeight w:val="510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lastRenderedPageBreak/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4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9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,5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4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9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,5</w:t>
            </w:r>
          </w:p>
        </w:tc>
      </w:tr>
      <w:tr w:rsidR="00091A21" w:rsidRPr="00091A21" w:rsidTr="00091A21">
        <w:trPr>
          <w:gridAfter w:val="1"/>
          <w:wAfter w:w="1009" w:type="dxa"/>
          <w:trHeight w:val="49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4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90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5,0</w:t>
            </w:r>
          </w:p>
        </w:tc>
      </w:tr>
      <w:tr w:rsidR="00091A21" w:rsidRPr="00091A21" w:rsidTr="00091A21">
        <w:trPr>
          <w:gridAfter w:val="1"/>
          <w:wAfter w:w="1009" w:type="dxa"/>
          <w:trHeight w:val="255"/>
        </w:trPr>
        <w:tc>
          <w:tcPr>
            <w:tcW w:w="6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21" w:rsidRPr="00091A21" w:rsidRDefault="00091A21" w:rsidP="00091A21">
            <w:pPr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94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0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15000090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3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rFonts w:ascii="Arial CYR" w:hAnsi="Arial CYR" w:cs="Arial CYR"/>
              </w:rPr>
            </w:pPr>
            <w:r w:rsidRPr="00091A21">
              <w:rPr>
                <w:rFonts w:ascii="Arial CYR" w:hAnsi="Arial CYR" w:cs="Arial CYR"/>
              </w:rPr>
              <w:t>55,0</w:t>
            </w:r>
          </w:p>
        </w:tc>
      </w:tr>
    </w:tbl>
    <w:p w:rsidR="00D05262" w:rsidRDefault="00D05262" w:rsidP="0016184A">
      <w:pPr>
        <w:rPr>
          <w:sz w:val="28"/>
          <w:szCs w:val="28"/>
        </w:rPr>
      </w:pPr>
    </w:p>
    <w:p w:rsidR="00091A21" w:rsidRDefault="00091A2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63CC" w:rsidRDefault="00A863CC" w:rsidP="00A863CC">
      <w:pPr>
        <w:rPr>
          <w:sz w:val="28"/>
          <w:szCs w:val="28"/>
        </w:rPr>
        <w:sectPr w:rsidR="00A863CC" w:rsidSect="0016184A">
          <w:pgSz w:w="16838" w:h="11906" w:orient="landscape"/>
          <w:pgMar w:top="1701" w:right="567" w:bottom="851" w:left="1701" w:header="709" w:footer="709" w:gutter="0"/>
          <w:cols w:space="708"/>
          <w:docGrid w:linePitch="360"/>
        </w:sectPr>
      </w:pPr>
    </w:p>
    <w:tbl>
      <w:tblPr>
        <w:tblW w:w="9937" w:type="dxa"/>
        <w:tblInd w:w="94" w:type="dxa"/>
        <w:tblLook w:val="04A0"/>
      </w:tblPr>
      <w:tblGrid>
        <w:gridCol w:w="6393"/>
        <w:gridCol w:w="3544"/>
      </w:tblGrid>
      <w:tr w:rsidR="00A863CC" w:rsidRPr="00A863CC" w:rsidTr="00091A21">
        <w:trPr>
          <w:trHeight w:val="375"/>
        </w:trPr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CC" w:rsidRPr="00A863CC" w:rsidRDefault="00A863CC" w:rsidP="00A863C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CC" w:rsidRPr="00A863CC" w:rsidRDefault="00A863CC" w:rsidP="00346980">
            <w:pPr>
              <w:jc w:val="both"/>
              <w:rPr>
                <w:sz w:val="28"/>
                <w:szCs w:val="28"/>
              </w:rPr>
            </w:pPr>
            <w:r w:rsidRPr="00A863CC">
              <w:rPr>
                <w:sz w:val="28"/>
                <w:szCs w:val="28"/>
              </w:rPr>
              <w:t>Приложение № 14</w:t>
            </w:r>
          </w:p>
        </w:tc>
      </w:tr>
      <w:tr w:rsidR="00A863CC" w:rsidRPr="00A863CC" w:rsidTr="00091A21">
        <w:trPr>
          <w:trHeight w:val="375"/>
        </w:trPr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CC" w:rsidRPr="00A863CC" w:rsidRDefault="00A863CC" w:rsidP="00A863C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CC" w:rsidRPr="00A863CC" w:rsidRDefault="00A863CC" w:rsidP="00346980">
            <w:pPr>
              <w:jc w:val="both"/>
              <w:rPr>
                <w:sz w:val="28"/>
                <w:szCs w:val="28"/>
              </w:rPr>
            </w:pPr>
            <w:r w:rsidRPr="00A863CC">
              <w:rPr>
                <w:sz w:val="28"/>
                <w:szCs w:val="28"/>
              </w:rPr>
              <w:t xml:space="preserve">к решению Куменской  </w:t>
            </w:r>
          </w:p>
        </w:tc>
      </w:tr>
      <w:tr w:rsidR="00A863CC" w:rsidRPr="00A863CC" w:rsidTr="00091A21">
        <w:trPr>
          <w:trHeight w:val="375"/>
        </w:trPr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CC" w:rsidRPr="00A863CC" w:rsidRDefault="00A863CC" w:rsidP="00A863C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CC" w:rsidRPr="00A863CC" w:rsidRDefault="00A863CC" w:rsidP="00346980">
            <w:pPr>
              <w:jc w:val="both"/>
              <w:rPr>
                <w:sz w:val="28"/>
                <w:szCs w:val="28"/>
              </w:rPr>
            </w:pPr>
            <w:r w:rsidRPr="00A863CC">
              <w:rPr>
                <w:sz w:val="28"/>
                <w:szCs w:val="28"/>
              </w:rPr>
              <w:t>районной Думы</w:t>
            </w:r>
          </w:p>
        </w:tc>
      </w:tr>
      <w:tr w:rsidR="00A863CC" w:rsidRPr="00A863CC" w:rsidTr="00091A21">
        <w:trPr>
          <w:trHeight w:val="375"/>
        </w:trPr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CC" w:rsidRPr="00A863CC" w:rsidRDefault="00A863CC" w:rsidP="00A863C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CC" w:rsidRPr="00A863CC" w:rsidRDefault="00A863CC" w:rsidP="00346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91A21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</w:t>
            </w:r>
            <w:r w:rsidR="00091A2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A863CC">
              <w:rPr>
                <w:sz w:val="28"/>
                <w:szCs w:val="28"/>
              </w:rPr>
              <w:t xml:space="preserve">2023 № </w:t>
            </w:r>
            <w:r w:rsidR="00346980">
              <w:rPr>
                <w:sz w:val="28"/>
                <w:szCs w:val="28"/>
              </w:rPr>
              <w:t>20/116</w:t>
            </w:r>
          </w:p>
        </w:tc>
      </w:tr>
    </w:tbl>
    <w:p w:rsidR="00A863CC" w:rsidRDefault="00A863CC" w:rsidP="00A863CC">
      <w:pPr>
        <w:rPr>
          <w:sz w:val="28"/>
          <w:szCs w:val="28"/>
        </w:rPr>
      </w:pPr>
    </w:p>
    <w:tbl>
      <w:tblPr>
        <w:tblW w:w="11300" w:type="dxa"/>
        <w:tblInd w:w="94" w:type="dxa"/>
        <w:tblLook w:val="04A0"/>
      </w:tblPr>
      <w:tblGrid>
        <w:gridCol w:w="11300"/>
      </w:tblGrid>
      <w:tr w:rsidR="00091A21" w:rsidRPr="00091A21" w:rsidTr="00091A21">
        <w:trPr>
          <w:trHeight w:val="495"/>
        </w:trPr>
        <w:tc>
          <w:tcPr>
            <w:tcW w:w="1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28"/>
                <w:szCs w:val="28"/>
              </w:rPr>
            </w:pPr>
            <w:r w:rsidRPr="00091A21">
              <w:rPr>
                <w:b/>
                <w:bCs/>
                <w:sz w:val="28"/>
                <w:szCs w:val="28"/>
              </w:rPr>
              <w:t>Источники</w:t>
            </w:r>
          </w:p>
        </w:tc>
      </w:tr>
      <w:tr w:rsidR="00091A21" w:rsidRPr="00091A21" w:rsidTr="00091A21">
        <w:trPr>
          <w:trHeight w:val="375"/>
        </w:trPr>
        <w:tc>
          <w:tcPr>
            <w:tcW w:w="1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28"/>
                <w:szCs w:val="28"/>
              </w:rPr>
            </w:pPr>
            <w:r w:rsidRPr="00091A21">
              <w:rPr>
                <w:b/>
                <w:bCs/>
                <w:sz w:val="28"/>
                <w:szCs w:val="28"/>
              </w:rPr>
              <w:t>финансирования дефицита  районного бюджета на 2023 год</w:t>
            </w:r>
          </w:p>
        </w:tc>
      </w:tr>
    </w:tbl>
    <w:p w:rsidR="00091A21" w:rsidRDefault="00091A21" w:rsidP="00091A21">
      <w:pPr>
        <w:jc w:val="center"/>
        <w:rPr>
          <w:sz w:val="28"/>
          <w:szCs w:val="28"/>
        </w:rPr>
      </w:pPr>
    </w:p>
    <w:tbl>
      <w:tblPr>
        <w:tblW w:w="9795" w:type="dxa"/>
        <w:tblInd w:w="94" w:type="dxa"/>
        <w:tblLook w:val="04A0"/>
      </w:tblPr>
      <w:tblGrid>
        <w:gridCol w:w="7873"/>
        <w:gridCol w:w="1922"/>
      </w:tblGrid>
      <w:tr w:rsidR="00091A21" w:rsidRPr="00091A21" w:rsidTr="00091A21">
        <w:trPr>
          <w:trHeight w:val="750"/>
        </w:trPr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21" w:rsidRPr="00091A21" w:rsidRDefault="00091A21" w:rsidP="00091A21">
            <w:pPr>
              <w:jc w:val="center"/>
              <w:rPr>
                <w:sz w:val="28"/>
                <w:szCs w:val="28"/>
              </w:rPr>
            </w:pPr>
            <w:r w:rsidRPr="00091A2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21" w:rsidRDefault="00091A21" w:rsidP="00091A21">
            <w:pPr>
              <w:jc w:val="center"/>
              <w:rPr>
                <w:sz w:val="28"/>
                <w:szCs w:val="28"/>
              </w:rPr>
            </w:pPr>
            <w:r w:rsidRPr="00091A21">
              <w:rPr>
                <w:sz w:val="28"/>
                <w:szCs w:val="28"/>
              </w:rPr>
              <w:t xml:space="preserve">2023 год, </w:t>
            </w:r>
          </w:p>
          <w:p w:rsidR="00091A21" w:rsidRPr="00091A21" w:rsidRDefault="00091A21" w:rsidP="00091A21">
            <w:pPr>
              <w:jc w:val="center"/>
              <w:rPr>
                <w:sz w:val="28"/>
                <w:szCs w:val="28"/>
              </w:rPr>
            </w:pPr>
            <w:r w:rsidRPr="00091A21">
              <w:rPr>
                <w:sz w:val="28"/>
                <w:szCs w:val="28"/>
              </w:rPr>
              <w:t>тыс. рублей</w:t>
            </w:r>
          </w:p>
        </w:tc>
      </w:tr>
      <w:tr w:rsidR="00091A21" w:rsidRPr="00091A21" w:rsidTr="00091A21">
        <w:trPr>
          <w:trHeight w:val="375"/>
        </w:trPr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1A21" w:rsidRPr="00091A21" w:rsidRDefault="00091A21" w:rsidP="00091A21">
            <w:pPr>
              <w:rPr>
                <w:b/>
                <w:bCs/>
                <w:sz w:val="28"/>
                <w:szCs w:val="28"/>
              </w:rPr>
            </w:pPr>
            <w:r w:rsidRPr="00091A21">
              <w:rPr>
                <w:b/>
                <w:bCs/>
                <w:sz w:val="28"/>
                <w:szCs w:val="28"/>
              </w:rPr>
              <w:t>Источники финансирования дефицита районного бюджет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28"/>
                <w:szCs w:val="28"/>
              </w:rPr>
            </w:pPr>
            <w:r w:rsidRPr="00091A21">
              <w:rPr>
                <w:b/>
                <w:bCs/>
                <w:sz w:val="28"/>
                <w:szCs w:val="28"/>
              </w:rPr>
              <w:t>21 493,0</w:t>
            </w:r>
          </w:p>
        </w:tc>
      </w:tr>
      <w:tr w:rsidR="00091A21" w:rsidRPr="00091A21" w:rsidTr="00091A21">
        <w:trPr>
          <w:trHeight w:val="375"/>
        </w:trPr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1A21" w:rsidRPr="00091A21" w:rsidRDefault="00091A21" w:rsidP="00091A21">
            <w:pPr>
              <w:rPr>
                <w:b/>
                <w:bCs/>
                <w:sz w:val="28"/>
                <w:szCs w:val="28"/>
              </w:rPr>
            </w:pPr>
            <w:r w:rsidRPr="00091A21">
              <w:rPr>
                <w:b/>
                <w:bCs/>
                <w:sz w:val="28"/>
                <w:szCs w:val="28"/>
              </w:rPr>
              <w:t>Источники внутреннего финансирования дефицита районного бюджет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28"/>
                <w:szCs w:val="28"/>
              </w:rPr>
            </w:pPr>
            <w:r w:rsidRPr="00091A21">
              <w:rPr>
                <w:b/>
                <w:bCs/>
                <w:sz w:val="28"/>
                <w:szCs w:val="28"/>
              </w:rPr>
              <w:t>21 493,0</w:t>
            </w:r>
          </w:p>
        </w:tc>
      </w:tr>
      <w:tr w:rsidR="00091A21" w:rsidRPr="00091A21" w:rsidTr="00091A21">
        <w:trPr>
          <w:trHeight w:val="705"/>
        </w:trPr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28"/>
                <w:szCs w:val="28"/>
              </w:rPr>
            </w:pPr>
            <w:r w:rsidRPr="00091A21">
              <w:rPr>
                <w:sz w:val="28"/>
                <w:szCs w:val="28"/>
              </w:rPr>
              <w:t>Разница между привлеченными и погашенными муниципальным районом в валюте Российской Федерации кредитами кредитных организац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A21" w:rsidRPr="00091A21" w:rsidRDefault="00091A21" w:rsidP="00091A21">
            <w:pPr>
              <w:jc w:val="center"/>
              <w:rPr>
                <w:sz w:val="28"/>
                <w:szCs w:val="28"/>
              </w:rPr>
            </w:pPr>
            <w:r w:rsidRPr="00091A21">
              <w:rPr>
                <w:sz w:val="28"/>
                <w:szCs w:val="28"/>
              </w:rPr>
              <w:t>0,0</w:t>
            </w:r>
          </w:p>
        </w:tc>
      </w:tr>
      <w:tr w:rsidR="00091A21" w:rsidRPr="00091A21" w:rsidTr="00091A21">
        <w:trPr>
          <w:trHeight w:val="705"/>
        </w:trPr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1A21" w:rsidRPr="00091A21" w:rsidRDefault="00091A21" w:rsidP="00091A21">
            <w:pPr>
              <w:rPr>
                <w:sz w:val="28"/>
                <w:szCs w:val="28"/>
              </w:rPr>
            </w:pPr>
            <w:r w:rsidRPr="00091A21">
              <w:rPr>
                <w:sz w:val="28"/>
                <w:szCs w:val="28"/>
              </w:rPr>
              <w:t>Изменение остатков средств на счетах по учету средств бюджета муниципального района  в течение соответствующего финансового год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A21" w:rsidRPr="00091A21" w:rsidRDefault="00091A21" w:rsidP="00091A21">
            <w:pPr>
              <w:jc w:val="center"/>
              <w:rPr>
                <w:sz w:val="28"/>
                <w:szCs w:val="28"/>
              </w:rPr>
            </w:pPr>
            <w:r w:rsidRPr="00091A21">
              <w:rPr>
                <w:sz w:val="28"/>
                <w:szCs w:val="28"/>
              </w:rPr>
              <w:t>21 493,0</w:t>
            </w:r>
          </w:p>
        </w:tc>
      </w:tr>
      <w:tr w:rsidR="00091A21" w:rsidRPr="00091A21" w:rsidTr="00091A21">
        <w:trPr>
          <w:trHeight w:val="375"/>
        </w:trPr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1A21" w:rsidRPr="00091A21" w:rsidRDefault="00091A21" w:rsidP="00091A21">
            <w:pPr>
              <w:rPr>
                <w:b/>
                <w:bCs/>
                <w:sz w:val="28"/>
                <w:szCs w:val="28"/>
              </w:rPr>
            </w:pPr>
            <w:r w:rsidRPr="00091A21">
              <w:rPr>
                <w:b/>
                <w:bCs/>
                <w:sz w:val="28"/>
                <w:szCs w:val="28"/>
              </w:rPr>
              <w:t>Источники внешнего финансирования дефицита районного бюджет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A21" w:rsidRPr="00091A21" w:rsidRDefault="00091A21" w:rsidP="00091A21">
            <w:pPr>
              <w:jc w:val="center"/>
              <w:rPr>
                <w:b/>
                <w:bCs/>
                <w:sz w:val="28"/>
                <w:szCs w:val="28"/>
              </w:rPr>
            </w:pPr>
            <w:r w:rsidRPr="00091A21"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:rsidR="00091A21" w:rsidRDefault="00091A21">
      <w:r>
        <w:br w:type="page"/>
      </w:r>
    </w:p>
    <w:tbl>
      <w:tblPr>
        <w:tblW w:w="9512" w:type="dxa"/>
        <w:tblInd w:w="94" w:type="dxa"/>
        <w:tblLook w:val="04A0"/>
      </w:tblPr>
      <w:tblGrid>
        <w:gridCol w:w="9512"/>
      </w:tblGrid>
      <w:tr w:rsidR="004A48D5" w:rsidRPr="00A863CC" w:rsidTr="00091A21">
        <w:trPr>
          <w:trHeight w:val="375"/>
        </w:trPr>
        <w:tc>
          <w:tcPr>
            <w:tcW w:w="9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8D5" w:rsidRPr="00A863CC" w:rsidRDefault="00091A21" w:rsidP="00346980">
            <w:pPr>
              <w:ind w:left="6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3</w:t>
            </w:r>
          </w:p>
        </w:tc>
      </w:tr>
      <w:tr w:rsidR="004A48D5" w:rsidRPr="00A863CC" w:rsidTr="00091A21">
        <w:trPr>
          <w:trHeight w:val="375"/>
        </w:trPr>
        <w:tc>
          <w:tcPr>
            <w:tcW w:w="9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8D5" w:rsidRPr="00A863CC" w:rsidRDefault="004A48D5" w:rsidP="00346980">
            <w:pPr>
              <w:ind w:left="6143"/>
              <w:jc w:val="both"/>
              <w:rPr>
                <w:sz w:val="28"/>
                <w:szCs w:val="28"/>
              </w:rPr>
            </w:pPr>
            <w:r w:rsidRPr="00A863CC">
              <w:rPr>
                <w:sz w:val="28"/>
                <w:szCs w:val="28"/>
              </w:rPr>
              <w:t xml:space="preserve">к решению Куменской  </w:t>
            </w:r>
          </w:p>
        </w:tc>
      </w:tr>
      <w:tr w:rsidR="004A48D5" w:rsidRPr="00A863CC" w:rsidTr="00091A21">
        <w:trPr>
          <w:trHeight w:val="375"/>
        </w:trPr>
        <w:tc>
          <w:tcPr>
            <w:tcW w:w="9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8D5" w:rsidRPr="00A863CC" w:rsidRDefault="004A48D5" w:rsidP="00346980">
            <w:pPr>
              <w:ind w:left="6143"/>
              <w:jc w:val="both"/>
              <w:rPr>
                <w:sz w:val="28"/>
                <w:szCs w:val="28"/>
              </w:rPr>
            </w:pPr>
            <w:r w:rsidRPr="00A863CC">
              <w:rPr>
                <w:sz w:val="28"/>
                <w:szCs w:val="28"/>
              </w:rPr>
              <w:t>районной Думы</w:t>
            </w:r>
          </w:p>
        </w:tc>
      </w:tr>
      <w:tr w:rsidR="004A48D5" w:rsidRPr="00A863CC" w:rsidTr="00091A21">
        <w:trPr>
          <w:trHeight w:val="375"/>
        </w:trPr>
        <w:tc>
          <w:tcPr>
            <w:tcW w:w="9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8D5" w:rsidRPr="00A863CC" w:rsidRDefault="004A48D5" w:rsidP="00346980">
            <w:pPr>
              <w:ind w:left="6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91A21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</w:t>
            </w:r>
            <w:r w:rsidR="00091A2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A863CC">
              <w:rPr>
                <w:sz w:val="28"/>
                <w:szCs w:val="28"/>
              </w:rPr>
              <w:t xml:space="preserve">2023 № </w:t>
            </w:r>
            <w:r w:rsidR="00346980">
              <w:rPr>
                <w:sz w:val="28"/>
                <w:szCs w:val="28"/>
              </w:rPr>
              <w:t>20/116</w:t>
            </w:r>
          </w:p>
        </w:tc>
      </w:tr>
    </w:tbl>
    <w:p w:rsidR="00E230F1" w:rsidRDefault="00E230F1" w:rsidP="00E230F1">
      <w:pPr>
        <w:rPr>
          <w:sz w:val="28"/>
          <w:szCs w:val="28"/>
        </w:rPr>
      </w:pPr>
    </w:p>
    <w:p w:rsidR="00E230F1" w:rsidRDefault="00E230F1" w:rsidP="00E230F1">
      <w:pPr>
        <w:rPr>
          <w:sz w:val="28"/>
          <w:szCs w:val="28"/>
        </w:rPr>
      </w:pPr>
    </w:p>
    <w:p w:rsidR="00091A21" w:rsidRPr="000C0D2D" w:rsidRDefault="00091A21" w:rsidP="00091A21">
      <w:pPr>
        <w:jc w:val="center"/>
        <w:rPr>
          <w:b/>
          <w:sz w:val="28"/>
          <w:szCs w:val="28"/>
        </w:rPr>
      </w:pPr>
      <w:r w:rsidRPr="000C0D2D">
        <w:rPr>
          <w:b/>
          <w:sz w:val="28"/>
          <w:szCs w:val="28"/>
        </w:rPr>
        <w:t>РАСПРЕДЕЛЕНИЕ</w:t>
      </w:r>
    </w:p>
    <w:p w:rsidR="00091A21" w:rsidRDefault="00091A21" w:rsidP="00091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х межбюджетных трансфертов</w:t>
      </w:r>
    </w:p>
    <w:p w:rsidR="00091A21" w:rsidRDefault="00091A21" w:rsidP="00091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ддержку мер по обеспечению сбалансированности бюджетов </w:t>
      </w:r>
      <w:r w:rsidRPr="000C0D2D">
        <w:rPr>
          <w:b/>
          <w:sz w:val="28"/>
          <w:szCs w:val="28"/>
        </w:rPr>
        <w:t>поселений на 20</w:t>
      </w:r>
      <w:r>
        <w:rPr>
          <w:b/>
          <w:sz w:val="28"/>
          <w:szCs w:val="28"/>
        </w:rPr>
        <w:t xml:space="preserve">23 </w:t>
      </w:r>
      <w:r w:rsidRPr="000C0D2D">
        <w:rPr>
          <w:b/>
          <w:sz w:val="28"/>
          <w:szCs w:val="28"/>
        </w:rPr>
        <w:t>год</w:t>
      </w:r>
    </w:p>
    <w:p w:rsidR="00091A21" w:rsidRDefault="00091A21" w:rsidP="00091A2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6333"/>
        <w:gridCol w:w="2443"/>
      </w:tblGrid>
      <w:tr w:rsidR="00091A21" w:rsidRPr="00795E60" w:rsidTr="00091A21">
        <w:tc>
          <w:tcPr>
            <w:tcW w:w="795" w:type="dxa"/>
          </w:tcPr>
          <w:p w:rsidR="00091A21" w:rsidRPr="00795E60" w:rsidRDefault="00091A21" w:rsidP="00091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333" w:type="dxa"/>
          </w:tcPr>
          <w:p w:rsidR="00091A21" w:rsidRPr="00795E60" w:rsidRDefault="00091A21" w:rsidP="00091A21">
            <w:pPr>
              <w:jc w:val="center"/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2443" w:type="dxa"/>
          </w:tcPr>
          <w:p w:rsidR="00091A21" w:rsidRPr="00795E60" w:rsidRDefault="00091A21" w:rsidP="00091A21">
            <w:pPr>
              <w:jc w:val="center"/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 xml:space="preserve">Сумма </w:t>
            </w:r>
          </w:p>
          <w:p w:rsidR="00091A21" w:rsidRPr="00795E60" w:rsidRDefault="00091A21" w:rsidP="00091A21">
            <w:pPr>
              <w:jc w:val="center"/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(тыс. рублей)</w:t>
            </w:r>
          </w:p>
        </w:tc>
      </w:tr>
      <w:tr w:rsidR="00091A21" w:rsidRPr="00795E60" w:rsidTr="00091A21">
        <w:tc>
          <w:tcPr>
            <w:tcW w:w="795" w:type="dxa"/>
          </w:tcPr>
          <w:p w:rsidR="00091A21" w:rsidRPr="00795E60" w:rsidRDefault="00091A21" w:rsidP="00091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33" w:type="dxa"/>
          </w:tcPr>
          <w:p w:rsidR="00091A21" w:rsidRPr="00795E60" w:rsidRDefault="00091A21" w:rsidP="00091A21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 xml:space="preserve">Куменское </w:t>
            </w:r>
            <w:r>
              <w:rPr>
                <w:sz w:val="28"/>
                <w:szCs w:val="28"/>
              </w:rPr>
              <w:t>городское</w:t>
            </w:r>
            <w:r w:rsidRPr="00795E60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2443" w:type="dxa"/>
          </w:tcPr>
          <w:p w:rsidR="00091A21" w:rsidRPr="009F0709" w:rsidRDefault="00091A21" w:rsidP="00091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5</w:t>
            </w:r>
          </w:p>
        </w:tc>
      </w:tr>
      <w:tr w:rsidR="00091A21" w:rsidRPr="00795E60" w:rsidTr="00091A21">
        <w:tc>
          <w:tcPr>
            <w:tcW w:w="795" w:type="dxa"/>
          </w:tcPr>
          <w:p w:rsidR="00091A21" w:rsidRDefault="00091A21" w:rsidP="00091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33" w:type="dxa"/>
          </w:tcPr>
          <w:p w:rsidR="00091A21" w:rsidRPr="00795E60" w:rsidRDefault="00091A21" w:rsidP="0009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ивкинское городское поселение</w:t>
            </w:r>
          </w:p>
        </w:tc>
        <w:tc>
          <w:tcPr>
            <w:tcW w:w="2443" w:type="dxa"/>
          </w:tcPr>
          <w:p w:rsidR="00091A21" w:rsidRPr="009F0709" w:rsidRDefault="00091A21" w:rsidP="00091A21">
            <w:pPr>
              <w:jc w:val="center"/>
              <w:rPr>
                <w:sz w:val="28"/>
                <w:szCs w:val="28"/>
              </w:rPr>
            </w:pPr>
            <w:r w:rsidRPr="009F0709">
              <w:rPr>
                <w:sz w:val="28"/>
                <w:szCs w:val="28"/>
              </w:rPr>
              <w:t>332,8</w:t>
            </w:r>
          </w:p>
        </w:tc>
      </w:tr>
      <w:tr w:rsidR="00091A21" w:rsidRPr="00795E60" w:rsidTr="00091A21">
        <w:tc>
          <w:tcPr>
            <w:tcW w:w="795" w:type="dxa"/>
          </w:tcPr>
          <w:p w:rsidR="00091A21" w:rsidRDefault="00091A21" w:rsidP="00091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33" w:type="dxa"/>
          </w:tcPr>
          <w:p w:rsidR="00091A21" w:rsidRPr="00795E60" w:rsidRDefault="00091A21" w:rsidP="00091A21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Куменское сельское поселение</w:t>
            </w:r>
          </w:p>
        </w:tc>
        <w:tc>
          <w:tcPr>
            <w:tcW w:w="2443" w:type="dxa"/>
          </w:tcPr>
          <w:p w:rsidR="00091A21" w:rsidRPr="009F0709" w:rsidRDefault="00091A21" w:rsidP="00091A21">
            <w:pPr>
              <w:jc w:val="center"/>
              <w:rPr>
                <w:sz w:val="28"/>
                <w:szCs w:val="28"/>
              </w:rPr>
            </w:pPr>
            <w:r w:rsidRPr="009F0709">
              <w:rPr>
                <w:sz w:val="28"/>
                <w:szCs w:val="28"/>
              </w:rPr>
              <w:t>2 700,9</w:t>
            </w:r>
          </w:p>
        </w:tc>
      </w:tr>
      <w:tr w:rsidR="00091A21" w:rsidRPr="00795E60" w:rsidTr="00091A21">
        <w:tc>
          <w:tcPr>
            <w:tcW w:w="795" w:type="dxa"/>
          </w:tcPr>
          <w:p w:rsidR="00091A21" w:rsidRPr="00795E60" w:rsidRDefault="00091A21" w:rsidP="00091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33" w:type="dxa"/>
          </w:tcPr>
          <w:p w:rsidR="00091A21" w:rsidRPr="00795E60" w:rsidRDefault="00091A21" w:rsidP="00091A21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2443" w:type="dxa"/>
          </w:tcPr>
          <w:p w:rsidR="00091A21" w:rsidRPr="009F0709" w:rsidRDefault="00091A21" w:rsidP="00091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01,6</w:t>
            </w:r>
          </w:p>
        </w:tc>
      </w:tr>
      <w:tr w:rsidR="00091A21" w:rsidRPr="00795E60" w:rsidTr="00091A21">
        <w:tc>
          <w:tcPr>
            <w:tcW w:w="795" w:type="dxa"/>
          </w:tcPr>
          <w:p w:rsidR="00091A21" w:rsidRPr="00795E60" w:rsidRDefault="00091A21" w:rsidP="00091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33" w:type="dxa"/>
          </w:tcPr>
          <w:p w:rsidR="00091A21" w:rsidRPr="00795E60" w:rsidRDefault="00091A21" w:rsidP="00091A21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Речное сельское поселение</w:t>
            </w:r>
          </w:p>
        </w:tc>
        <w:tc>
          <w:tcPr>
            <w:tcW w:w="2443" w:type="dxa"/>
          </w:tcPr>
          <w:p w:rsidR="00091A21" w:rsidRPr="009F0709" w:rsidRDefault="00091A21" w:rsidP="00091A21">
            <w:pPr>
              <w:jc w:val="center"/>
              <w:rPr>
                <w:sz w:val="28"/>
                <w:szCs w:val="28"/>
              </w:rPr>
            </w:pPr>
            <w:r w:rsidRPr="009F0709">
              <w:rPr>
                <w:sz w:val="28"/>
                <w:szCs w:val="28"/>
              </w:rPr>
              <w:t>5 557,5</w:t>
            </w:r>
          </w:p>
        </w:tc>
      </w:tr>
      <w:tr w:rsidR="00091A21" w:rsidRPr="00795E60" w:rsidTr="00091A21">
        <w:tc>
          <w:tcPr>
            <w:tcW w:w="795" w:type="dxa"/>
          </w:tcPr>
          <w:p w:rsidR="00091A21" w:rsidRPr="00795E60" w:rsidRDefault="00091A21" w:rsidP="00091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33" w:type="dxa"/>
          </w:tcPr>
          <w:p w:rsidR="00091A21" w:rsidRPr="00795E60" w:rsidRDefault="00091A21" w:rsidP="00091A21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2443" w:type="dxa"/>
          </w:tcPr>
          <w:p w:rsidR="00091A21" w:rsidRPr="009F0709" w:rsidRDefault="00091A21" w:rsidP="00091A21">
            <w:pPr>
              <w:jc w:val="center"/>
              <w:rPr>
                <w:sz w:val="28"/>
                <w:szCs w:val="28"/>
              </w:rPr>
            </w:pPr>
            <w:r w:rsidRPr="009F070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760,4</w:t>
            </w:r>
          </w:p>
        </w:tc>
      </w:tr>
      <w:tr w:rsidR="00091A21" w:rsidRPr="00795E60" w:rsidTr="00091A21">
        <w:tc>
          <w:tcPr>
            <w:tcW w:w="795" w:type="dxa"/>
          </w:tcPr>
          <w:p w:rsidR="00091A21" w:rsidRPr="00795E60" w:rsidRDefault="00091A21" w:rsidP="00091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33" w:type="dxa"/>
          </w:tcPr>
          <w:p w:rsidR="00091A21" w:rsidRPr="00795E60" w:rsidRDefault="00091A21" w:rsidP="00091A21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Вожгальское сельское поселение</w:t>
            </w:r>
          </w:p>
        </w:tc>
        <w:tc>
          <w:tcPr>
            <w:tcW w:w="2443" w:type="dxa"/>
          </w:tcPr>
          <w:p w:rsidR="00091A21" w:rsidRPr="009F0709" w:rsidRDefault="00091A21" w:rsidP="00091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</w:t>
            </w:r>
            <w:r w:rsidRPr="009F0709">
              <w:rPr>
                <w:sz w:val="28"/>
                <w:szCs w:val="28"/>
              </w:rPr>
              <w:t>44,4</w:t>
            </w:r>
          </w:p>
        </w:tc>
      </w:tr>
      <w:tr w:rsidR="00091A21" w:rsidRPr="00795E60" w:rsidTr="00091A21">
        <w:tc>
          <w:tcPr>
            <w:tcW w:w="795" w:type="dxa"/>
          </w:tcPr>
          <w:p w:rsidR="00091A21" w:rsidRPr="00795E60" w:rsidRDefault="00091A21" w:rsidP="00091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33" w:type="dxa"/>
          </w:tcPr>
          <w:p w:rsidR="00091A21" w:rsidRPr="00795E60" w:rsidRDefault="00091A21" w:rsidP="00091A21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Верхобыстрицкое сельское поселение</w:t>
            </w:r>
          </w:p>
        </w:tc>
        <w:tc>
          <w:tcPr>
            <w:tcW w:w="2443" w:type="dxa"/>
          </w:tcPr>
          <w:p w:rsidR="00091A21" w:rsidRPr="009F0709" w:rsidRDefault="00091A21" w:rsidP="00091A21">
            <w:pPr>
              <w:jc w:val="center"/>
              <w:rPr>
                <w:sz w:val="28"/>
                <w:szCs w:val="28"/>
              </w:rPr>
            </w:pPr>
            <w:r w:rsidRPr="009F0709">
              <w:rPr>
                <w:sz w:val="28"/>
                <w:szCs w:val="28"/>
              </w:rPr>
              <w:t>4 247,7</w:t>
            </w:r>
          </w:p>
        </w:tc>
      </w:tr>
      <w:tr w:rsidR="00091A21" w:rsidRPr="00795E60" w:rsidTr="00091A21">
        <w:tc>
          <w:tcPr>
            <w:tcW w:w="795" w:type="dxa"/>
          </w:tcPr>
          <w:p w:rsidR="00091A21" w:rsidRPr="00795E60" w:rsidRDefault="00091A21" w:rsidP="00091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33" w:type="dxa"/>
          </w:tcPr>
          <w:p w:rsidR="00091A21" w:rsidRPr="00795E60" w:rsidRDefault="00091A21" w:rsidP="00091A21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Березниковское сельское поселение</w:t>
            </w:r>
          </w:p>
        </w:tc>
        <w:tc>
          <w:tcPr>
            <w:tcW w:w="2443" w:type="dxa"/>
          </w:tcPr>
          <w:p w:rsidR="00091A21" w:rsidRPr="009F0709" w:rsidRDefault="00091A21" w:rsidP="00091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6,2</w:t>
            </w:r>
          </w:p>
        </w:tc>
      </w:tr>
      <w:tr w:rsidR="00091A21" w:rsidRPr="00795E60" w:rsidTr="00091A21">
        <w:tc>
          <w:tcPr>
            <w:tcW w:w="795" w:type="dxa"/>
          </w:tcPr>
          <w:p w:rsidR="00091A21" w:rsidRPr="00795E60" w:rsidRDefault="00091A21" w:rsidP="00091A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33" w:type="dxa"/>
          </w:tcPr>
          <w:p w:rsidR="00091A21" w:rsidRPr="00795E60" w:rsidRDefault="00091A21" w:rsidP="00091A21">
            <w:pPr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091A21" w:rsidRPr="009F0709" w:rsidRDefault="00091A21" w:rsidP="00091A21">
            <w:pPr>
              <w:jc w:val="center"/>
              <w:rPr>
                <w:sz w:val="28"/>
                <w:szCs w:val="28"/>
              </w:rPr>
            </w:pPr>
          </w:p>
        </w:tc>
      </w:tr>
      <w:tr w:rsidR="00091A21" w:rsidRPr="00795E60" w:rsidTr="00091A21">
        <w:tc>
          <w:tcPr>
            <w:tcW w:w="795" w:type="dxa"/>
          </w:tcPr>
          <w:p w:rsidR="00091A21" w:rsidRPr="00140891" w:rsidRDefault="00091A21" w:rsidP="00091A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33" w:type="dxa"/>
          </w:tcPr>
          <w:p w:rsidR="00091A21" w:rsidRPr="00140891" w:rsidRDefault="00091A21" w:rsidP="00091A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43" w:type="dxa"/>
          </w:tcPr>
          <w:p w:rsidR="00091A21" w:rsidRPr="009F0709" w:rsidRDefault="00091A21" w:rsidP="00091A21">
            <w:pPr>
              <w:jc w:val="center"/>
              <w:rPr>
                <w:b/>
                <w:sz w:val="28"/>
                <w:szCs w:val="28"/>
              </w:rPr>
            </w:pPr>
            <w:r w:rsidRPr="009F070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3 533,0</w:t>
            </w:r>
          </w:p>
        </w:tc>
      </w:tr>
    </w:tbl>
    <w:p w:rsidR="00091A21" w:rsidRPr="000C0D2D" w:rsidRDefault="00091A21" w:rsidP="00091A21">
      <w:pPr>
        <w:jc w:val="center"/>
        <w:rPr>
          <w:b/>
          <w:sz w:val="28"/>
          <w:szCs w:val="28"/>
        </w:rPr>
      </w:pPr>
    </w:p>
    <w:p w:rsidR="005859DA" w:rsidRDefault="005859DA" w:rsidP="00741F6E">
      <w:pPr>
        <w:spacing w:after="200" w:line="276" w:lineRule="auto"/>
        <w:rPr>
          <w:spacing w:val="60"/>
          <w:sz w:val="28"/>
          <w:szCs w:val="28"/>
        </w:rPr>
      </w:pPr>
    </w:p>
    <w:p w:rsidR="00BE146B" w:rsidRPr="00BE146B" w:rsidRDefault="00BE146B" w:rsidP="00741F6E">
      <w:pPr>
        <w:spacing w:after="200" w:line="276" w:lineRule="auto"/>
        <w:rPr>
          <w:spacing w:val="60"/>
          <w:sz w:val="28"/>
          <w:szCs w:val="28"/>
        </w:rPr>
      </w:pPr>
    </w:p>
    <w:sectPr w:rsidR="00BE146B" w:rsidRPr="00BE146B" w:rsidSect="00BE146B">
      <w:headerReference w:type="even" r:id="rId11"/>
      <w:headerReference w:type="default" r:id="rId12"/>
      <w:footerReference w:type="even" r:id="rId13"/>
      <w:pgSz w:w="11900" w:h="16800"/>
      <w:pgMar w:top="851" w:right="567" w:bottom="993" w:left="1701" w:header="720" w:footer="41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FED" w:rsidRDefault="00D37FED" w:rsidP="000F11D3">
      <w:r>
        <w:separator/>
      </w:r>
    </w:p>
  </w:endnote>
  <w:endnote w:type="continuationSeparator" w:id="1">
    <w:p w:rsidR="00D37FED" w:rsidRDefault="00D37FED" w:rsidP="000F1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46B" w:rsidRDefault="00BE146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5705"/>
      <w:docPartObj>
        <w:docPartGallery w:val="Page Numbers (Bottom of Page)"/>
        <w:docPartUnique/>
      </w:docPartObj>
    </w:sdtPr>
    <w:sdtContent>
      <w:p w:rsidR="00BE146B" w:rsidRDefault="00225988">
        <w:pPr>
          <w:pStyle w:val="ae"/>
          <w:jc w:val="center"/>
        </w:pPr>
        <w:fldSimple w:instr=" PAGE   \* MERGEFORMAT ">
          <w:r w:rsidR="00153CEA">
            <w:rPr>
              <w:noProof/>
            </w:rPr>
            <w:t>70</w:t>
          </w:r>
        </w:fldSimple>
      </w:p>
    </w:sdtContent>
  </w:sdt>
  <w:p w:rsidR="00BE146B" w:rsidRDefault="00BE146B" w:rsidP="003E589C">
    <w:pPr>
      <w:pStyle w:val="ae"/>
      <w:tabs>
        <w:tab w:val="clear" w:pos="4677"/>
        <w:tab w:val="clear" w:pos="9355"/>
        <w:tab w:val="left" w:pos="413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46B" w:rsidRDefault="00225988" w:rsidP="00321E0D">
    <w:pPr>
      <w:pStyle w:val="ae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BE146B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E146B" w:rsidRDefault="00BE146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FED" w:rsidRDefault="00D37FED" w:rsidP="000F11D3">
      <w:r>
        <w:separator/>
      </w:r>
    </w:p>
  </w:footnote>
  <w:footnote w:type="continuationSeparator" w:id="1">
    <w:p w:rsidR="00D37FED" w:rsidRDefault="00D37FED" w:rsidP="000F1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46B" w:rsidRDefault="00225988" w:rsidP="00321E0D">
    <w:pPr>
      <w:pStyle w:val="ac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BE146B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E146B" w:rsidRDefault="00BE146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46B" w:rsidRPr="00ED5DA7" w:rsidRDefault="00BE146B" w:rsidP="00ED5DA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AFE"/>
    <w:multiLevelType w:val="hybridMultilevel"/>
    <w:tmpl w:val="CCF68DDE"/>
    <w:lvl w:ilvl="0" w:tplc="534C1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BD77BF"/>
    <w:multiLevelType w:val="hybridMultilevel"/>
    <w:tmpl w:val="4170BD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00133E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F4EA0"/>
    <w:multiLevelType w:val="multilevel"/>
    <w:tmpl w:val="37703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C00995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225BF"/>
    <w:multiLevelType w:val="hybridMultilevel"/>
    <w:tmpl w:val="3154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4DAC7EFF"/>
    <w:multiLevelType w:val="hybridMultilevel"/>
    <w:tmpl w:val="4FE2208C"/>
    <w:lvl w:ilvl="0" w:tplc="3A624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E17DB5"/>
    <w:multiLevelType w:val="multilevel"/>
    <w:tmpl w:val="C8B8F368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6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>
    <w:nsid w:val="6275716C"/>
    <w:multiLevelType w:val="hybridMultilevel"/>
    <w:tmpl w:val="A05ED504"/>
    <w:lvl w:ilvl="0" w:tplc="7AA0E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AEC35CF"/>
    <w:multiLevelType w:val="hybridMultilevel"/>
    <w:tmpl w:val="51C0BEE8"/>
    <w:lvl w:ilvl="0" w:tplc="CA884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D4F6D"/>
    <w:multiLevelType w:val="hybridMultilevel"/>
    <w:tmpl w:val="0160124C"/>
    <w:lvl w:ilvl="0" w:tplc="352C3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9"/>
  </w:num>
  <w:num w:numId="5">
    <w:abstractNumId w:val="17"/>
  </w:num>
  <w:num w:numId="6">
    <w:abstractNumId w:val="11"/>
  </w:num>
  <w:num w:numId="7">
    <w:abstractNumId w:val="15"/>
  </w:num>
  <w:num w:numId="8">
    <w:abstractNumId w:val="4"/>
  </w:num>
  <w:num w:numId="9">
    <w:abstractNumId w:val="8"/>
  </w:num>
  <w:num w:numId="10">
    <w:abstractNumId w:val="21"/>
  </w:num>
  <w:num w:numId="11">
    <w:abstractNumId w:val="0"/>
  </w:num>
  <w:num w:numId="12">
    <w:abstractNumId w:val="6"/>
  </w:num>
  <w:num w:numId="13">
    <w:abstractNumId w:val="20"/>
  </w:num>
  <w:num w:numId="14">
    <w:abstractNumId w:val="16"/>
  </w:num>
  <w:num w:numId="15">
    <w:abstractNumId w:val="14"/>
  </w:num>
  <w:num w:numId="16">
    <w:abstractNumId w:val="12"/>
  </w:num>
  <w:num w:numId="17">
    <w:abstractNumId w:val="10"/>
  </w:num>
  <w:num w:numId="18">
    <w:abstractNumId w:val="18"/>
  </w:num>
  <w:num w:numId="19">
    <w:abstractNumId w:val="3"/>
  </w:num>
  <w:num w:numId="20">
    <w:abstractNumId w:val="9"/>
  </w:num>
  <w:num w:numId="21">
    <w:abstractNumId w:val="5"/>
  </w:num>
  <w:num w:numId="22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9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774E1D"/>
    <w:rsid w:val="000016CA"/>
    <w:rsid w:val="00006C44"/>
    <w:rsid w:val="00006D16"/>
    <w:rsid w:val="00024994"/>
    <w:rsid w:val="000318BC"/>
    <w:rsid w:val="00051A26"/>
    <w:rsid w:val="00081FE2"/>
    <w:rsid w:val="000841A0"/>
    <w:rsid w:val="00091A21"/>
    <w:rsid w:val="000927E7"/>
    <w:rsid w:val="0009504E"/>
    <w:rsid w:val="000D0393"/>
    <w:rsid w:val="000D13FC"/>
    <w:rsid w:val="000E1F6E"/>
    <w:rsid w:val="000E648D"/>
    <w:rsid w:val="000F06E4"/>
    <w:rsid w:val="000F11D3"/>
    <w:rsid w:val="000F6881"/>
    <w:rsid w:val="00110FD4"/>
    <w:rsid w:val="00115993"/>
    <w:rsid w:val="00132D46"/>
    <w:rsid w:val="0013668B"/>
    <w:rsid w:val="00136A76"/>
    <w:rsid w:val="001535B9"/>
    <w:rsid w:val="00153CEA"/>
    <w:rsid w:val="00154C3D"/>
    <w:rsid w:val="0016184A"/>
    <w:rsid w:val="00172318"/>
    <w:rsid w:val="00186916"/>
    <w:rsid w:val="001963D3"/>
    <w:rsid w:val="001A3A5F"/>
    <w:rsid w:val="001B5C3F"/>
    <w:rsid w:val="001C467E"/>
    <w:rsid w:val="001C707E"/>
    <w:rsid w:val="001D58CE"/>
    <w:rsid w:val="001E0F70"/>
    <w:rsid w:val="00202119"/>
    <w:rsid w:val="0021291E"/>
    <w:rsid w:val="00221B46"/>
    <w:rsid w:val="00224F6B"/>
    <w:rsid w:val="0022555E"/>
    <w:rsid w:val="002256AE"/>
    <w:rsid w:val="00225988"/>
    <w:rsid w:val="00252352"/>
    <w:rsid w:val="00256675"/>
    <w:rsid w:val="00264DD5"/>
    <w:rsid w:val="00271B70"/>
    <w:rsid w:val="00280784"/>
    <w:rsid w:val="002850EA"/>
    <w:rsid w:val="00296BDC"/>
    <w:rsid w:val="002C4358"/>
    <w:rsid w:val="002D79F2"/>
    <w:rsid w:val="002E5371"/>
    <w:rsid w:val="002E6E2D"/>
    <w:rsid w:val="00306ABD"/>
    <w:rsid w:val="00321E0D"/>
    <w:rsid w:val="003248AF"/>
    <w:rsid w:val="00330188"/>
    <w:rsid w:val="00332A46"/>
    <w:rsid w:val="00346980"/>
    <w:rsid w:val="00357198"/>
    <w:rsid w:val="00360655"/>
    <w:rsid w:val="00363ECE"/>
    <w:rsid w:val="00365E1D"/>
    <w:rsid w:val="003A3A6C"/>
    <w:rsid w:val="003C6BF9"/>
    <w:rsid w:val="003D2282"/>
    <w:rsid w:val="003E589C"/>
    <w:rsid w:val="003E6153"/>
    <w:rsid w:val="00406DC3"/>
    <w:rsid w:val="00415814"/>
    <w:rsid w:val="00421C4C"/>
    <w:rsid w:val="004257A3"/>
    <w:rsid w:val="0043349F"/>
    <w:rsid w:val="004336B2"/>
    <w:rsid w:val="0043390F"/>
    <w:rsid w:val="0045183D"/>
    <w:rsid w:val="00457601"/>
    <w:rsid w:val="004748DB"/>
    <w:rsid w:val="00477159"/>
    <w:rsid w:val="00483B6F"/>
    <w:rsid w:val="00485E4A"/>
    <w:rsid w:val="0049421F"/>
    <w:rsid w:val="00495D44"/>
    <w:rsid w:val="004A48D5"/>
    <w:rsid w:val="004A6652"/>
    <w:rsid w:val="004C04B4"/>
    <w:rsid w:val="004D5502"/>
    <w:rsid w:val="004D796C"/>
    <w:rsid w:val="004E1023"/>
    <w:rsid w:val="004F588A"/>
    <w:rsid w:val="00512732"/>
    <w:rsid w:val="00523DE8"/>
    <w:rsid w:val="00524995"/>
    <w:rsid w:val="00543A50"/>
    <w:rsid w:val="00555637"/>
    <w:rsid w:val="00562B6A"/>
    <w:rsid w:val="0057187C"/>
    <w:rsid w:val="00580FB1"/>
    <w:rsid w:val="00582C22"/>
    <w:rsid w:val="005859DA"/>
    <w:rsid w:val="0058636C"/>
    <w:rsid w:val="00591422"/>
    <w:rsid w:val="005A4117"/>
    <w:rsid w:val="005A597A"/>
    <w:rsid w:val="005B23CC"/>
    <w:rsid w:val="005B7FD6"/>
    <w:rsid w:val="005C6E1F"/>
    <w:rsid w:val="005D14A7"/>
    <w:rsid w:val="005E62E3"/>
    <w:rsid w:val="005E71FC"/>
    <w:rsid w:val="005F6D03"/>
    <w:rsid w:val="00611096"/>
    <w:rsid w:val="00625670"/>
    <w:rsid w:val="0063214C"/>
    <w:rsid w:val="00646EEC"/>
    <w:rsid w:val="00661E56"/>
    <w:rsid w:val="00674731"/>
    <w:rsid w:val="006826FC"/>
    <w:rsid w:val="00684AF2"/>
    <w:rsid w:val="006865E8"/>
    <w:rsid w:val="00694E6D"/>
    <w:rsid w:val="00694F68"/>
    <w:rsid w:val="00695F63"/>
    <w:rsid w:val="006973D5"/>
    <w:rsid w:val="006A7DA6"/>
    <w:rsid w:val="006B0228"/>
    <w:rsid w:val="006B4817"/>
    <w:rsid w:val="006E3A2C"/>
    <w:rsid w:val="007003DC"/>
    <w:rsid w:val="007019BF"/>
    <w:rsid w:val="00714617"/>
    <w:rsid w:val="00724DB3"/>
    <w:rsid w:val="00741F6E"/>
    <w:rsid w:val="0075001E"/>
    <w:rsid w:val="00764973"/>
    <w:rsid w:val="00774E1D"/>
    <w:rsid w:val="00797543"/>
    <w:rsid w:val="007B4697"/>
    <w:rsid w:val="007C3F23"/>
    <w:rsid w:val="007C45CB"/>
    <w:rsid w:val="007C654C"/>
    <w:rsid w:val="007D6645"/>
    <w:rsid w:val="007D6759"/>
    <w:rsid w:val="007D7FDD"/>
    <w:rsid w:val="007E1C55"/>
    <w:rsid w:val="00807A93"/>
    <w:rsid w:val="00810C63"/>
    <w:rsid w:val="00813B58"/>
    <w:rsid w:val="00814C33"/>
    <w:rsid w:val="00827C42"/>
    <w:rsid w:val="00832D25"/>
    <w:rsid w:val="008452C8"/>
    <w:rsid w:val="008503CD"/>
    <w:rsid w:val="00864DAF"/>
    <w:rsid w:val="00864E87"/>
    <w:rsid w:val="008669A4"/>
    <w:rsid w:val="00877B7B"/>
    <w:rsid w:val="00891C9E"/>
    <w:rsid w:val="00896645"/>
    <w:rsid w:val="008B7C04"/>
    <w:rsid w:val="008C04DC"/>
    <w:rsid w:val="008D2B8E"/>
    <w:rsid w:val="00903F13"/>
    <w:rsid w:val="00910E6D"/>
    <w:rsid w:val="00916B49"/>
    <w:rsid w:val="0093680C"/>
    <w:rsid w:val="009368B3"/>
    <w:rsid w:val="00962ED7"/>
    <w:rsid w:val="00972652"/>
    <w:rsid w:val="009757D9"/>
    <w:rsid w:val="00982DBB"/>
    <w:rsid w:val="00984294"/>
    <w:rsid w:val="009A70BE"/>
    <w:rsid w:val="009B27B5"/>
    <w:rsid w:val="009B3009"/>
    <w:rsid w:val="009C06C9"/>
    <w:rsid w:val="009D383A"/>
    <w:rsid w:val="009E48B1"/>
    <w:rsid w:val="00A00C75"/>
    <w:rsid w:val="00A06CF2"/>
    <w:rsid w:val="00A22DFC"/>
    <w:rsid w:val="00A355D6"/>
    <w:rsid w:val="00A53E41"/>
    <w:rsid w:val="00A56525"/>
    <w:rsid w:val="00A56A5D"/>
    <w:rsid w:val="00A56EEB"/>
    <w:rsid w:val="00A6091D"/>
    <w:rsid w:val="00A62B6C"/>
    <w:rsid w:val="00A76ED3"/>
    <w:rsid w:val="00A863CC"/>
    <w:rsid w:val="00A876A7"/>
    <w:rsid w:val="00A96BCF"/>
    <w:rsid w:val="00AA7547"/>
    <w:rsid w:val="00AB4A80"/>
    <w:rsid w:val="00AC00B4"/>
    <w:rsid w:val="00AC17B2"/>
    <w:rsid w:val="00AC6B8A"/>
    <w:rsid w:val="00AD3A42"/>
    <w:rsid w:val="00AD3EA5"/>
    <w:rsid w:val="00AD5F22"/>
    <w:rsid w:val="00AE0639"/>
    <w:rsid w:val="00AE2A4D"/>
    <w:rsid w:val="00AE3EB8"/>
    <w:rsid w:val="00AF7D27"/>
    <w:rsid w:val="00B037BD"/>
    <w:rsid w:val="00B04B91"/>
    <w:rsid w:val="00B06260"/>
    <w:rsid w:val="00B23A12"/>
    <w:rsid w:val="00B26698"/>
    <w:rsid w:val="00B33A2D"/>
    <w:rsid w:val="00B379AB"/>
    <w:rsid w:val="00B46D00"/>
    <w:rsid w:val="00B556EE"/>
    <w:rsid w:val="00B566DB"/>
    <w:rsid w:val="00B62D36"/>
    <w:rsid w:val="00B647F7"/>
    <w:rsid w:val="00B72A2D"/>
    <w:rsid w:val="00B749A5"/>
    <w:rsid w:val="00B856CF"/>
    <w:rsid w:val="00B94864"/>
    <w:rsid w:val="00BA319F"/>
    <w:rsid w:val="00BA5FFA"/>
    <w:rsid w:val="00BB286A"/>
    <w:rsid w:val="00BB4502"/>
    <w:rsid w:val="00BB7209"/>
    <w:rsid w:val="00BC3EBB"/>
    <w:rsid w:val="00BE13DD"/>
    <w:rsid w:val="00BE146B"/>
    <w:rsid w:val="00BE349E"/>
    <w:rsid w:val="00BE4B5B"/>
    <w:rsid w:val="00BE643F"/>
    <w:rsid w:val="00BF2A2D"/>
    <w:rsid w:val="00BF664D"/>
    <w:rsid w:val="00C02583"/>
    <w:rsid w:val="00C05F6C"/>
    <w:rsid w:val="00C12254"/>
    <w:rsid w:val="00C23912"/>
    <w:rsid w:val="00C26D95"/>
    <w:rsid w:val="00C4163C"/>
    <w:rsid w:val="00C454CA"/>
    <w:rsid w:val="00C66FD7"/>
    <w:rsid w:val="00C67A81"/>
    <w:rsid w:val="00C74438"/>
    <w:rsid w:val="00C80164"/>
    <w:rsid w:val="00C80CCD"/>
    <w:rsid w:val="00CA4132"/>
    <w:rsid w:val="00CA5B10"/>
    <w:rsid w:val="00CA6912"/>
    <w:rsid w:val="00CC5988"/>
    <w:rsid w:val="00CE3240"/>
    <w:rsid w:val="00CE5B66"/>
    <w:rsid w:val="00CF32C6"/>
    <w:rsid w:val="00D05262"/>
    <w:rsid w:val="00D07916"/>
    <w:rsid w:val="00D10D5E"/>
    <w:rsid w:val="00D11364"/>
    <w:rsid w:val="00D1208D"/>
    <w:rsid w:val="00D179EE"/>
    <w:rsid w:val="00D27236"/>
    <w:rsid w:val="00D274A3"/>
    <w:rsid w:val="00D37FED"/>
    <w:rsid w:val="00D424CC"/>
    <w:rsid w:val="00D47977"/>
    <w:rsid w:val="00D5199C"/>
    <w:rsid w:val="00D63FBE"/>
    <w:rsid w:val="00D671D0"/>
    <w:rsid w:val="00D9318F"/>
    <w:rsid w:val="00D97E56"/>
    <w:rsid w:val="00DA1C58"/>
    <w:rsid w:val="00DA6EC6"/>
    <w:rsid w:val="00DB5BD3"/>
    <w:rsid w:val="00DE53A5"/>
    <w:rsid w:val="00DF63BB"/>
    <w:rsid w:val="00E0137A"/>
    <w:rsid w:val="00E0720A"/>
    <w:rsid w:val="00E203D6"/>
    <w:rsid w:val="00E230F1"/>
    <w:rsid w:val="00E31C27"/>
    <w:rsid w:val="00E36630"/>
    <w:rsid w:val="00E42149"/>
    <w:rsid w:val="00E44593"/>
    <w:rsid w:val="00E50F47"/>
    <w:rsid w:val="00E51A40"/>
    <w:rsid w:val="00E51E65"/>
    <w:rsid w:val="00E6115E"/>
    <w:rsid w:val="00E624D7"/>
    <w:rsid w:val="00E6629C"/>
    <w:rsid w:val="00E667B8"/>
    <w:rsid w:val="00E726C9"/>
    <w:rsid w:val="00E830F6"/>
    <w:rsid w:val="00E86B8B"/>
    <w:rsid w:val="00E9579F"/>
    <w:rsid w:val="00EA55E9"/>
    <w:rsid w:val="00ED5DA7"/>
    <w:rsid w:val="00F03A3E"/>
    <w:rsid w:val="00F078AE"/>
    <w:rsid w:val="00F17BCC"/>
    <w:rsid w:val="00F309E4"/>
    <w:rsid w:val="00F3123A"/>
    <w:rsid w:val="00F31EA2"/>
    <w:rsid w:val="00F365DF"/>
    <w:rsid w:val="00F42FC2"/>
    <w:rsid w:val="00F52E89"/>
    <w:rsid w:val="00F60387"/>
    <w:rsid w:val="00F8139E"/>
    <w:rsid w:val="00FA4C7D"/>
    <w:rsid w:val="00FB31D9"/>
    <w:rsid w:val="00FC4391"/>
    <w:rsid w:val="00FD0A8B"/>
    <w:rsid w:val="00FE4E34"/>
    <w:rsid w:val="00FE5164"/>
    <w:rsid w:val="00FF0662"/>
    <w:rsid w:val="00FF2A47"/>
    <w:rsid w:val="00FF4726"/>
    <w:rsid w:val="00FF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95F63"/>
    <w:pPr>
      <w:keepNext/>
      <w:jc w:val="center"/>
      <w:outlineLvl w:val="0"/>
    </w:pPr>
    <w:rPr>
      <w:spacing w:val="60"/>
      <w:sz w:val="28"/>
      <w:szCs w:val="24"/>
    </w:rPr>
  </w:style>
  <w:style w:type="paragraph" w:styleId="2">
    <w:name w:val="heading 2"/>
    <w:basedOn w:val="a0"/>
    <w:next w:val="a0"/>
    <w:link w:val="20"/>
    <w:qFormat/>
    <w:rsid w:val="00CF32C6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rsid w:val="007C45CB"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503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503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E726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5F63"/>
    <w:rPr>
      <w:rFonts w:ascii="Times New Roman" w:eastAsia="Times New Roman" w:hAnsi="Times New Roman" w:cs="Times New Roman"/>
      <w:spacing w:val="60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F32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C45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503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503C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E726C9"/>
    <w:rPr>
      <w:rFonts w:ascii="Calibri" w:eastAsia="Times New Roman" w:hAnsi="Calibri" w:cs="Times New Roman"/>
      <w:b/>
      <w:bCs/>
      <w:lang w:eastAsia="ru-RU"/>
    </w:rPr>
  </w:style>
  <w:style w:type="paragraph" w:styleId="a4">
    <w:name w:val="Subtitle"/>
    <w:basedOn w:val="a0"/>
    <w:link w:val="a5"/>
    <w:qFormat/>
    <w:rsid w:val="00774E1D"/>
    <w:pPr>
      <w:jc w:val="center"/>
    </w:pPr>
    <w:rPr>
      <w:b/>
      <w:sz w:val="28"/>
    </w:rPr>
  </w:style>
  <w:style w:type="character" w:customStyle="1" w:styleId="a5">
    <w:name w:val="Подзаголовок Знак"/>
    <w:basedOn w:val="a1"/>
    <w:link w:val="a4"/>
    <w:rsid w:val="00774E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0"/>
    <w:link w:val="a7"/>
    <w:rsid w:val="00006C44"/>
    <w:pPr>
      <w:jc w:val="both"/>
    </w:pPr>
    <w:rPr>
      <w:sz w:val="28"/>
    </w:rPr>
  </w:style>
  <w:style w:type="character" w:customStyle="1" w:styleId="a7">
    <w:name w:val="Основной текст Знак"/>
    <w:basedOn w:val="a1"/>
    <w:link w:val="a6"/>
    <w:rsid w:val="00006C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0"/>
    <w:link w:val="a9"/>
    <w:uiPriority w:val="99"/>
    <w:unhideWhenUsed/>
    <w:rsid w:val="00582C2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1"/>
    <w:link w:val="a8"/>
    <w:uiPriority w:val="99"/>
    <w:rsid w:val="00582C22"/>
    <w:rPr>
      <w:rFonts w:ascii="Consolas" w:hAnsi="Consolas"/>
      <w:sz w:val="21"/>
      <w:szCs w:val="21"/>
    </w:rPr>
  </w:style>
  <w:style w:type="paragraph" w:styleId="aa">
    <w:name w:val="Balloon Text"/>
    <w:basedOn w:val="a0"/>
    <w:link w:val="ab"/>
    <w:unhideWhenUsed/>
    <w:rsid w:val="007C45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7C45C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nhideWhenUsed/>
    <w:rsid w:val="005C6E1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5C6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0F11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0F11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1"/>
    <w:rsid w:val="00CF32C6"/>
    <w:rPr>
      <w:color w:val="0000FF"/>
      <w:u w:val="single"/>
    </w:rPr>
  </w:style>
  <w:style w:type="character" w:styleId="af1">
    <w:name w:val="FollowedHyperlink"/>
    <w:basedOn w:val="a1"/>
    <w:uiPriority w:val="99"/>
    <w:rsid w:val="00CF32C6"/>
    <w:rPr>
      <w:color w:val="800080"/>
      <w:u w:val="single"/>
    </w:rPr>
  </w:style>
  <w:style w:type="paragraph" w:customStyle="1" w:styleId="xl65">
    <w:name w:val="xl65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0"/>
    <w:rsid w:val="00CF32C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0"/>
    <w:rsid w:val="00CF32C6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0"/>
    <w:rsid w:val="00CF32C6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0"/>
    <w:rsid w:val="00CF32C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CF32C6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0"/>
    <w:rsid w:val="00CF32C6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3">
    <w:name w:val="xl93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0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0"/>
    <w:rsid w:val="00CF3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0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0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0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2">
    <w:name w:val="List Paragraph"/>
    <w:basedOn w:val="a0"/>
    <w:uiPriority w:val="34"/>
    <w:qFormat/>
    <w:rsid w:val="00CF32C6"/>
    <w:pPr>
      <w:ind w:left="72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81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95F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8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Title"/>
    <w:basedOn w:val="a0"/>
    <w:link w:val="af4"/>
    <w:qFormat/>
    <w:rsid w:val="00807A93"/>
    <w:pPr>
      <w:jc w:val="center"/>
    </w:pPr>
    <w:rPr>
      <w:b/>
      <w:bCs/>
      <w:sz w:val="28"/>
      <w:szCs w:val="28"/>
    </w:rPr>
  </w:style>
  <w:style w:type="character" w:customStyle="1" w:styleId="af4">
    <w:name w:val="Название Знак"/>
    <w:basedOn w:val="a1"/>
    <w:link w:val="af3"/>
    <w:rsid w:val="00807A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Indent"/>
    <w:basedOn w:val="a0"/>
    <w:link w:val="af6"/>
    <w:unhideWhenUsed/>
    <w:rsid w:val="00695F63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695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95F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Indent 2"/>
    <w:basedOn w:val="a0"/>
    <w:link w:val="24"/>
    <w:rsid w:val="00695F63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rsid w:val="00695F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lock Text"/>
    <w:basedOn w:val="a0"/>
    <w:rsid w:val="00695F63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0"/>
    <w:link w:val="32"/>
    <w:rsid w:val="00695F63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rsid w:val="00695F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8">
    <w:name w:val="page number"/>
    <w:basedOn w:val="a1"/>
    <w:rsid w:val="00695F63"/>
  </w:style>
  <w:style w:type="paragraph" w:customStyle="1" w:styleId="Default">
    <w:name w:val="Default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0"/>
    <w:rsid w:val="00695F63"/>
    <w:pPr>
      <w:spacing w:before="154" w:after="154"/>
      <w:ind w:left="64" w:right="64"/>
      <w:jc w:val="both"/>
    </w:pPr>
    <w:rPr>
      <w:sz w:val="24"/>
      <w:szCs w:val="24"/>
    </w:rPr>
  </w:style>
  <w:style w:type="character" w:customStyle="1" w:styleId="af9">
    <w:name w:val="Основной шрифт"/>
    <w:rsid w:val="00695F63"/>
  </w:style>
  <w:style w:type="paragraph" w:styleId="afa">
    <w:name w:val="Normal (Web)"/>
    <w:basedOn w:val="a0"/>
    <w:uiPriority w:val="99"/>
    <w:rsid w:val="00695F63"/>
    <w:pPr>
      <w:spacing w:before="150" w:after="150"/>
    </w:pPr>
    <w:rPr>
      <w:sz w:val="24"/>
      <w:szCs w:val="24"/>
    </w:rPr>
  </w:style>
  <w:style w:type="paragraph" w:styleId="afb">
    <w:name w:val="No Spacing"/>
    <w:uiPriority w:val="99"/>
    <w:qFormat/>
    <w:rsid w:val="00695F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Схема документа Знак"/>
    <w:basedOn w:val="a1"/>
    <w:link w:val="afd"/>
    <w:semiHidden/>
    <w:rsid w:val="00695F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0"/>
    <w:link w:val="afc"/>
    <w:semiHidden/>
    <w:rsid w:val="00695F63"/>
    <w:pPr>
      <w:shd w:val="clear" w:color="auto" w:fill="000080"/>
    </w:pPr>
    <w:rPr>
      <w:rFonts w:ascii="Tahoma" w:hAnsi="Tahoma" w:cs="Tahoma"/>
    </w:rPr>
  </w:style>
  <w:style w:type="paragraph" w:customStyle="1" w:styleId="afe">
    <w:name w:val="Содержимое таблицы"/>
    <w:basedOn w:val="a0"/>
    <w:rsid w:val="00695F63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">
    <w:name w:val="Strong"/>
    <w:basedOn w:val="a1"/>
    <w:uiPriority w:val="22"/>
    <w:qFormat/>
    <w:rsid w:val="00695F63"/>
    <w:rPr>
      <w:b/>
      <w:bCs/>
    </w:rPr>
  </w:style>
  <w:style w:type="paragraph" w:customStyle="1" w:styleId="11">
    <w:name w:val="Абзац списка1"/>
    <w:basedOn w:val="a0"/>
    <w:rsid w:val="00695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695F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0"/>
    <w:rsid w:val="00695F63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Standard">
    <w:name w:val="Standard"/>
    <w:rsid w:val="00695F63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0"/>
    <w:rsid w:val="00695F63"/>
    <w:pPr>
      <w:ind w:firstLine="567"/>
      <w:jc w:val="both"/>
    </w:pPr>
    <w:rPr>
      <w:sz w:val="28"/>
      <w:lang w:eastAsia="ar-SA"/>
    </w:rPr>
  </w:style>
  <w:style w:type="character" w:styleId="aff0">
    <w:name w:val="Emphasis"/>
    <w:basedOn w:val="a1"/>
    <w:uiPriority w:val="20"/>
    <w:qFormat/>
    <w:rsid w:val="00695F63"/>
    <w:rPr>
      <w:i/>
      <w:iCs/>
    </w:rPr>
  </w:style>
  <w:style w:type="character" w:customStyle="1" w:styleId="aff1">
    <w:name w:val="Основной текст_"/>
    <w:basedOn w:val="a1"/>
    <w:link w:val="25"/>
    <w:rsid w:val="00695F63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0"/>
    <w:link w:val="aff1"/>
    <w:rsid w:val="00695F63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f2">
    <w:name w:val="Подпись к таблице_"/>
    <w:basedOn w:val="a1"/>
    <w:link w:val="aff3"/>
    <w:rsid w:val="00695F63"/>
    <w:rPr>
      <w:b/>
      <w:bCs/>
      <w:sz w:val="21"/>
      <w:szCs w:val="21"/>
      <w:shd w:val="clear" w:color="auto" w:fill="FFFFFF"/>
    </w:rPr>
  </w:style>
  <w:style w:type="paragraph" w:customStyle="1" w:styleId="aff3">
    <w:name w:val="Подпись к таблице"/>
    <w:basedOn w:val="a0"/>
    <w:link w:val="aff2"/>
    <w:rsid w:val="00695F6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3">
    <w:name w:val="Основной текст1"/>
    <w:basedOn w:val="aff1"/>
    <w:rsid w:val="00695F63"/>
    <w:rPr>
      <w:color w:val="000000"/>
      <w:spacing w:val="0"/>
      <w:w w:val="100"/>
      <w:position w:val="0"/>
      <w:lang w:val="ru-RU"/>
    </w:rPr>
  </w:style>
  <w:style w:type="paragraph" w:customStyle="1" w:styleId="ConsCell">
    <w:name w:val="ConsCell"/>
    <w:rsid w:val="00695F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endnote text"/>
    <w:basedOn w:val="a0"/>
    <w:link w:val="aff5"/>
    <w:uiPriority w:val="99"/>
    <w:rsid w:val="00D671D0"/>
    <w:pPr>
      <w:autoSpaceDE w:val="0"/>
      <w:autoSpaceDN w:val="0"/>
    </w:pPr>
    <w:rPr>
      <w:rFonts w:eastAsiaTheme="minorEastAsia"/>
    </w:rPr>
  </w:style>
  <w:style w:type="character" w:customStyle="1" w:styleId="aff5">
    <w:name w:val="Текст концевой сноски Знак"/>
    <w:basedOn w:val="a1"/>
    <w:link w:val="aff4"/>
    <w:uiPriority w:val="99"/>
    <w:rsid w:val="00D671D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6">
    <w:name w:val="endnote reference"/>
    <w:basedOn w:val="a1"/>
    <w:uiPriority w:val="99"/>
    <w:rsid w:val="00D671D0"/>
    <w:rPr>
      <w:vertAlign w:val="superscript"/>
    </w:rPr>
  </w:style>
  <w:style w:type="character" w:customStyle="1" w:styleId="apple-converted-space">
    <w:name w:val="apple-converted-space"/>
    <w:basedOn w:val="a1"/>
    <w:rsid w:val="00136A76"/>
  </w:style>
  <w:style w:type="paragraph" w:customStyle="1" w:styleId="formattext">
    <w:name w:val="formattext"/>
    <w:basedOn w:val="a0"/>
    <w:rsid w:val="00136A76"/>
    <w:pPr>
      <w:spacing w:before="100" w:beforeAutospacing="1" w:after="100" w:afterAutospacing="1"/>
      <w:ind w:firstLine="737"/>
    </w:pPr>
    <w:rPr>
      <w:sz w:val="24"/>
      <w:szCs w:val="24"/>
    </w:rPr>
  </w:style>
  <w:style w:type="paragraph" w:customStyle="1" w:styleId="26">
    <w:name w:val="Абзац списка2"/>
    <w:basedOn w:val="a0"/>
    <w:rsid w:val="00E726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Без интервала2"/>
    <w:rsid w:val="00E726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_"/>
    <w:basedOn w:val="a1"/>
    <w:link w:val="29"/>
    <w:rsid w:val="00E726C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726C9"/>
    <w:pPr>
      <w:widowControl w:val="0"/>
      <w:shd w:val="clear" w:color="auto" w:fill="FFFFFF"/>
      <w:spacing w:before="540" w:line="413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aff7">
    <w:name w:val="Знак Знак Знак Знак Знак Знак Знак"/>
    <w:basedOn w:val="a0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8">
    <w:name w:val="Знак"/>
    <w:basedOn w:val="a0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nt5">
    <w:name w:val="font5"/>
    <w:basedOn w:val="a0"/>
    <w:rsid w:val="00091A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0">
    <w:name w:val="xl110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11">
    <w:name w:val="xl111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12">
    <w:name w:val="xl112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13">
    <w:name w:val="xl113"/>
    <w:basedOn w:val="a0"/>
    <w:rsid w:val="00091A2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4">
    <w:name w:val="xl114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15">
    <w:name w:val="xl115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16">
    <w:name w:val="xl116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7">
    <w:name w:val="xl117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18">
    <w:name w:val="xl118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0"/>
    <w:rsid w:val="00091A21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5">
    <w:name w:val="xl125"/>
    <w:basedOn w:val="a0"/>
    <w:rsid w:val="00091A21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character" w:customStyle="1" w:styleId="41">
    <w:name w:val="Основной текст (4)_"/>
    <w:basedOn w:val="a1"/>
    <w:link w:val="42"/>
    <w:rsid w:val="00E624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624D7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1"/>
    <w:link w:val="52"/>
    <w:rsid w:val="00E624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624D7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styleId="33">
    <w:name w:val="Body Text 3"/>
    <w:aliases w:val="Body Text 1"/>
    <w:basedOn w:val="a0"/>
    <w:link w:val="34"/>
    <w:rsid w:val="00D519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Body Text 1 Знак"/>
    <w:basedOn w:val="a1"/>
    <w:link w:val="33"/>
    <w:rsid w:val="00D519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"/>
    <w:basedOn w:val="a0"/>
    <w:rsid w:val="00D5199C"/>
    <w:pPr>
      <w:numPr>
        <w:numId w:val="17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 w:eastAsia="en-US"/>
    </w:rPr>
  </w:style>
  <w:style w:type="paragraph" w:styleId="aff9">
    <w:name w:val="List Bullet"/>
    <w:basedOn w:val="a0"/>
    <w:autoRedefine/>
    <w:rsid w:val="00D5199C"/>
    <w:pPr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5F96-1375-45E7-863D-B9529175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403</Words>
  <Characters>133399</Characters>
  <Application>Microsoft Office Word</Application>
  <DocSecurity>0</DocSecurity>
  <Lines>1111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5-16T05:11:00Z</cp:lastPrinted>
  <dcterms:created xsi:type="dcterms:W3CDTF">2023-09-20T07:58:00Z</dcterms:created>
  <dcterms:modified xsi:type="dcterms:W3CDTF">2023-09-20T08:22:00Z</dcterms:modified>
</cp:coreProperties>
</file>